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897CC0">
            <w:pPr>
              <w:pStyle w:val="T2"/>
            </w:pPr>
            <w:r>
              <w:t>IEEE 802.11 Timeline &amp; Ballot Tool</w:t>
            </w:r>
          </w:p>
        </w:tc>
      </w:tr>
      <w:tr w:rsidR="00CA09B2">
        <w:trPr>
          <w:trHeight w:val="359"/>
          <w:jc w:val="center"/>
        </w:trPr>
        <w:tc>
          <w:tcPr>
            <w:tcW w:w="9576" w:type="dxa"/>
            <w:gridSpan w:val="5"/>
            <w:vAlign w:val="center"/>
          </w:tcPr>
          <w:p w:rsidR="00CA09B2" w:rsidRDefault="00CA09B2" w:rsidP="004B4AE4">
            <w:pPr>
              <w:pStyle w:val="T2"/>
              <w:ind w:left="0"/>
              <w:rPr>
                <w:sz w:val="20"/>
              </w:rPr>
            </w:pPr>
            <w:r>
              <w:rPr>
                <w:sz w:val="20"/>
              </w:rPr>
              <w:t>Date:</w:t>
            </w:r>
            <w:r>
              <w:rPr>
                <w:b w:val="0"/>
                <w:sz w:val="20"/>
              </w:rPr>
              <w:t xml:space="preserve">  </w:t>
            </w:r>
            <w:r w:rsidR="004B4AE4">
              <w:rPr>
                <w:b w:val="0"/>
                <w:sz w:val="20"/>
              </w:rPr>
              <w:t>2010</w:t>
            </w:r>
            <w:r>
              <w:rPr>
                <w:b w:val="0"/>
                <w:sz w:val="20"/>
              </w:rPr>
              <w:t>-</w:t>
            </w:r>
            <w:r w:rsidR="004B4AE4">
              <w:rPr>
                <w:b w:val="0"/>
                <w:sz w:val="20"/>
              </w:rPr>
              <w:t>11</w:t>
            </w:r>
            <w:r>
              <w:rPr>
                <w:b w:val="0"/>
                <w:sz w:val="20"/>
              </w:rPr>
              <w:t>-</w:t>
            </w:r>
            <w:r w:rsidR="004B4AE4">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270A04">
            <w:pPr>
              <w:pStyle w:val="T2"/>
              <w:spacing w:after="0"/>
              <w:ind w:left="0" w:right="0"/>
              <w:rPr>
                <w:b w:val="0"/>
                <w:sz w:val="20"/>
              </w:rPr>
            </w:pPr>
            <w:r>
              <w:rPr>
                <w:b w:val="0"/>
                <w:sz w:val="20"/>
              </w:rPr>
              <w:t>Alex Ashley</w:t>
            </w:r>
          </w:p>
        </w:tc>
        <w:tc>
          <w:tcPr>
            <w:tcW w:w="2064" w:type="dxa"/>
            <w:vAlign w:val="center"/>
          </w:tcPr>
          <w:p w:rsidR="00CA09B2" w:rsidRDefault="00270A04">
            <w:pPr>
              <w:pStyle w:val="T2"/>
              <w:spacing w:after="0"/>
              <w:ind w:left="0" w:right="0"/>
              <w:rPr>
                <w:b w:val="0"/>
                <w:sz w:val="20"/>
              </w:rPr>
            </w:pPr>
            <w:r>
              <w:rPr>
                <w:b w:val="0"/>
                <w:sz w:val="20"/>
              </w:rPr>
              <w:t>NDS Ltd</w:t>
            </w:r>
          </w:p>
        </w:tc>
        <w:tc>
          <w:tcPr>
            <w:tcW w:w="2814" w:type="dxa"/>
            <w:vAlign w:val="center"/>
          </w:tcPr>
          <w:p w:rsidR="00CA09B2" w:rsidRDefault="00B81C8C">
            <w:pPr>
              <w:pStyle w:val="T2"/>
              <w:spacing w:after="0"/>
              <w:ind w:left="0" w:right="0"/>
              <w:rPr>
                <w:b w:val="0"/>
                <w:sz w:val="20"/>
              </w:rPr>
            </w:pPr>
            <w:r>
              <w:rPr>
                <w:b w:val="0"/>
                <w:sz w:val="20"/>
              </w:rPr>
              <w:t>One London Road, Staines, Middlesex, TW18 4EX, UK</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270A04">
            <w:pPr>
              <w:pStyle w:val="T2"/>
              <w:spacing w:after="0"/>
              <w:ind w:left="0" w:right="0"/>
              <w:rPr>
                <w:b w:val="0"/>
                <w:sz w:val="16"/>
              </w:rPr>
            </w:pPr>
            <w:proofErr w:type="spellStart"/>
            <w:r>
              <w:rPr>
                <w:b w:val="0"/>
                <w:sz w:val="16"/>
              </w:rPr>
              <w:t>aashley</w:t>
            </w:r>
            <w:proofErr w:type="spellEnd"/>
            <w:r>
              <w:rPr>
                <w:b w:val="0"/>
                <w:sz w:val="16"/>
              </w:rPr>
              <w:t xml:space="preserve"> at </w:t>
            </w:r>
            <w:proofErr w:type="spellStart"/>
            <w:r>
              <w:rPr>
                <w:b w:val="0"/>
                <w:sz w:val="16"/>
              </w:rPr>
              <w:t>nds</w:t>
            </w:r>
            <w:proofErr w:type="spellEnd"/>
            <w:r>
              <w:rPr>
                <w:b w:val="0"/>
                <w:sz w:val="16"/>
              </w:rPr>
              <w:t xml:space="preserve"> dot 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801F1B">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5B7" w:rsidRDefault="007645B7">
                            <w:pPr>
                              <w:pStyle w:val="T1"/>
                              <w:spacing w:after="120"/>
                            </w:pPr>
                            <w:r>
                              <w:t>Abstract</w:t>
                            </w:r>
                          </w:p>
                          <w:p w:rsidR="007645B7" w:rsidRDefault="007645B7" w:rsidP="00270A04">
                            <w:r>
                              <w:t>The IEEE 802.11 timeline tool is a web application that is currently being hosted by the Google App Engine.</w:t>
                            </w:r>
                          </w:p>
                          <w:p w:rsidR="007645B7" w:rsidRDefault="007645B7" w:rsidP="00270A04"/>
                          <w:p w:rsidR="007645B7" w:rsidRDefault="007645B7" w:rsidP="00270A04">
                            <w:r>
                              <w:t>The application is based upon the model, view, controller paradigm. It uses databases to hold information on the IEEE 802.11 projects and ballots, scripts to control the “business logic” of viewing and modifying this data, and HTML templates that render the data that you see in your web browser.</w:t>
                            </w:r>
                          </w:p>
                          <w:p w:rsidR="007645B7" w:rsidRDefault="007645B7" w:rsidP="00270A04"/>
                          <w:p w:rsidR="007645B7" w:rsidRDefault="007645B7" w:rsidP="00270A04">
                            <w:r>
                              <w:t>The main advantage of this approach is that it allows changes to the visual appearance without requiring any change to the data or control logic.</w:t>
                            </w:r>
                          </w:p>
                          <w:p w:rsidR="007645B7" w:rsidRDefault="007645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xJgQ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B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HqgcppP&#10;R47+mGQav98l2UkPHdnKrsJQZPiCEy0Ds28Uj3NPZTvOk5fhR0KgBsd/rErUQaB+FIEfNgOgBHFs&#10;NH8ARVgNfAG38IzApNH2G0Y9tGSF3dcdtQKj9p0CVRUZIaGH44JML3JY2FPL5tRCFQOoCnuMxunK&#10;j32/M1ZuG7hp1LHS16DEWkaNPEd10C+0XUzm8ESEvj5dR6/nh2zxAw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OupjEmB&#10;AgAAEAUAAA4AAAAAAAAAAAAAAAAALgIAAGRycy9lMm9Eb2MueG1sUEsBAi0AFAAGAAgAAAAhAGg1&#10;4zveAAAACQEAAA8AAAAAAAAAAAAAAAAA2wQAAGRycy9kb3ducmV2LnhtbFBLBQYAAAAABAAEAPMA&#10;AADmBQAAAAA=&#10;" o:allowincell="f" stroked="f">
                <v:textbox>
                  <w:txbxContent>
                    <w:p w:rsidR="007645B7" w:rsidRDefault="007645B7">
                      <w:pPr>
                        <w:pStyle w:val="T1"/>
                        <w:spacing w:after="120"/>
                      </w:pPr>
                      <w:r>
                        <w:t>Abstract</w:t>
                      </w:r>
                    </w:p>
                    <w:p w:rsidR="007645B7" w:rsidRDefault="007645B7" w:rsidP="00270A04">
                      <w:r>
                        <w:t>The IEEE 802.11 timeline tool is a web application that is currently being hosted by the Google App Engine.</w:t>
                      </w:r>
                    </w:p>
                    <w:p w:rsidR="007645B7" w:rsidRDefault="007645B7" w:rsidP="00270A04"/>
                    <w:p w:rsidR="007645B7" w:rsidRDefault="007645B7" w:rsidP="00270A04">
                      <w:r>
                        <w:t>The application is based upon the model, view, controller paradigm. It uses databases to hold information on the IEEE 802.11 projects and ballots, scripts to control the “business logic” of viewing and modifying this data, and HTML templates that render the data that you see in your web browser.</w:t>
                      </w:r>
                    </w:p>
                    <w:p w:rsidR="007645B7" w:rsidRDefault="007645B7" w:rsidP="00270A04"/>
                    <w:p w:rsidR="007645B7" w:rsidRDefault="007645B7" w:rsidP="00270A04">
                      <w:r>
                        <w:t>The main advantage of this approach is that it allows changes to the visual appearance without requiring any change to the data or control logic.</w:t>
                      </w:r>
                    </w:p>
                    <w:p w:rsidR="007645B7" w:rsidRDefault="007645B7">
                      <w:pPr>
                        <w:jc w:val="both"/>
                      </w:pPr>
                    </w:p>
                  </w:txbxContent>
                </v:textbox>
              </v:shape>
            </w:pict>
          </mc:Fallback>
        </mc:AlternateContent>
      </w:r>
    </w:p>
    <w:p w:rsidR="00CA09B2" w:rsidRDefault="00CA09B2" w:rsidP="004B4AE4">
      <w:r>
        <w:br w:type="page"/>
      </w:r>
    </w:p>
    <w:p w:rsidR="00CA09B2" w:rsidRDefault="00CA09B2"/>
    <w:p w:rsidR="00320947" w:rsidRDefault="00320947" w:rsidP="00320947">
      <w:pPr>
        <w:pStyle w:val="Heading2"/>
      </w:pPr>
      <w:r>
        <w:t>Introduction</w:t>
      </w:r>
    </w:p>
    <w:p w:rsidR="00CA09B2" w:rsidRDefault="00DE30F7" w:rsidP="00DE30F7">
      <w:r>
        <w:t>The IEEE 802.11 timeline tool is a web application that is currently being hosted by the Google App Engine. The URL for the site is:</w:t>
      </w:r>
    </w:p>
    <w:p w:rsidR="00DE30F7" w:rsidRDefault="00DE30F7"/>
    <w:p w:rsidR="00DE30F7" w:rsidRDefault="00DE30F7">
      <w:r w:rsidRPr="00DE30F7">
        <w:t>http://ieee80211timeline.appspot.com/</w:t>
      </w:r>
    </w:p>
    <w:p w:rsidR="00CA09B2" w:rsidRDefault="00CA09B2"/>
    <w:p w:rsidR="004B4AE4" w:rsidRDefault="00DE30F7">
      <w:r>
        <w:t>To ensure that this application stays within the free usage quota, access to all parts of this website apart from the front page requires a username and password. Contact Alex Ashley if you would like to request access.</w:t>
      </w:r>
    </w:p>
    <w:p w:rsidR="00DE30F7" w:rsidRDefault="00DE30F7"/>
    <w:p w:rsidR="00DE30F7" w:rsidRDefault="00DE30F7">
      <w:r>
        <w:t>The application is based upon the model, view, controller paradigm. It uses databases to hold information on the IEEE 802.11 projects and ballots, scripts to control the “business logic” of viewing and modifying this data, and HTML templates that render the data that you see in your web browser.</w:t>
      </w:r>
    </w:p>
    <w:p w:rsidR="00DE30F7" w:rsidRDefault="00DE30F7"/>
    <w:p w:rsidR="00DE30F7" w:rsidRDefault="00DE30F7">
      <w:r>
        <w:t>The main advantage of this approach is</w:t>
      </w:r>
      <w:r w:rsidR="00671571">
        <w:t xml:space="preserve"> that it allows</w:t>
      </w:r>
      <w:r w:rsidR="003F00D5">
        <w:t xml:space="preserve"> changes to</w:t>
      </w:r>
      <w:r>
        <w:t xml:space="preserve"> the visual appearance without requiring any change to the data or control logic.</w:t>
      </w:r>
    </w:p>
    <w:p w:rsidR="00DE30F7" w:rsidRDefault="00DE30F7" w:rsidP="00A0308B">
      <w:pPr>
        <w:pStyle w:val="Heading2"/>
      </w:pPr>
      <w:r>
        <w:t>Timeline Tool</w:t>
      </w:r>
    </w:p>
    <w:p w:rsidR="00DE30F7" w:rsidRDefault="00DE30F7">
      <w:r>
        <w:t>The timeline tool is used to view, manage and export the IEEE 802.11 timeline chart.</w:t>
      </w:r>
    </w:p>
    <w:p w:rsidR="00DE30F7" w:rsidRDefault="00DE30F7"/>
    <w:p w:rsidR="00DE30F7" w:rsidRDefault="00DE30F7">
      <w:r>
        <w:rPr>
          <w:noProof/>
          <w:lang w:eastAsia="en-GB"/>
        </w:rPr>
        <w:drawing>
          <wp:inline distT="0" distB="0" distL="0" distR="0">
            <wp:extent cx="5943600" cy="3529312"/>
            <wp:effectExtent l="152400" t="133350" r="133350" b="147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529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4B4AE4" w:rsidRDefault="004B4AE4">
      <w:r>
        <w:br w:type="page"/>
      </w:r>
    </w:p>
    <w:p w:rsidR="00A0308B" w:rsidRDefault="00A0308B" w:rsidP="00A0308B">
      <w:pPr>
        <w:pStyle w:val="Heading3"/>
      </w:pPr>
      <w:r>
        <w:lastRenderedPageBreak/>
        <w:t>Edit</w:t>
      </w:r>
      <w:r w:rsidR="007157E2">
        <w:t>/Delete</w:t>
      </w:r>
      <w:r>
        <w:t xml:space="preserve"> Project</w:t>
      </w:r>
    </w:p>
    <w:p w:rsidR="00DE30F7" w:rsidRDefault="00DE30F7">
      <w:r>
        <w:t xml:space="preserve">To modify a project, click on </w:t>
      </w:r>
      <w:r w:rsidR="009B1B4A">
        <w:t xml:space="preserve">the </w:t>
      </w:r>
      <w:r>
        <w:t xml:space="preserve">link </w:t>
      </w:r>
      <w:r w:rsidR="009B1B4A">
        <w:t xml:space="preserve">in the </w:t>
      </w:r>
      <w:r>
        <w:t xml:space="preserve">first column </w:t>
      </w:r>
      <w:r w:rsidR="009B1B4A">
        <w:t>(</w:t>
      </w:r>
      <w:r>
        <w:t>“</w:t>
      </w:r>
      <w:r w:rsidRPr="00DE30F7">
        <w:t>IEEE Project and Final Documen</w:t>
      </w:r>
      <w:r>
        <w:t>t”</w:t>
      </w:r>
      <w:r w:rsidR="009B1B4A">
        <w:t>) of the table, for the project you are editing. For example, to edit the 11aa project, you click on the “</w:t>
      </w:r>
      <w:r w:rsidR="009B1B4A" w:rsidRPr="009B1B4A">
        <w:t xml:space="preserve">IEEE </w:t>
      </w:r>
      <w:proofErr w:type="spellStart"/>
      <w:proofErr w:type="gramStart"/>
      <w:r w:rsidR="009B1B4A" w:rsidRPr="009B1B4A">
        <w:t>Std</w:t>
      </w:r>
      <w:proofErr w:type="spellEnd"/>
      <w:proofErr w:type="gramEnd"/>
      <w:r w:rsidR="009B1B4A" w:rsidRPr="009B1B4A">
        <w:t xml:space="preserve"> P802.11a</w:t>
      </w:r>
      <w:r w:rsidR="009B1B4A">
        <w:t>a” link in the left hand column. This will take you a web based form that contains all the data for the selected project:</w:t>
      </w:r>
    </w:p>
    <w:p w:rsidR="009B1B4A" w:rsidRDefault="009B1B4A"/>
    <w:p w:rsidR="009B1B4A" w:rsidRDefault="009B1B4A">
      <w:r>
        <w:rPr>
          <w:noProof/>
          <w:lang w:eastAsia="en-GB"/>
        </w:rPr>
        <w:drawing>
          <wp:inline distT="0" distB="0" distL="0" distR="0">
            <wp:extent cx="5943600" cy="3529312"/>
            <wp:effectExtent l="152400" t="133350" r="133350"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529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9B1B4A" w:rsidRDefault="009B1B4A"/>
    <w:p w:rsidR="009B1B4A" w:rsidRDefault="009B1B4A">
      <w:r>
        <w:t>You simply edit each field and then click the “Save” button to save changes. The “Cancel” button will cause all changes to be lost and return you to the previous page. The “Delete” button will take you to a “Do you really want to delete this project?” page, where you need to confirm that you really do want to delete this project.</w:t>
      </w:r>
    </w:p>
    <w:p w:rsidR="009B1B4A" w:rsidRDefault="009B1B4A"/>
    <w:p w:rsidR="009B1B4A" w:rsidRDefault="009B1B4A">
      <w:r>
        <w:t xml:space="preserve">The date fields </w:t>
      </w:r>
      <w:r w:rsidR="00FE2F0D">
        <w:t>must</w:t>
      </w:r>
      <w:r>
        <w:t xml:space="preserve"> be entered in the form YYYY-MM-DD (e.g. 2010-06-21).</w:t>
      </w:r>
    </w:p>
    <w:p w:rsidR="00D67930" w:rsidRDefault="00D67930"/>
    <w:p w:rsidR="009B1B4A" w:rsidRDefault="009B1B4A">
      <w:r>
        <w:t>The URL fields (“</w:t>
      </w:r>
      <w:r w:rsidRPr="009B1B4A">
        <w:t>Par</w:t>
      </w:r>
      <w:r>
        <w:t xml:space="preserve">”, “Task group </w:t>
      </w:r>
      <w:proofErr w:type="spellStart"/>
      <w:r>
        <w:t>url</w:t>
      </w:r>
      <w:proofErr w:type="spellEnd"/>
      <w:r>
        <w:t xml:space="preserve">”) must not have any spaces in their URL. If the document you need to point to </w:t>
      </w:r>
      <w:proofErr w:type="gramStart"/>
      <w:r>
        <w:t>has</w:t>
      </w:r>
      <w:proofErr w:type="gramEnd"/>
      <w:r>
        <w:t xml:space="preserve"> spaces in them, replace each space with %20. For example “my document.doc” becomes “my%20document.doc”.</w:t>
      </w:r>
    </w:p>
    <w:p w:rsidR="009B1B4A" w:rsidRDefault="009B1B4A"/>
    <w:p w:rsidR="0002347B" w:rsidRDefault="00D67930">
      <w:r>
        <w:t xml:space="preserve">The “Baseline” field is used for two different purposes. For an amendment project, it points to the </w:t>
      </w:r>
      <w:r w:rsidR="0002347B">
        <w:t xml:space="preserve">baseline standard document on which this amendment is based. For example the baseline for P802.11v is “802.11-2007” </w:t>
      </w:r>
      <w:proofErr w:type="spellStart"/>
      <w:r w:rsidR="0002347B">
        <w:t>where as</w:t>
      </w:r>
      <w:proofErr w:type="spellEnd"/>
      <w:r w:rsidR="0002347B">
        <w:t xml:space="preserve"> the baseline for P802.11aa </w:t>
      </w:r>
      <w:proofErr w:type="gramStart"/>
      <w:r w:rsidR="0002347B">
        <w:t>is</w:t>
      </w:r>
      <w:proofErr w:type="gramEnd"/>
      <w:r w:rsidR="0002347B">
        <w:t xml:space="preserve"> 802.11 (</w:t>
      </w:r>
      <w:proofErr w:type="spellStart"/>
      <w:r w:rsidR="0002347B">
        <w:t>REVmb</w:t>
      </w:r>
      <w:proofErr w:type="spellEnd"/>
      <w:r w:rsidR="0002347B">
        <w:t>).</w:t>
      </w:r>
    </w:p>
    <w:p w:rsidR="0002347B" w:rsidRDefault="0002347B"/>
    <w:p w:rsidR="0002347B" w:rsidRDefault="0002347B">
      <w:r>
        <w:t xml:space="preserve">For a revision standard (e.g. </w:t>
      </w:r>
      <w:proofErr w:type="spellStart"/>
      <w:r>
        <w:t>REVmb</w:t>
      </w:r>
      <w:proofErr w:type="spellEnd"/>
      <w:r>
        <w:t xml:space="preserve">) the “Baseline” field is used to point to the standard that it replaces. For </w:t>
      </w:r>
      <w:proofErr w:type="spellStart"/>
      <w:r>
        <w:t>REVmb</w:t>
      </w:r>
      <w:proofErr w:type="spellEnd"/>
      <w:r>
        <w:t>, this means that the “Baseline” field is set to “P802.11-2007”.</w:t>
      </w:r>
    </w:p>
    <w:p w:rsidR="0002347B" w:rsidRDefault="0002347B"/>
    <w:p w:rsidR="0002347B" w:rsidRDefault="0002347B">
      <w:r>
        <w:t xml:space="preserve">The “Order” field also has two different purposes. For an amendment project, it is set to the amendment number, with 1 as the first amendment. For a revision standard, it is set to a number greater than the amendment number that is incorporated in that revision. For example if the </w:t>
      </w:r>
      <w:proofErr w:type="spellStart"/>
      <w:r>
        <w:t>REVmb</w:t>
      </w:r>
      <w:proofErr w:type="spellEnd"/>
      <w:r>
        <w:t xml:space="preserve"> project has its order field set to 10, it means that it will incorporate amendments 1 to 9.</w:t>
      </w:r>
    </w:p>
    <w:p w:rsidR="00A0308B" w:rsidRDefault="00A0308B" w:rsidP="00A0308B">
      <w:pPr>
        <w:pStyle w:val="Heading3"/>
      </w:pPr>
      <w:r>
        <w:lastRenderedPageBreak/>
        <w:t>Add Project</w:t>
      </w:r>
    </w:p>
    <w:p w:rsidR="00A0308B" w:rsidRDefault="00A0308B" w:rsidP="00A0308B">
      <w:r>
        <w:t>There is a menu at the top of the page:</w:t>
      </w:r>
    </w:p>
    <w:p w:rsidR="00A0308B" w:rsidRDefault="00283C2C" w:rsidP="00A0308B">
      <w:r>
        <w:rPr>
          <w:noProof/>
          <w:lang w:eastAsia="en-GB"/>
        </w:rPr>
        <w:drawing>
          <wp:inline distT="0" distB="0" distL="0" distR="0" wp14:anchorId="6E8BCE19" wp14:editId="1FDDD4A7">
            <wp:extent cx="6084000" cy="478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84000" cy="478058"/>
                    </a:xfrm>
                    <a:prstGeom prst="rect">
                      <a:avLst/>
                    </a:prstGeom>
                    <a:ln>
                      <a:noFill/>
                    </a:ln>
                    <a:extLst>
                      <a:ext uri="{53640926-AAD7-44D8-BBD7-CCE9431645EC}">
                        <a14:shadowObscured xmlns:a14="http://schemas.microsoft.com/office/drawing/2010/main"/>
                      </a:ext>
                    </a:extLst>
                  </pic:spPr>
                </pic:pic>
              </a:graphicData>
            </a:graphic>
          </wp:inline>
        </w:drawing>
      </w:r>
    </w:p>
    <w:p w:rsidR="00A0308B" w:rsidRDefault="00A0308B" w:rsidP="00A0308B"/>
    <w:p w:rsidR="00A0308B" w:rsidRDefault="00283C2C" w:rsidP="00A0308B">
      <w:r>
        <w:t>Under in the “timeline” menu option there is an “Add project” item. Clicking on the “Add p</w:t>
      </w:r>
      <w:r w:rsidR="00A0308B">
        <w:t xml:space="preserve">roject” </w:t>
      </w:r>
      <w:r>
        <w:t>menu item</w:t>
      </w:r>
      <w:r w:rsidR="00A0308B">
        <w:t xml:space="preserve"> takes you to a page that is identical to the edit project page, except that it allows a new project to be created.</w:t>
      </w:r>
    </w:p>
    <w:p w:rsidR="00B91B7C" w:rsidRDefault="00B91B7C" w:rsidP="00A0308B"/>
    <w:p w:rsidR="00B91B7C" w:rsidRDefault="00B91B7C" w:rsidP="00B91B7C">
      <w:pPr>
        <w:pStyle w:val="Heading3"/>
      </w:pPr>
      <w:r>
        <w:t>Edit Ballot</w:t>
      </w:r>
    </w:p>
    <w:p w:rsidR="00B91B7C" w:rsidRDefault="00AB471C" w:rsidP="00A0308B">
      <w:r>
        <w:t>Each ballot shown on the timeline page is a clickable link that will take you to a page to edit the ballot.</w:t>
      </w:r>
    </w:p>
    <w:p w:rsidR="00AB471C" w:rsidRDefault="00AB471C" w:rsidP="00A0308B"/>
    <w:p w:rsidR="00AB471C" w:rsidRDefault="00801F1B" w:rsidP="00A0308B">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534410</wp:posOffset>
                </wp:positionH>
                <wp:positionV relativeFrom="paragraph">
                  <wp:posOffset>198120</wp:posOffset>
                </wp:positionV>
                <wp:extent cx="1517650" cy="638175"/>
                <wp:effectExtent l="19685" t="26670" r="24765" b="2095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6381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78.3pt;margin-top:15.6pt;width:119.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" filled="f" strokecolor="red" strokeweight="3pt"/>
            </w:pict>
          </mc:Fallback>
        </mc:AlternateContent>
      </w:r>
      <w:r w:rsidR="00AB471C" w:rsidRPr="00AB471C">
        <w:rPr>
          <w:noProof/>
          <w:lang w:eastAsia="en-GB"/>
        </w:rPr>
        <w:drawing>
          <wp:inline distT="0" distB="0" distL="0" distR="0">
            <wp:extent cx="5808645" cy="1492370"/>
            <wp:effectExtent l="152400" t="133350" r="135255" b="1460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74572" r="41219"/>
                    <a:stretch>
                      <a:fillRect/>
                    </a:stretch>
                  </pic:blipFill>
                  <pic:spPr bwMode="auto">
                    <a:xfrm>
                      <a:off x="0" y="0"/>
                      <a:ext cx="5808645" cy="149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AB471C" w:rsidRDefault="00AB471C" w:rsidP="00A0308B"/>
    <w:p w:rsidR="00AB471C" w:rsidRDefault="00AB471C" w:rsidP="00A0308B">
      <w:r>
        <w:t>This will take you to a web form that allows editing of the data for the selected ballot:</w:t>
      </w:r>
    </w:p>
    <w:p w:rsidR="00AB471C" w:rsidRDefault="00AB471C" w:rsidP="00A0308B"/>
    <w:p w:rsidR="00283C2C" w:rsidRDefault="00283C2C" w:rsidP="00AB471C">
      <w:r>
        <w:rPr>
          <w:noProof/>
          <w:lang w:eastAsia="en-GB"/>
        </w:rPr>
        <w:drawing>
          <wp:inline distT="0" distB="0" distL="0" distR="0" wp14:anchorId="76CD820D" wp14:editId="26DF34A6">
            <wp:extent cx="5941704" cy="2924355"/>
            <wp:effectExtent l="152400" t="133350" r="13525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2925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AB471C" w:rsidRDefault="00AB471C" w:rsidP="00AB471C">
      <w:r>
        <w:t>You simply edit each field and then click the “Save” button to save changes. The “Cancel” button will cause all changes to be lost and return you to the previous page. The “Delete” button will take you to a “Do you really want to delete this ballot?” page, where you need to confirm that you really do want to delete this ballot.</w:t>
      </w:r>
    </w:p>
    <w:p w:rsidR="00AB471C" w:rsidRDefault="00AB471C" w:rsidP="00AB471C"/>
    <w:p w:rsidR="00AB471C" w:rsidRDefault="00AB471C" w:rsidP="00AB471C">
      <w:r>
        <w:lastRenderedPageBreak/>
        <w:t>The date fields should be entered in the form YYYY-MM-DD (e.g. 2010-06-21).</w:t>
      </w:r>
      <w:r w:rsidR="00283C2C">
        <w:t xml:space="preserve"> You can also click on the calendar icon (if you have JavaScript enabled) to select a date from a pop-up calendar.</w:t>
      </w:r>
    </w:p>
    <w:p w:rsidR="00AB471C" w:rsidRDefault="00AB471C" w:rsidP="00AB471C"/>
    <w:p w:rsidR="00AB471C" w:rsidRDefault="00AB471C" w:rsidP="00AB471C">
      <w:r>
        <w:t xml:space="preserve">The URL fields must not have any spaces in their URL. If the document you need to point to </w:t>
      </w:r>
      <w:proofErr w:type="gramStart"/>
      <w:r>
        <w:t>has</w:t>
      </w:r>
      <w:proofErr w:type="gramEnd"/>
      <w:r>
        <w:t xml:space="preserve"> spaces in them, replace each space with %20. For example “my document.doc” becomes “my%20document.doc”.</w:t>
      </w:r>
      <w:r w:rsidR="00CA0109">
        <w:t xml:space="preserve"> If you have JavaScript enabled, the “save” button will automatically escape these spaces for you.</w:t>
      </w:r>
    </w:p>
    <w:p w:rsidR="00AB471C" w:rsidRDefault="00AB471C" w:rsidP="00A0308B"/>
    <w:p w:rsidR="003E26C7" w:rsidRDefault="003E26C7" w:rsidP="00A0308B">
      <w:r>
        <w:t xml:space="preserve">Sponsor ballots do not have a working group member visible number, but each ballot in the database needs a ballot number because it is used as the primary key in the database. When the existing sponsor ballot data was imported in to the database, sponsor ballots were given ascending numbers starting at </w:t>
      </w:r>
      <w:r w:rsidRPr="003E26C7">
        <w:t>100</w:t>
      </w:r>
      <w:r>
        <w:t>00.</w:t>
      </w:r>
    </w:p>
    <w:p w:rsidR="003E26C7" w:rsidRDefault="003E26C7" w:rsidP="003E26C7">
      <w:pPr>
        <w:pStyle w:val="Heading3"/>
      </w:pPr>
      <w:r>
        <w:t>Add Ballot</w:t>
      </w:r>
    </w:p>
    <w:p w:rsidR="003E26C7" w:rsidRDefault="003E26C7" w:rsidP="003E26C7">
      <w:r>
        <w:t>Clicking on the “Add Ballot” button takes you to a page that is identical to the edit ballot page, except that it allows a new ballot to be created.</w:t>
      </w:r>
    </w:p>
    <w:p w:rsidR="003E26C7" w:rsidRDefault="003E26C7" w:rsidP="00A0308B"/>
    <w:p w:rsidR="00F214F8" w:rsidRDefault="003E26C7" w:rsidP="00A0308B">
      <w:r>
        <w:t>The “Number” field is pre-populated with a unique number that can be used for adding a sponsor ballot.</w:t>
      </w:r>
    </w:p>
    <w:p w:rsidR="00EF021F" w:rsidRDefault="00EF021F" w:rsidP="00EF021F">
      <w:pPr>
        <w:pStyle w:val="Heading3"/>
      </w:pPr>
      <w:r>
        <w:t xml:space="preserve">Processing Updates </w:t>
      </w:r>
    </w:p>
    <w:p w:rsidR="00EF021F" w:rsidRDefault="00EF021F" w:rsidP="00A0308B">
      <w:r>
        <w:t>In order to allow the timeline page to render in a timely fashion, behind the scenes some extra data is pre-computed and stored in the database. Background tasks are triggered to run on the server hosting the timeline tool as soon as updates are made to projects or ballots. Sometimes you will see the title at the top of the page will change to “Processing Updates” and the export menu will be disabled. When you see “processing updates” you can still interact with the web page, but some changes might not have propagated in to the page you are viewing. The page will be automatically reloaded at regular intervals until all the background process has completed.</w:t>
      </w:r>
    </w:p>
    <w:p w:rsidR="00F214F8" w:rsidRDefault="00F214F8" w:rsidP="00F214F8">
      <w:pPr>
        <w:pStyle w:val="Heading3"/>
      </w:pPr>
      <w:r>
        <w:t>Export Timeline</w:t>
      </w:r>
    </w:p>
    <w:p w:rsidR="003E26C7" w:rsidRPr="00A0308B" w:rsidRDefault="00F214F8" w:rsidP="00A0308B">
      <w:r>
        <w:t>The “Export HTML” and “Export SHTML” create “clean” versions of the timeline page, without the top level menu and without the hyperlinks to edit ballots and projects. The “Export HTML” version will produce a standalone web page that can be uploaded to the “grouper” HTTP server. The “Export SHTML” server produces a file that contains SHTML server side include directives that cause the menu template to be incorporated.</w:t>
      </w:r>
    </w:p>
    <w:p w:rsidR="002E73F7" w:rsidRDefault="00F214F8" w:rsidP="00F214F8">
      <w:pPr>
        <w:pStyle w:val="Heading2"/>
      </w:pPr>
      <w:r w:rsidRPr="00F214F8">
        <w:t>Letter Ballot tool</w:t>
      </w:r>
    </w:p>
    <w:p w:rsidR="002E73F7" w:rsidRDefault="002E73F7" w:rsidP="002E73F7">
      <w:r>
        <w:t>The Letter Ballot tool allows production of the Working Group and Sponsor Ballot pages that list the open and closed ballots. This tool has two links: “Working Group Ballots” and “Sponsor Ballots”</w:t>
      </w:r>
    </w:p>
    <w:p w:rsidR="006A7264" w:rsidRDefault="006A7264" w:rsidP="006A7264">
      <w:pPr>
        <w:pStyle w:val="Heading3"/>
      </w:pPr>
      <w:r>
        <w:t>Working Group Ballots</w:t>
      </w:r>
    </w:p>
    <w:p w:rsidR="002E73F7" w:rsidRDefault="002E73F7" w:rsidP="002E73F7">
      <w:r>
        <w:t>The “Working Group Ballots” link takes you to a page that shows the open and closed working group ballots, and allows ballots to be added, edited and deleted.</w:t>
      </w:r>
    </w:p>
    <w:p w:rsidR="00573F08" w:rsidRDefault="002E73F7" w:rsidP="002E73F7">
      <w:r>
        <w:rPr>
          <w:noProof/>
          <w:lang w:eastAsia="en-GB"/>
        </w:rPr>
        <w:lastRenderedPageBreak/>
        <w:drawing>
          <wp:inline distT="0" distB="0" distL="0" distR="0">
            <wp:extent cx="5717516" cy="2726215"/>
            <wp:effectExtent l="152400" t="133350" r="131445" b="150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148" t="17604" r="1576" b="5127"/>
                    <a:stretch>
                      <a:fillRect/>
                    </a:stretch>
                  </pic:blipFill>
                  <pic:spPr bwMode="auto">
                    <a:xfrm>
                      <a:off x="0" y="0"/>
                      <a:ext cx="5717516" cy="272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73F08" w:rsidRDefault="00573F08" w:rsidP="002E73F7"/>
    <w:p w:rsidR="00573F08" w:rsidRDefault="00573F08" w:rsidP="002E73F7">
      <w:r>
        <w:t>Each item in the “LB” column has a link that takes you to a page that allows the ballot to be edited. The details of the edit ballot page are identical to the timeline tool “edit ballot” page.</w:t>
      </w:r>
    </w:p>
    <w:p w:rsidR="00573F08" w:rsidRDefault="00573F08" w:rsidP="002E73F7"/>
    <w:p w:rsidR="006A7264" w:rsidRDefault="00573F08" w:rsidP="00573F08">
      <w:r>
        <w:t>Each item in the “Group(s)” column has a link that takes you to a page that allows a project to be edited.</w:t>
      </w:r>
      <w:r w:rsidRPr="00573F08">
        <w:t xml:space="preserve"> </w:t>
      </w:r>
      <w:r>
        <w:t>The details of the edit project page are identical to the timeline tool “edit project” page.</w:t>
      </w:r>
    </w:p>
    <w:p w:rsidR="006A7264" w:rsidRDefault="006A7264" w:rsidP="006A7264">
      <w:pPr>
        <w:pStyle w:val="Heading3"/>
      </w:pPr>
      <w:r>
        <w:t>Sponsor Ballots</w:t>
      </w:r>
    </w:p>
    <w:p w:rsidR="006A7264" w:rsidRDefault="006A7264" w:rsidP="006A7264">
      <w:r>
        <w:t>The “Sponsor Ballots” link takes you to a page that shows the open and closed sponsor ballots, and allows ballots to be added, edited and deleted.</w:t>
      </w:r>
    </w:p>
    <w:p w:rsidR="006A7264" w:rsidRDefault="006A7264" w:rsidP="00573F08"/>
    <w:p w:rsidR="006A7264" w:rsidRDefault="006A7264" w:rsidP="00573F08">
      <w:r>
        <w:rPr>
          <w:noProof/>
          <w:lang w:eastAsia="en-GB"/>
        </w:rPr>
        <w:drawing>
          <wp:inline distT="0" distB="0" distL="0" distR="0">
            <wp:extent cx="5943600" cy="3529312"/>
            <wp:effectExtent l="152400" t="133350" r="133350" b="147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3529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82F6F" w:rsidRDefault="00582F6F" w:rsidP="00582F6F">
      <w:r>
        <w:lastRenderedPageBreak/>
        <w:t>Each item in the “Group” column has a link that takes you to a page that allows a project to be edited.</w:t>
      </w:r>
      <w:r w:rsidRPr="00573F08">
        <w:t xml:space="preserve"> </w:t>
      </w:r>
      <w:r>
        <w:t>The details of the edit project page are identical to the timeline tool “edit project” page.</w:t>
      </w:r>
    </w:p>
    <w:p w:rsidR="006A7264" w:rsidRDefault="00582F6F" w:rsidP="00573F08">
      <w:r>
        <w:t>Each item in the “Draft” column has a link that takes you to a page that allows the ballot to be edited. The details of the edit ballot page are identical to the timeline tool “edit ballot” page.</w:t>
      </w:r>
    </w:p>
    <w:p w:rsidR="006A7264" w:rsidRDefault="006A7264" w:rsidP="006A7264">
      <w:pPr>
        <w:pStyle w:val="Heading3"/>
      </w:pPr>
      <w:r>
        <w:t xml:space="preserve">Processing Updates </w:t>
      </w:r>
    </w:p>
    <w:p w:rsidR="00703EC2" w:rsidRDefault="006A7264" w:rsidP="006A7264">
      <w:r>
        <w:t>In order to allow the ballot pages to render in a timely fashion, behind the scenes some extra data is pre-computed and stored in the database. Background tasks are triggered to run on the server hosting the timeline tool as soon as updates are made to projects or ballots. Sometimes you will see the title at the top of the page will change to “Processing Updates” and the export menu will be disabled. When you see “processing updates” you can still interact with the web page, but some changes might not have propagated in to the page you are viewing. The page will be automatically reloaded at regular intervals until all the background process has completed.</w:t>
      </w:r>
    </w:p>
    <w:p w:rsidR="00CA0109" w:rsidRDefault="00CA0109" w:rsidP="006A7264"/>
    <w:p w:rsidR="00CA0109" w:rsidRDefault="00CA0109" w:rsidP="00CA0109">
      <w:pPr>
        <w:pStyle w:val="Heading2"/>
      </w:pPr>
      <w:r>
        <w:t>Meeting Reports</w:t>
      </w:r>
    </w:p>
    <w:p w:rsidR="00CA0109" w:rsidRDefault="00CA0109" w:rsidP="00CA0109">
      <w:r>
        <w:t xml:space="preserve">The meeting reports tool allows the web page that lists the minutes </w:t>
      </w:r>
      <w:r w:rsidR="007645B7">
        <w:t xml:space="preserve">and meeting reports </w:t>
      </w:r>
      <w:r>
        <w:t>of</w:t>
      </w:r>
      <w:r w:rsidR="007645B7">
        <w:t xml:space="preserve"> each 802.11 session. </w:t>
      </w:r>
    </w:p>
    <w:p w:rsidR="00CA0109" w:rsidRPr="00CA0109" w:rsidRDefault="00801F1B" w:rsidP="00CA0109">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099820</wp:posOffset>
                </wp:positionH>
                <wp:positionV relativeFrom="paragraph">
                  <wp:posOffset>1840230</wp:posOffset>
                </wp:positionV>
                <wp:extent cx="293370" cy="224155"/>
                <wp:effectExtent l="23495" t="20955" r="16510" b="2159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86.6pt;margin-top:144.9pt;width:23.1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" filled="f" strokecolor="red" strokeweight="2.25pt"/>
            </w:pict>
          </mc:Fallback>
        </mc:AlternateContent>
      </w:r>
      <w:r w:rsidR="00CA0109">
        <w:rPr>
          <w:noProof/>
          <w:lang w:eastAsia="en-GB"/>
        </w:rPr>
        <w:drawing>
          <wp:inline distT="0" distB="0" distL="0" distR="0" wp14:anchorId="3A6CDAF9" wp14:editId="5107E081">
            <wp:extent cx="5943600" cy="3529330"/>
            <wp:effectExtent l="152400" t="133350" r="133350" b="147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2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7645B7" w:rsidRPr="007645B7" w:rsidRDefault="007645B7" w:rsidP="007645B7">
      <w:r>
        <w:t>To edit a session, click on the session number in the session column. To add a new session, use the “Add report” menu item in the “Reports” menu.</w:t>
      </w:r>
    </w:p>
    <w:p w:rsidR="00703EC2" w:rsidRDefault="00703EC2" w:rsidP="00703EC2">
      <w:pPr>
        <w:pStyle w:val="Heading2"/>
      </w:pPr>
      <w:r>
        <w:t>Exporting Data</w:t>
      </w:r>
    </w:p>
    <w:p w:rsidR="00703EC2" w:rsidRDefault="00703EC2" w:rsidP="006A7264">
      <w:r>
        <w:t>The project and ballot data can be exported from the database, as a way of keeping a backup of this data and to allow bulk edits of the data without using the web based tool.</w:t>
      </w:r>
    </w:p>
    <w:p w:rsidR="00703EC2" w:rsidRDefault="00703EC2" w:rsidP="006A7264"/>
    <w:p w:rsidR="00703EC2" w:rsidRDefault="00703EC2" w:rsidP="006A7264">
      <w:r>
        <w:t>The format of the data is a comma separated value file (CSV) that can be widely parsed by many applications, for example Microsoft Excel.</w:t>
      </w:r>
    </w:p>
    <w:p w:rsidR="00B349DD" w:rsidRDefault="00B349DD" w:rsidP="006A7264"/>
    <w:p w:rsidR="00B349DD" w:rsidRDefault="00B349DD" w:rsidP="006A7264">
      <w:r>
        <w:t>The file consists of two sections, the project section and the ballot section.</w:t>
      </w:r>
    </w:p>
    <w:p w:rsidR="00B349DD" w:rsidRDefault="00B349DD" w:rsidP="006A7264"/>
    <w:p w:rsidR="00B349DD" w:rsidRDefault="00B349DD" w:rsidP="006A7264">
      <w:r>
        <w:t>The project section consists of a header of:</w:t>
      </w:r>
    </w:p>
    <w:p w:rsidR="006A5BD2" w:rsidRDefault="006A5BD2" w:rsidP="006A7264">
      <w:pPr>
        <w:rPr>
          <w:rFonts w:ascii="Courier New" w:hAnsi="Courier New" w:cs="Courier New"/>
          <w:sz w:val="16"/>
          <w:szCs w:val="16"/>
        </w:rPr>
      </w:pPr>
      <w:r w:rsidRPr="006A5BD2">
        <w:rPr>
          <w:rFonts w:ascii="Courier New" w:hAnsi="Courier New" w:cs="Courier New"/>
          <w:sz w:val="16"/>
          <w:szCs w:val="16"/>
        </w:rPr>
        <w:t>pk,name,description,doc_type,par,task_group,task_group_url,doc_format,doc_version,baseline,order,par_date,par_expiry,initial_wg_ballot,recirc_wg_ballot,sb_form_date,sb_formed,initial_sb_ballot,recirc_sb_ballot,mec_date,mec_completed,wg_approval_date,ec_approval_date,revcom_approval_date,ansi_approval_date,withdrawn_date,withdrawn,history,wg_approved,ec_approved,published,slug</w:t>
      </w:r>
    </w:p>
    <w:p w:rsidR="00B349DD" w:rsidRDefault="00B349DD" w:rsidP="006A7264"/>
    <w:p w:rsidR="00B349DD" w:rsidRDefault="00B349DD" w:rsidP="006A7264">
      <w:r>
        <w:t>This header is followed by each project, one line per project.</w:t>
      </w:r>
    </w:p>
    <w:p w:rsidR="00B349DD" w:rsidRDefault="00B349DD" w:rsidP="00B349DD"/>
    <w:p w:rsidR="00B349DD" w:rsidRPr="00B349DD" w:rsidRDefault="00B349DD" w:rsidP="006A7264">
      <w:r>
        <w:t>The ballot section consists of a header of:</w:t>
      </w:r>
    </w:p>
    <w:p w:rsidR="00B349DD" w:rsidRPr="00B349DD" w:rsidRDefault="006A5BD2" w:rsidP="006A7264">
      <w:pPr>
        <w:rPr>
          <w:rFonts w:ascii="Courier New" w:hAnsi="Courier New" w:cs="Courier New"/>
          <w:sz w:val="16"/>
          <w:szCs w:val="16"/>
        </w:rPr>
      </w:pPr>
      <w:r w:rsidRPr="006A5BD2">
        <w:rPr>
          <w:rFonts w:ascii="Courier New" w:hAnsi="Courier New" w:cs="Courier New"/>
          <w:sz w:val="16"/>
          <w:szCs w:val="16"/>
        </w:rPr>
        <w:t>number,draft,opened,closed,ballot_type,pool,vote_for,vote_against,vote_abstain,vote_invalid,comments,instructions_url,draft_url,redline_url,resolution_url,template_url,pool_url,project_id,project.task_group</w:t>
      </w:r>
    </w:p>
    <w:p w:rsidR="00B349DD" w:rsidRPr="00B349DD" w:rsidRDefault="00B349DD" w:rsidP="00B349DD">
      <w:pPr>
        <w:rPr>
          <w:rFonts w:ascii="Courier New" w:hAnsi="Courier New" w:cs="Courier New"/>
          <w:sz w:val="16"/>
          <w:szCs w:val="16"/>
        </w:rPr>
      </w:pPr>
    </w:p>
    <w:p w:rsidR="00B349DD" w:rsidRDefault="00B349DD" w:rsidP="00B349DD">
      <w:r>
        <w:t>This header is followed by each ballot, one line per ballot.</w:t>
      </w:r>
    </w:p>
    <w:p w:rsidR="006A5BD2" w:rsidRDefault="006A5BD2" w:rsidP="00B349DD"/>
    <w:p w:rsidR="006A5BD2" w:rsidRDefault="006A5BD2" w:rsidP="00B349DD">
      <w:r>
        <w:t>The meeting report section consists of a header of:</w:t>
      </w:r>
    </w:p>
    <w:p w:rsidR="00B349DD" w:rsidRDefault="006A5BD2" w:rsidP="00B349DD">
      <w:r w:rsidRPr="006A5BD2">
        <w:t>id,session,start,end,cancelled,pending,report,minutes_doc,minutes_pdf,venue,location,meeting_type</w:t>
      </w:r>
    </w:p>
    <w:p w:rsidR="006A5BD2" w:rsidRDefault="006A5BD2" w:rsidP="00B349DD"/>
    <w:p w:rsidR="006A5BD2" w:rsidRDefault="006A5BD2" w:rsidP="00B349DD">
      <w:r>
        <w:t>This header is followed by each meeting report, one line per session.</w:t>
      </w:r>
    </w:p>
    <w:p w:rsidR="006A5BD2" w:rsidRDefault="006A5BD2" w:rsidP="00B349DD"/>
    <w:p w:rsidR="00B44A00" w:rsidRDefault="00B349DD" w:rsidP="00B349DD">
      <w:r>
        <w:t>The format and contents of each field is described in the appendix of this document.</w:t>
      </w:r>
    </w:p>
    <w:p w:rsidR="00B44A00" w:rsidRDefault="00B44A00" w:rsidP="00B44A00">
      <w:pPr>
        <w:pStyle w:val="Heading2"/>
      </w:pPr>
      <w:r>
        <w:t>Importing Data</w:t>
      </w:r>
    </w:p>
    <w:p w:rsidR="00B44A00" w:rsidRDefault="00B44A00" w:rsidP="00B349DD">
      <w:r>
        <w:t>The import page allows a previously exported CSV file to be loaded in to the database. If the primary key field refers to an item that is already in the database, the item in the database will be updated. If the primary key refers to an item that is not in the database, the item will be added. The one exception to this rule is that ballots may have a ball</w:t>
      </w:r>
      <w:r w:rsidR="00195703">
        <w:t>ot number</w:t>
      </w:r>
      <w:r>
        <w:t xml:space="preserve"> of zero, which causes the </w:t>
      </w:r>
      <w:r w:rsidR="00301149">
        <w:t>import tool to auto-create a number</w:t>
      </w:r>
      <w:r>
        <w:t xml:space="preserve"> for this ballot.</w:t>
      </w:r>
    </w:p>
    <w:p w:rsidR="00B44A00" w:rsidRDefault="00B44A00" w:rsidP="00B349DD"/>
    <w:p w:rsidR="00775397" w:rsidRDefault="00775397" w:rsidP="00B349DD">
      <w:r>
        <w:t xml:space="preserve">When importing a ballot, the </w:t>
      </w:r>
      <w:proofErr w:type="spellStart"/>
      <w:r>
        <w:t>project_id</w:t>
      </w:r>
      <w:proofErr w:type="spellEnd"/>
      <w:r>
        <w:t xml:space="preserve"> field must either contain the primary key of the project to which the ballot pertains, or has the value zero. If the </w:t>
      </w:r>
      <w:proofErr w:type="spellStart"/>
      <w:r>
        <w:t>project_id</w:t>
      </w:r>
      <w:proofErr w:type="spellEnd"/>
      <w:r>
        <w:t xml:space="preserve"> is zero, the </w:t>
      </w:r>
      <w:proofErr w:type="spellStart"/>
      <w:r>
        <w:t>project.task_group</w:t>
      </w:r>
      <w:proofErr w:type="spellEnd"/>
      <w:r>
        <w:t xml:space="preserve"> field must contain the exact text of the </w:t>
      </w:r>
      <w:proofErr w:type="spellStart"/>
      <w:r>
        <w:t>task_group</w:t>
      </w:r>
      <w:proofErr w:type="spellEnd"/>
      <w:r>
        <w:t xml:space="preserve"> field of the project. For example </w:t>
      </w:r>
      <w:proofErr w:type="spellStart"/>
      <w:r>
        <w:t>project_id</w:t>
      </w:r>
      <w:proofErr w:type="spellEnd"/>
      <w:r>
        <w:t xml:space="preserve">=0 and </w:t>
      </w:r>
      <w:proofErr w:type="spellStart"/>
      <w:r>
        <w:t>project.task_group</w:t>
      </w:r>
      <w:proofErr w:type="spellEnd"/>
      <w:r>
        <w:t>=</w:t>
      </w:r>
      <w:proofErr w:type="spellStart"/>
      <w:r>
        <w:t>TGmb</w:t>
      </w:r>
      <w:proofErr w:type="spellEnd"/>
      <w:r>
        <w:t>.</w:t>
      </w:r>
    </w:p>
    <w:p w:rsidR="00775397" w:rsidRDefault="00775397" w:rsidP="00B349DD"/>
    <w:p w:rsidR="001D012A" w:rsidRDefault="001D012A" w:rsidP="00B349DD">
      <w:r>
        <w:t>The import tool also allows an HTML version of the working group or sponsor ballot pages to be directly imported. The import tool will parse the HTML to extract the HTML tables and try to parse ballots from these pages.</w:t>
      </w:r>
      <w:r w:rsidR="00D331B1">
        <w:t xml:space="preserve"> This feature is obviously very sensitive to changes in the HTML layout and should be considered a second best method of importing, compared to using a CSV file.</w:t>
      </w:r>
    </w:p>
    <w:p w:rsidR="009D72E2" w:rsidRDefault="009D72E2" w:rsidP="009D72E2">
      <w:pPr>
        <w:pStyle w:val="Heading2"/>
      </w:pPr>
      <w:r>
        <w:t>Application Environment</w:t>
      </w:r>
    </w:p>
    <w:p w:rsidR="009D72E2" w:rsidRDefault="009D72E2" w:rsidP="009D72E2">
      <w:r>
        <w:t xml:space="preserve">The application is written in the Python programming language and is based upon the </w:t>
      </w:r>
      <w:proofErr w:type="spellStart"/>
      <w:r>
        <w:t>Django</w:t>
      </w:r>
      <w:proofErr w:type="spellEnd"/>
      <w:r>
        <w:t xml:space="preserve"> web development framework. As the application is hosted on the Google App Engine (GAE), a database abstracti</w:t>
      </w:r>
      <w:r w:rsidR="00473FEF">
        <w:t>on layer is required because</w:t>
      </w:r>
      <w:r>
        <w:t xml:space="preserve"> </w:t>
      </w:r>
      <w:proofErr w:type="spellStart"/>
      <w:r>
        <w:t>Django</w:t>
      </w:r>
      <w:proofErr w:type="spellEnd"/>
      <w:r>
        <w:t xml:space="preserve"> </w:t>
      </w:r>
      <w:r w:rsidR="00473FEF">
        <w:t xml:space="preserve">requires the </w:t>
      </w:r>
      <w:r>
        <w:t>us</w:t>
      </w:r>
      <w:r w:rsidR="00473FEF">
        <w:t>e of</w:t>
      </w:r>
      <w:r>
        <w:t xml:space="preserve"> a relational database</w:t>
      </w:r>
      <w:r w:rsidR="00473FEF">
        <w:t>, but</w:t>
      </w:r>
      <w:r>
        <w:t xml:space="preserve"> </w:t>
      </w:r>
      <w:r w:rsidR="00473FEF">
        <w:t xml:space="preserve">the GAE </w:t>
      </w:r>
      <w:proofErr w:type="spellStart"/>
      <w:r w:rsidR="00473FEF">
        <w:t>datastore</w:t>
      </w:r>
      <w:proofErr w:type="spellEnd"/>
      <w:r w:rsidR="00473FEF">
        <w:t xml:space="preserve"> is non-relational database</w:t>
      </w:r>
      <w:r>
        <w:t xml:space="preserve">. The timeline tool uses the </w:t>
      </w:r>
      <w:proofErr w:type="spellStart"/>
      <w:r>
        <w:t>django-nonrel</w:t>
      </w:r>
      <w:proofErr w:type="spellEnd"/>
      <w:r>
        <w:t xml:space="preserve"> abstraction layer to allow </w:t>
      </w:r>
      <w:proofErr w:type="spellStart"/>
      <w:r>
        <w:t>Django</w:t>
      </w:r>
      <w:proofErr w:type="spellEnd"/>
      <w:r>
        <w:t xml:space="preserve"> to use the GAE </w:t>
      </w:r>
      <w:proofErr w:type="spellStart"/>
      <w:r>
        <w:t>datastore</w:t>
      </w:r>
      <w:proofErr w:type="spellEnd"/>
      <w:r>
        <w:t>.</w:t>
      </w:r>
    </w:p>
    <w:p w:rsidR="00623B8E" w:rsidRDefault="00623B8E" w:rsidP="009D72E2">
      <w:bookmarkStart w:id="0" w:name="_GoBack"/>
      <w:bookmarkEnd w:id="0"/>
    </w:p>
    <w:p w:rsidR="00FB2E86" w:rsidRDefault="00B32EC9" w:rsidP="00FB2E86">
      <w:pPr>
        <w:ind w:left="720"/>
      </w:pPr>
      <w:hyperlink r:id="rId16" w:history="1">
        <w:r w:rsidR="00FB2E86" w:rsidRPr="004810A4">
          <w:rPr>
            <w:rStyle w:val="Hyperlink"/>
          </w:rPr>
          <w:t>http://www.python.org/</w:t>
        </w:r>
      </w:hyperlink>
    </w:p>
    <w:p w:rsidR="00623B8E" w:rsidRDefault="00B32EC9" w:rsidP="00FB2E86">
      <w:pPr>
        <w:ind w:left="720"/>
      </w:pPr>
      <w:hyperlink r:id="rId17" w:history="1">
        <w:r w:rsidR="00FB2E86" w:rsidRPr="004810A4">
          <w:rPr>
            <w:rStyle w:val="Hyperlink"/>
          </w:rPr>
          <w:t>http://code.google.com/appengine/</w:t>
        </w:r>
      </w:hyperlink>
    </w:p>
    <w:p w:rsidR="00623B8E" w:rsidRDefault="00B32EC9" w:rsidP="00FB2E86">
      <w:pPr>
        <w:ind w:left="720"/>
      </w:pPr>
      <w:hyperlink r:id="rId18" w:history="1">
        <w:r w:rsidR="00623B8E" w:rsidRPr="00C116B2">
          <w:rPr>
            <w:rStyle w:val="Hyperlink"/>
          </w:rPr>
          <w:t>http://www.djangoproject.com/</w:t>
        </w:r>
      </w:hyperlink>
    </w:p>
    <w:bookmarkStart w:id="1" w:name="OLE_LINK1"/>
    <w:bookmarkStart w:id="2" w:name="OLE_LINK2"/>
    <w:p w:rsidR="00623B8E" w:rsidRDefault="007645B7" w:rsidP="00FB2E86">
      <w:pPr>
        <w:ind w:left="720"/>
      </w:pPr>
      <w:r>
        <w:fldChar w:fldCharType="begin"/>
      </w:r>
      <w:r>
        <w:instrText xml:space="preserve"> HYPERLINK "http://www.allbuttonspressed.com/projects/django-nonrel" </w:instrText>
      </w:r>
      <w:r>
        <w:fldChar w:fldCharType="separate"/>
      </w:r>
      <w:r w:rsidR="00FB2E86" w:rsidRPr="004810A4">
        <w:rPr>
          <w:rStyle w:val="Hyperlink"/>
        </w:rPr>
        <w:t>http://www.allbuttonspressed.com/projects/django-nonrel</w:t>
      </w:r>
      <w:r>
        <w:rPr>
          <w:rStyle w:val="Hyperlink"/>
        </w:rPr>
        <w:fldChar w:fldCharType="end"/>
      </w:r>
    </w:p>
    <w:bookmarkEnd w:id="1"/>
    <w:bookmarkEnd w:id="2"/>
    <w:p w:rsidR="00FB2E86" w:rsidRPr="009D72E2" w:rsidRDefault="00FB2E86" w:rsidP="00623B8E"/>
    <w:p w:rsidR="009D72E2" w:rsidRDefault="009D72E2" w:rsidP="009D72E2">
      <w:r>
        <w:t>To run the timeline tool locally, you need to install Python, the GAE development environment</w:t>
      </w:r>
      <w:r w:rsidR="001E3964">
        <w:t>,</w:t>
      </w:r>
      <w:r>
        <w:t xml:space="preserve"> unzip the timeline tool source code</w:t>
      </w:r>
      <w:r w:rsidR="001E3964">
        <w:t xml:space="preserve"> and</w:t>
      </w:r>
      <w:r w:rsidR="00623B8E">
        <w:t xml:space="preserve"> then place the </w:t>
      </w:r>
      <w:proofErr w:type="spellStart"/>
      <w:r w:rsidR="00623B8E">
        <w:t>django-nonrel</w:t>
      </w:r>
      <w:proofErr w:type="spellEnd"/>
      <w:r w:rsidR="00623B8E">
        <w:t xml:space="preserve"> source code in the same directory as the </w:t>
      </w:r>
      <w:r w:rsidR="00623B8E">
        <w:lastRenderedPageBreak/>
        <w:t>timeline tool source code, as described below</w:t>
      </w:r>
      <w:r>
        <w:t>.</w:t>
      </w:r>
      <w:r w:rsidR="00801F1B">
        <w:t xml:space="preserve"> At the time of writing, GAE requires the use of Python v2.5.</w:t>
      </w:r>
    </w:p>
    <w:p w:rsidR="00623B8E" w:rsidRPr="00623B8E" w:rsidRDefault="00623B8E" w:rsidP="00623B8E">
      <w:pPr>
        <w:pStyle w:val="NormalWeb"/>
        <w:rPr>
          <w:sz w:val="22"/>
          <w:szCs w:val="20"/>
          <w:lang w:eastAsia="en-US"/>
        </w:rPr>
      </w:pPr>
      <w:r w:rsidRPr="00623B8E">
        <w:rPr>
          <w:sz w:val="22"/>
          <w:szCs w:val="20"/>
          <w:lang w:eastAsia="en-US"/>
        </w:rPr>
        <w:t>Download the following:</w:t>
      </w:r>
    </w:p>
    <w:p w:rsidR="00623B8E" w:rsidRDefault="00B32EC9" w:rsidP="00623B8E">
      <w:pPr>
        <w:numPr>
          <w:ilvl w:val="0"/>
          <w:numId w:val="2"/>
        </w:numPr>
        <w:spacing w:before="100" w:beforeAutospacing="1" w:after="100" w:afterAutospacing="1"/>
      </w:pPr>
      <w:hyperlink r:id="rId19" w:anchor="Google_App_Engine_SDK_for_Python" w:history="1">
        <w:r w:rsidR="00623B8E" w:rsidRPr="00623B8E">
          <w:rPr>
            <w:rStyle w:val="Hyperlink"/>
          </w:rPr>
          <w:t>Google App Engine for Python</w:t>
        </w:r>
      </w:hyperlink>
    </w:p>
    <w:p w:rsidR="00623B8E" w:rsidRDefault="00B32EC9" w:rsidP="00623B8E">
      <w:pPr>
        <w:numPr>
          <w:ilvl w:val="0"/>
          <w:numId w:val="2"/>
        </w:numPr>
        <w:spacing w:before="100" w:beforeAutospacing="1" w:after="100" w:afterAutospacing="1"/>
      </w:pPr>
      <w:hyperlink r:id="rId20" w:history="1">
        <w:proofErr w:type="spellStart"/>
        <w:r w:rsidR="00623B8E">
          <w:rPr>
            <w:rStyle w:val="Hyperlink"/>
          </w:rPr>
          <w:t>django-nonrel</w:t>
        </w:r>
        <w:proofErr w:type="spellEnd"/>
      </w:hyperlink>
    </w:p>
    <w:p w:rsidR="00623B8E" w:rsidRDefault="00B32EC9" w:rsidP="00623B8E">
      <w:pPr>
        <w:numPr>
          <w:ilvl w:val="0"/>
          <w:numId w:val="2"/>
        </w:numPr>
        <w:spacing w:before="100" w:beforeAutospacing="1" w:after="100" w:afterAutospacing="1"/>
      </w:pPr>
      <w:hyperlink r:id="rId21" w:history="1">
        <w:proofErr w:type="spellStart"/>
        <w:r w:rsidR="00623B8E">
          <w:rPr>
            <w:rStyle w:val="Hyperlink"/>
          </w:rPr>
          <w:t>djangoappengine</w:t>
        </w:r>
        <w:proofErr w:type="spellEnd"/>
      </w:hyperlink>
    </w:p>
    <w:p w:rsidR="00623B8E" w:rsidRDefault="00B32EC9" w:rsidP="00B349DD">
      <w:pPr>
        <w:numPr>
          <w:ilvl w:val="0"/>
          <w:numId w:val="2"/>
        </w:numPr>
        <w:spacing w:before="100" w:beforeAutospacing="1" w:after="100" w:afterAutospacing="1"/>
      </w:pPr>
      <w:hyperlink r:id="rId22" w:history="1">
        <w:proofErr w:type="spellStart"/>
        <w:r w:rsidR="00623B8E">
          <w:rPr>
            <w:rStyle w:val="Hyperlink"/>
          </w:rPr>
          <w:t>djangotoolbox</w:t>
        </w:r>
        <w:proofErr w:type="spellEnd"/>
      </w:hyperlink>
    </w:p>
    <w:p w:rsidR="00623B8E" w:rsidRPr="001E3964" w:rsidRDefault="00623B8E" w:rsidP="00623B8E">
      <w:pPr>
        <w:spacing w:before="100" w:beforeAutospacing="1" w:after="100" w:afterAutospacing="1"/>
      </w:pPr>
      <w:r w:rsidRPr="001E3964">
        <w:t xml:space="preserve">Install the Google App Engine. Unzip the </w:t>
      </w:r>
      <w:proofErr w:type="spellStart"/>
      <w:r w:rsidRPr="001E3964">
        <w:t>django-nonrel</w:t>
      </w:r>
      <w:proofErr w:type="spellEnd"/>
      <w:r w:rsidRPr="001E3964">
        <w:t xml:space="preserve"> source code in to a temporary location.</w:t>
      </w:r>
    </w:p>
    <w:p w:rsidR="00623B8E" w:rsidRPr="00623B8E" w:rsidRDefault="00623B8E" w:rsidP="00623B8E">
      <w:pPr>
        <w:spacing w:before="100" w:beforeAutospacing="1" w:after="100" w:afterAutospacing="1"/>
      </w:pPr>
      <w:r w:rsidRPr="00623B8E">
        <w:t xml:space="preserve">Copy the following folders into </w:t>
      </w:r>
      <w:r w:rsidRPr="001E3964">
        <w:t>the same directory where you have unzipped the source code</w:t>
      </w:r>
      <w:r w:rsidRPr="00623B8E">
        <w:t>:</w:t>
      </w:r>
    </w:p>
    <w:p w:rsidR="00623B8E" w:rsidRPr="00623B8E" w:rsidRDefault="00623B8E" w:rsidP="00623B8E">
      <w:pPr>
        <w:numPr>
          <w:ilvl w:val="0"/>
          <w:numId w:val="1"/>
        </w:numPr>
        <w:spacing w:before="100" w:beforeAutospacing="1" w:after="100" w:afterAutospacing="1"/>
        <w:rPr>
          <w:szCs w:val="22"/>
          <w:lang w:eastAsia="en-GB"/>
        </w:rPr>
      </w:pPr>
      <w:proofErr w:type="spellStart"/>
      <w:r w:rsidRPr="00623B8E">
        <w:rPr>
          <w:szCs w:val="22"/>
          <w:lang w:eastAsia="en-GB"/>
        </w:rPr>
        <w:t>django-nonrel</w:t>
      </w:r>
      <w:proofErr w:type="spellEnd"/>
      <w:r w:rsidRPr="00623B8E">
        <w:rPr>
          <w:szCs w:val="22"/>
          <w:lang w:eastAsia="en-GB"/>
        </w:rPr>
        <w:t>/</w:t>
      </w:r>
      <w:proofErr w:type="spellStart"/>
      <w:r w:rsidRPr="00623B8E">
        <w:rPr>
          <w:szCs w:val="22"/>
          <w:lang w:eastAsia="en-GB"/>
        </w:rPr>
        <w:t>django</w:t>
      </w:r>
      <w:proofErr w:type="spellEnd"/>
      <w:r w:rsidRPr="00623B8E">
        <w:rPr>
          <w:szCs w:val="22"/>
          <w:lang w:eastAsia="en-GB"/>
        </w:rPr>
        <w:t xml:space="preserve"> =&gt; </w:t>
      </w:r>
      <w:r w:rsidRPr="001E3964">
        <w:rPr>
          <w:szCs w:val="22"/>
          <w:lang w:eastAsia="en-GB"/>
        </w:rPr>
        <w:t>&lt;</w:t>
      </w:r>
      <w:proofErr w:type="spellStart"/>
      <w:r w:rsidRPr="001E3964">
        <w:rPr>
          <w:szCs w:val="22"/>
          <w:lang w:eastAsia="en-GB"/>
        </w:rPr>
        <w:t>timeline_dir</w:t>
      </w:r>
      <w:proofErr w:type="spellEnd"/>
      <w:r w:rsidRPr="001E3964">
        <w:rPr>
          <w:szCs w:val="22"/>
          <w:lang w:eastAsia="en-GB"/>
        </w:rPr>
        <w:t>&gt;</w:t>
      </w:r>
      <w:r w:rsidRPr="00623B8E">
        <w:rPr>
          <w:szCs w:val="22"/>
          <w:lang w:eastAsia="en-GB"/>
        </w:rPr>
        <w:t>/</w:t>
      </w:r>
      <w:proofErr w:type="spellStart"/>
      <w:r w:rsidRPr="00623B8E">
        <w:rPr>
          <w:szCs w:val="22"/>
          <w:lang w:eastAsia="en-GB"/>
        </w:rPr>
        <w:t>django</w:t>
      </w:r>
      <w:proofErr w:type="spellEnd"/>
    </w:p>
    <w:p w:rsidR="00623B8E" w:rsidRPr="00623B8E" w:rsidRDefault="00623B8E" w:rsidP="00623B8E">
      <w:pPr>
        <w:numPr>
          <w:ilvl w:val="0"/>
          <w:numId w:val="1"/>
        </w:numPr>
        <w:spacing w:before="100" w:beforeAutospacing="1" w:after="100" w:afterAutospacing="1"/>
        <w:rPr>
          <w:szCs w:val="22"/>
          <w:lang w:eastAsia="en-GB"/>
        </w:rPr>
      </w:pPr>
      <w:proofErr w:type="spellStart"/>
      <w:r w:rsidRPr="00623B8E">
        <w:rPr>
          <w:szCs w:val="22"/>
          <w:lang w:eastAsia="en-GB"/>
        </w:rPr>
        <w:t>djangotoolbox</w:t>
      </w:r>
      <w:proofErr w:type="spellEnd"/>
      <w:r w:rsidRPr="00623B8E">
        <w:rPr>
          <w:szCs w:val="22"/>
          <w:lang w:eastAsia="en-GB"/>
        </w:rPr>
        <w:t>/</w:t>
      </w:r>
      <w:proofErr w:type="spellStart"/>
      <w:r w:rsidRPr="00623B8E">
        <w:rPr>
          <w:szCs w:val="22"/>
          <w:lang w:eastAsia="en-GB"/>
        </w:rPr>
        <w:t>djangotoolbox</w:t>
      </w:r>
      <w:proofErr w:type="spellEnd"/>
      <w:r w:rsidRPr="00623B8E">
        <w:rPr>
          <w:szCs w:val="22"/>
          <w:lang w:eastAsia="en-GB"/>
        </w:rPr>
        <w:t xml:space="preserve"> =&gt; </w:t>
      </w:r>
      <w:r w:rsidRPr="001E3964">
        <w:rPr>
          <w:szCs w:val="22"/>
          <w:lang w:eastAsia="en-GB"/>
        </w:rPr>
        <w:t>&lt;</w:t>
      </w:r>
      <w:proofErr w:type="spellStart"/>
      <w:r w:rsidRPr="001E3964">
        <w:rPr>
          <w:szCs w:val="22"/>
          <w:lang w:eastAsia="en-GB"/>
        </w:rPr>
        <w:t>timeline_dir</w:t>
      </w:r>
      <w:proofErr w:type="spellEnd"/>
      <w:r w:rsidRPr="001E3964">
        <w:rPr>
          <w:szCs w:val="22"/>
          <w:lang w:eastAsia="en-GB"/>
        </w:rPr>
        <w:t>&gt;</w:t>
      </w:r>
      <w:r w:rsidRPr="00623B8E">
        <w:rPr>
          <w:szCs w:val="22"/>
          <w:lang w:eastAsia="en-GB"/>
        </w:rPr>
        <w:t>/</w:t>
      </w:r>
      <w:proofErr w:type="spellStart"/>
      <w:r w:rsidRPr="00623B8E">
        <w:rPr>
          <w:szCs w:val="22"/>
          <w:lang w:eastAsia="en-GB"/>
        </w:rPr>
        <w:t>djangotoolbox</w:t>
      </w:r>
      <w:proofErr w:type="spellEnd"/>
    </w:p>
    <w:p w:rsidR="00623B8E" w:rsidRPr="00623B8E" w:rsidRDefault="00623B8E" w:rsidP="00623B8E">
      <w:pPr>
        <w:numPr>
          <w:ilvl w:val="0"/>
          <w:numId w:val="1"/>
        </w:numPr>
        <w:spacing w:before="100" w:beforeAutospacing="1" w:after="100" w:afterAutospacing="1"/>
        <w:rPr>
          <w:szCs w:val="22"/>
          <w:lang w:eastAsia="en-GB"/>
        </w:rPr>
      </w:pPr>
      <w:proofErr w:type="spellStart"/>
      <w:r w:rsidRPr="00623B8E">
        <w:rPr>
          <w:szCs w:val="22"/>
          <w:lang w:eastAsia="en-GB"/>
        </w:rPr>
        <w:t>django-dbindexer</w:t>
      </w:r>
      <w:proofErr w:type="spellEnd"/>
      <w:r w:rsidRPr="00623B8E">
        <w:rPr>
          <w:szCs w:val="22"/>
          <w:lang w:eastAsia="en-GB"/>
        </w:rPr>
        <w:t>/</w:t>
      </w:r>
      <w:proofErr w:type="spellStart"/>
      <w:r w:rsidRPr="00623B8E">
        <w:rPr>
          <w:szCs w:val="22"/>
          <w:lang w:eastAsia="en-GB"/>
        </w:rPr>
        <w:t>dbindexer</w:t>
      </w:r>
      <w:proofErr w:type="spellEnd"/>
      <w:r w:rsidRPr="00623B8E">
        <w:rPr>
          <w:szCs w:val="22"/>
          <w:lang w:eastAsia="en-GB"/>
        </w:rPr>
        <w:t xml:space="preserve"> =&gt; </w:t>
      </w:r>
      <w:r w:rsidRPr="001E3964">
        <w:rPr>
          <w:szCs w:val="22"/>
          <w:lang w:eastAsia="en-GB"/>
        </w:rPr>
        <w:t>&lt;</w:t>
      </w:r>
      <w:proofErr w:type="spellStart"/>
      <w:r w:rsidRPr="001E3964">
        <w:rPr>
          <w:szCs w:val="22"/>
          <w:lang w:eastAsia="en-GB"/>
        </w:rPr>
        <w:t>timeline_dir</w:t>
      </w:r>
      <w:proofErr w:type="spellEnd"/>
      <w:r w:rsidRPr="001E3964">
        <w:rPr>
          <w:szCs w:val="22"/>
          <w:lang w:eastAsia="en-GB"/>
        </w:rPr>
        <w:t>&gt;</w:t>
      </w:r>
      <w:r w:rsidRPr="00623B8E">
        <w:rPr>
          <w:szCs w:val="22"/>
          <w:lang w:eastAsia="en-GB"/>
        </w:rPr>
        <w:t>/</w:t>
      </w:r>
      <w:proofErr w:type="spellStart"/>
      <w:r w:rsidRPr="00623B8E">
        <w:rPr>
          <w:szCs w:val="22"/>
          <w:lang w:eastAsia="en-GB"/>
        </w:rPr>
        <w:t>dbindexer</w:t>
      </w:r>
      <w:proofErr w:type="spellEnd"/>
    </w:p>
    <w:p w:rsidR="00623B8E" w:rsidRPr="00623B8E" w:rsidRDefault="00623B8E" w:rsidP="00623B8E">
      <w:pPr>
        <w:numPr>
          <w:ilvl w:val="0"/>
          <w:numId w:val="1"/>
        </w:numPr>
        <w:spacing w:before="100" w:beforeAutospacing="1" w:after="100" w:afterAutospacing="1"/>
        <w:rPr>
          <w:szCs w:val="22"/>
          <w:lang w:eastAsia="en-GB"/>
        </w:rPr>
      </w:pPr>
      <w:proofErr w:type="spellStart"/>
      <w:r w:rsidRPr="00623B8E">
        <w:rPr>
          <w:szCs w:val="22"/>
          <w:lang w:eastAsia="en-GB"/>
        </w:rPr>
        <w:t>djangoappengine</w:t>
      </w:r>
      <w:proofErr w:type="spellEnd"/>
      <w:r w:rsidRPr="00623B8E">
        <w:rPr>
          <w:szCs w:val="22"/>
          <w:lang w:eastAsia="en-GB"/>
        </w:rPr>
        <w:t xml:space="preserve"> =&gt; </w:t>
      </w:r>
      <w:r w:rsidRPr="001E3964">
        <w:rPr>
          <w:szCs w:val="22"/>
          <w:lang w:eastAsia="en-GB"/>
        </w:rPr>
        <w:t>&lt;</w:t>
      </w:r>
      <w:proofErr w:type="spellStart"/>
      <w:r w:rsidRPr="001E3964">
        <w:rPr>
          <w:szCs w:val="22"/>
          <w:lang w:eastAsia="en-GB"/>
        </w:rPr>
        <w:t>timeline_dir</w:t>
      </w:r>
      <w:proofErr w:type="spellEnd"/>
      <w:r w:rsidRPr="001E3964">
        <w:rPr>
          <w:szCs w:val="22"/>
          <w:lang w:eastAsia="en-GB"/>
        </w:rPr>
        <w:t>&gt;</w:t>
      </w:r>
      <w:r w:rsidRPr="00623B8E">
        <w:rPr>
          <w:szCs w:val="22"/>
          <w:lang w:eastAsia="en-GB"/>
        </w:rPr>
        <w:t>/</w:t>
      </w:r>
      <w:proofErr w:type="spellStart"/>
      <w:r w:rsidRPr="00623B8E">
        <w:rPr>
          <w:szCs w:val="22"/>
          <w:lang w:eastAsia="en-GB"/>
        </w:rPr>
        <w:t>djangoappengine</w:t>
      </w:r>
      <w:proofErr w:type="spellEnd"/>
    </w:p>
    <w:p w:rsidR="00623B8E" w:rsidRDefault="00623B8E" w:rsidP="00B349DD">
      <w:r>
        <w:t>Once finished, you should have a directory that contains:</w:t>
      </w:r>
    </w:p>
    <w:p w:rsidR="00623B8E" w:rsidRDefault="00623B8E" w:rsidP="00693870">
      <w:pPr>
        <w:ind w:left="720"/>
      </w:pPr>
      <w:r>
        <w:t>&lt;DIR&gt;          ballot</w:t>
      </w:r>
    </w:p>
    <w:p w:rsidR="00623B8E" w:rsidRDefault="00623B8E" w:rsidP="00693870">
      <w:pPr>
        <w:ind w:left="720"/>
      </w:pPr>
      <w:r>
        <w:t xml:space="preserve">&lt;DIR&gt;          </w:t>
      </w:r>
      <w:proofErr w:type="spellStart"/>
      <w:r>
        <w:t>django</w:t>
      </w:r>
      <w:proofErr w:type="spellEnd"/>
    </w:p>
    <w:p w:rsidR="00623B8E" w:rsidRDefault="00623B8E" w:rsidP="00693870">
      <w:pPr>
        <w:ind w:left="720"/>
      </w:pPr>
      <w:r>
        <w:t xml:space="preserve">&lt;DIR&gt;          </w:t>
      </w:r>
      <w:proofErr w:type="spellStart"/>
      <w:r>
        <w:t>djangoappengine</w:t>
      </w:r>
      <w:proofErr w:type="spellEnd"/>
    </w:p>
    <w:p w:rsidR="00623B8E" w:rsidRDefault="00623B8E" w:rsidP="00693870">
      <w:pPr>
        <w:ind w:left="720"/>
      </w:pPr>
      <w:r>
        <w:t xml:space="preserve">&lt;DIR&gt;          </w:t>
      </w:r>
      <w:proofErr w:type="spellStart"/>
      <w:r>
        <w:t>djangotoolbox</w:t>
      </w:r>
      <w:proofErr w:type="spellEnd"/>
    </w:p>
    <w:p w:rsidR="00693870" w:rsidRDefault="00693870" w:rsidP="00693870">
      <w:pPr>
        <w:ind w:left="720"/>
      </w:pPr>
      <w:r>
        <w:t>&lt;DIR&gt;          media</w:t>
      </w:r>
    </w:p>
    <w:p w:rsidR="00693870" w:rsidRDefault="00693870" w:rsidP="00693870">
      <w:pPr>
        <w:ind w:left="720"/>
      </w:pPr>
      <w:r>
        <w:t>&lt;DIR&gt;          project</w:t>
      </w:r>
    </w:p>
    <w:p w:rsidR="00693870" w:rsidRDefault="00693870" w:rsidP="00693870">
      <w:pPr>
        <w:ind w:left="720"/>
      </w:pPr>
      <w:r>
        <w:t>&lt;DIR&gt;          templates</w:t>
      </w:r>
    </w:p>
    <w:p w:rsidR="00693870" w:rsidRDefault="00693870" w:rsidP="00693870">
      <w:pPr>
        <w:ind w:left="720"/>
      </w:pPr>
      <w:r>
        <w:t>&lt;DIR&gt;          timeline</w:t>
      </w:r>
    </w:p>
    <w:p w:rsidR="00693870" w:rsidRDefault="00693870" w:rsidP="00693870">
      <w:pPr>
        <w:ind w:left="720"/>
      </w:pPr>
      <w:r>
        <w:t xml:space="preserve">&lt;DIR&gt;          </w:t>
      </w:r>
      <w:proofErr w:type="spellStart"/>
      <w:r>
        <w:t>util</w:t>
      </w:r>
      <w:proofErr w:type="spellEnd"/>
    </w:p>
    <w:p w:rsidR="00693870" w:rsidRDefault="00693870" w:rsidP="00693870">
      <w:pPr>
        <w:ind w:left="720"/>
      </w:pPr>
      <w:proofErr w:type="spellStart"/>
      <w:r>
        <w:t>app.yaml</w:t>
      </w:r>
      <w:proofErr w:type="spellEnd"/>
    </w:p>
    <w:p w:rsidR="00693870" w:rsidRDefault="00693870" w:rsidP="00693870">
      <w:pPr>
        <w:ind w:left="720"/>
      </w:pPr>
      <w:proofErr w:type="spellStart"/>
      <w:r>
        <w:t>cron.yaml</w:t>
      </w:r>
      <w:proofErr w:type="spellEnd"/>
    </w:p>
    <w:p w:rsidR="00623B8E" w:rsidRDefault="00623B8E" w:rsidP="00693870">
      <w:pPr>
        <w:ind w:left="720"/>
      </w:pPr>
      <w:proofErr w:type="spellStart"/>
      <w:r>
        <w:t>index.yaml</w:t>
      </w:r>
      <w:proofErr w:type="spellEnd"/>
    </w:p>
    <w:p w:rsidR="00623B8E" w:rsidRDefault="00623B8E" w:rsidP="00693870">
      <w:pPr>
        <w:ind w:left="720"/>
      </w:pPr>
      <w:r>
        <w:t>LICENSE-2.0.txt</w:t>
      </w:r>
    </w:p>
    <w:p w:rsidR="00623B8E" w:rsidRDefault="00623B8E" w:rsidP="00693870">
      <w:pPr>
        <w:ind w:left="720"/>
      </w:pPr>
      <w:r>
        <w:t>manage.py</w:t>
      </w:r>
    </w:p>
    <w:p w:rsidR="00623B8E" w:rsidRDefault="00623B8E" w:rsidP="00693870">
      <w:pPr>
        <w:ind w:left="720"/>
      </w:pPr>
      <w:proofErr w:type="spellStart"/>
      <w:r>
        <w:t>queue.yaml</w:t>
      </w:r>
      <w:proofErr w:type="spellEnd"/>
    </w:p>
    <w:p w:rsidR="00623B8E" w:rsidRDefault="00623B8E" w:rsidP="00693870">
      <w:pPr>
        <w:ind w:left="720"/>
      </w:pPr>
      <w:r>
        <w:t>robots.txt</w:t>
      </w:r>
    </w:p>
    <w:p w:rsidR="00623B8E" w:rsidRDefault="00623B8E" w:rsidP="00693870">
      <w:pPr>
        <w:ind w:left="720"/>
      </w:pPr>
      <w:r>
        <w:t>settings.py</w:t>
      </w:r>
    </w:p>
    <w:p w:rsidR="00623B8E" w:rsidRDefault="00623B8E" w:rsidP="00693870">
      <w:pPr>
        <w:ind w:left="720"/>
      </w:pPr>
      <w:r>
        <w:t>test.bat</w:t>
      </w:r>
    </w:p>
    <w:p w:rsidR="00623B8E" w:rsidRDefault="00623B8E" w:rsidP="00693870">
      <w:pPr>
        <w:ind w:left="720"/>
      </w:pPr>
      <w:r>
        <w:t>urls.py</w:t>
      </w:r>
    </w:p>
    <w:p w:rsidR="00623B8E" w:rsidRDefault="00623B8E" w:rsidP="00693870">
      <w:pPr>
        <w:ind w:left="720"/>
      </w:pPr>
      <w:r>
        <w:t>__init__.py</w:t>
      </w:r>
    </w:p>
    <w:p w:rsidR="00595171" w:rsidRDefault="00C8622D" w:rsidP="00B349DD">
      <w:r>
        <w:t>To test that the code is working correctly, run the unit tests</w:t>
      </w:r>
      <w:r w:rsidR="00595171">
        <w:t>:</w:t>
      </w:r>
    </w:p>
    <w:p w:rsidR="00595171" w:rsidRDefault="00595171" w:rsidP="00B349DD"/>
    <w:p w:rsidR="001D012A" w:rsidRDefault="00595171" w:rsidP="00B349DD">
      <w:r>
        <w:t>If using Windows, by typing the following in a command prompt window</w:t>
      </w:r>
      <w:r w:rsidR="00C8622D">
        <w:t>:</w:t>
      </w:r>
    </w:p>
    <w:p w:rsidR="00C8622D" w:rsidRDefault="00C8622D" w:rsidP="00B349DD"/>
    <w:p w:rsidR="00C8622D" w:rsidRPr="00595171" w:rsidRDefault="00C8622D" w:rsidP="00595171">
      <w:pPr>
        <w:ind w:firstLine="720"/>
        <w:rPr>
          <w:rFonts w:ascii="Courier New" w:hAnsi="Courier New" w:cs="Courier New"/>
        </w:rPr>
      </w:pPr>
      <w:r w:rsidRPr="00595171">
        <w:rPr>
          <w:rFonts w:ascii="Courier New" w:hAnsi="Courier New" w:cs="Courier New"/>
        </w:rPr>
        <w:t>runtests.bat</w:t>
      </w:r>
    </w:p>
    <w:p w:rsidR="00C8622D" w:rsidRDefault="00C8622D" w:rsidP="00B349DD"/>
    <w:p w:rsidR="00595171" w:rsidRDefault="00595171" w:rsidP="00B349DD">
      <w:r>
        <w:t xml:space="preserve">If you are running the software on a </w:t>
      </w:r>
      <w:proofErr w:type="gramStart"/>
      <w:r>
        <w:t>Unix</w:t>
      </w:r>
      <w:proofErr w:type="gramEnd"/>
      <w:r>
        <w:t xml:space="preserve"> platform, use:</w:t>
      </w:r>
    </w:p>
    <w:p w:rsidR="00595171" w:rsidRDefault="00595171" w:rsidP="00B349DD"/>
    <w:p w:rsidR="00595171" w:rsidRPr="00595171" w:rsidRDefault="00595171" w:rsidP="00595171">
      <w:pPr>
        <w:ind w:firstLine="720"/>
        <w:rPr>
          <w:rFonts w:ascii="Courier New" w:hAnsi="Courier New" w:cs="Courier New"/>
        </w:rPr>
      </w:pPr>
      <w:proofErr w:type="gramStart"/>
      <w:r w:rsidRPr="00595171">
        <w:rPr>
          <w:rFonts w:ascii="Courier New" w:hAnsi="Courier New" w:cs="Courier New"/>
        </w:rPr>
        <w:t>man</w:t>
      </w:r>
      <w:r w:rsidR="00693870">
        <w:rPr>
          <w:rFonts w:ascii="Courier New" w:hAnsi="Courier New" w:cs="Courier New"/>
        </w:rPr>
        <w:t>a</w:t>
      </w:r>
      <w:r w:rsidRPr="00595171">
        <w:rPr>
          <w:rFonts w:ascii="Courier New" w:hAnsi="Courier New" w:cs="Courier New"/>
        </w:rPr>
        <w:t>ge.py</w:t>
      </w:r>
      <w:proofErr w:type="gramEnd"/>
      <w:r w:rsidRPr="00595171">
        <w:rPr>
          <w:rFonts w:ascii="Courier New" w:hAnsi="Courier New" w:cs="Courier New"/>
        </w:rPr>
        <w:t xml:space="preserve"> test </w:t>
      </w:r>
      <w:proofErr w:type="spellStart"/>
      <w:r w:rsidRPr="00595171">
        <w:rPr>
          <w:rFonts w:ascii="Courier New" w:hAnsi="Courier New" w:cs="Courier New"/>
        </w:rPr>
        <w:t>util</w:t>
      </w:r>
      <w:proofErr w:type="spellEnd"/>
      <w:r w:rsidRPr="00595171">
        <w:rPr>
          <w:rFonts w:ascii="Courier New" w:hAnsi="Courier New" w:cs="Courier New"/>
        </w:rPr>
        <w:t xml:space="preserve"> ballot project timeline</w:t>
      </w:r>
    </w:p>
    <w:p w:rsidR="00595171" w:rsidRDefault="00595171" w:rsidP="00B349DD"/>
    <w:p w:rsidR="00C8622D" w:rsidRDefault="00C8622D" w:rsidP="00B349DD">
      <w:r>
        <w:t>This should produce “OK” after running all the tests.</w:t>
      </w:r>
    </w:p>
    <w:p w:rsidR="00C8622D" w:rsidRDefault="00C8622D" w:rsidP="00B349DD"/>
    <w:p w:rsidR="00E458D8" w:rsidRDefault="00E458D8" w:rsidP="00B349DD">
      <w:r>
        <w:lastRenderedPageBreak/>
        <w:t>Before you can use the development web server, you need to create the local databases and create a super-user account.</w:t>
      </w:r>
    </w:p>
    <w:p w:rsidR="00E458D8" w:rsidRDefault="00E458D8" w:rsidP="00E458D8">
      <w:pPr>
        <w:ind w:firstLine="720"/>
        <w:rPr>
          <w:rFonts w:ascii="Courier New" w:hAnsi="Courier New" w:cs="Courier New"/>
        </w:rPr>
      </w:pPr>
      <w:proofErr w:type="gramStart"/>
      <w:r w:rsidRPr="00595171">
        <w:rPr>
          <w:rFonts w:ascii="Courier New" w:hAnsi="Courier New" w:cs="Courier New"/>
        </w:rPr>
        <w:t>manage.py</w:t>
      </w:r>
      <w:proofErr w:type="gramEnd"/>
      <w:r w:rsidRPr="00595171">
        <w:rPr>
          <w:rFonts w:ascii="Courier New" w:hAnsi="Courier New" w:cs="Courier New"/>
        </w:rPr>
        <w:t xml:space="preserve"> </w:t>
      </w:r>
      <w:proofErr w:type="spellStart"/>
      <w:r>
        <w:rPr>
          <w:rFonts w:ascii="Courier New" w:hAnsi="Courier New" w:cs="Courier New"/>
        </w:rPr>
        <w:t>syncdb</w:t>
      </w:r>
      <w:proofErr w:type="spellEnd"/>
    </w:p>
    <w:p w:rsidR="00E458D8" w:rsidRPr="00595171" w:rsidRDefault="00E458D8" w:rsidP="00E458D8">
      <w:pPr>
        <w:ind w:firstLine="720"/>
        <w:rPr>
          <w:rFonts w:ascii="Courier New" w:hAnsi="Courier New" w:cs="Courier New"/>
        </w:rPr>
      </w:pPr>
      <w:proofErr w:type="gramStart"/>
      <w:r>
        <w:rPr>
          <w:rFonts w:ascii="Courier New" w:hAnsi="Courier New" w:cs="Courier New"/>
        </w:rPr>
        <w:t>manage.py</w:t>
      </w:r>
      <w:proofErr w:type="gramEnd"/>
      <w:r>
        <w:rPr>
          <w:rFonts w:ascii="Courier New" w:hAnsi="Courier New" w:cs="Courier New"/>
        </w:rPr>
        <w:t xml:space="preserve"> </w:t>
      </w:r>
      <w:proofErr w:type="spellStart"/>
      <w:r>
        <w:rPr>
          <w:rFonts w:ascii="Courier New" w:hAnsi="Courier New" w:cs="Courier New"/>
        </w:rPr>
        <w:t>createsuperuser</w:t>
      </w:r>
      <w:proofErr w:type="spellEnd"/>
    </w:p>
    <w:p w:rsidR="00E458D8" w:rsidRDefault="00E458D8" w:rsidP="00B349DD"/>
    <w:p w:rsidR="00C8622D" w:rsidRDefault="00C8622D" w:rsidP="00B349DD">
      <w:r>
        <w:t>The local development web server can be started using:</w:t>
      </w:r>
    </w:p>
    <w:p w:rsidR="00C8622D" w:rsidRDefault="00C8622D" w:rsidP="00B349DD"/>
    <w:p w:rsidR="00C8622D" w:rsidRPr="00595171" w:rsidRDefault="00C8622D" w:rsidP="00595171">
      <w:pPr>
        <w:ind w:firstLine="720"/>
        <w:rPr>
          <w:rFonts w:ascii="Courier New" w:hAnsi="Courier New" w:cs="Courier New"/>
        </w:rPr>
      </w:pPr>
      <w:proofErr w:type="gramStart"/>
      <w:r w:rsidRPr="00595171">
        <w:rPr>
          <w:rFonts w:ascii="Courier New" w:hAnsi="Courier New" w:cs="Courier New"/>
        </w:rPr>
        <w:t>manage.py</w:t>
      </w:r>
      <w:proofErr w:type="gramEnd"/>
      <w:r w:rsidRPr="00595171">
        <w:rPr>
          <w:rFonts w:ascii="Courier New" w:hAnsi="Courier New" w:cs="Courier New"/>
        </w:rPr>
        <w:t xml:space="preserve"> </w:t>
      </w:r>
      <w:proofErr w:type="spellStart"/>
      <w:r w:rsidRPr="00595171">
        <w:rPr>
          <w:rFonts w:ascii="Courier New" w:hAnsi="Courier New" w:cs="Courier New"/>
        </w:rPr>
        <w:t>runserver</w:t>
      </w:r>
      <w:proofErr w:type="spellEnd"/>
    </w:p>
    <w:p w:rsidR="00C8622D" w:rsidRDefault="00C8622D" w:rsidP="00B349DD"/>
    <w:p w:rsidR="00C8622D" w:rsidRDefault="00C8622D" w:rsidP="00B349DD">
      <w:proofErr w:type="gramStart"/>
      <w:r>
        <w:t>and</w:t>
      </w:r>
      <w:proofErr w:type="gramEnd"/>
      <w:r>
        <w:t xml:space="preserve"> then opening </w:t>
      </w:r>
      <w:hyperlink r:id="rId23" w:history="1">
        <w:r w:rsidRPr="00C97BBD">
          <w:rPr>
            <w:rStyle w:val="Hyperlink"/>
          </w:rPr>
          <w:t>http://localhost:8000/</w:t>
        </w:r>
      </w:hyperlink>
      <w:r>
        <w:t xml:space="preserve"> in a web browser.</w:t>
      </w:r>
    </w:p>
    <w:p w:rsidR="00C8622D" w:rsidRDefault="00C8622D" w:rsidP="00B349DD"/>
    <w:p w:rsidR="009458E0" w:rsidRDefault="009458E0" w:rsidP="002E73F7">
      <w:pPr>
        <w:rPr>
          <w:sz w:val="32"/>
        </w:rPr>
      </w:pPr>
      <w:r>
        <w:br w:type="page"/>
      </w:r>
    </w:p>
    <w:p w:rsidR="004B4AE4" w:rsidRDefault="004B4AE4" w:rsidP="00F758B5">
      <w:pPr>
        <w:pStyle w:val="Heading1"/>
      </w:pPr>
      <w:r>
        <w:lastRenderedPageBreak/>
        <w:t>Appendix: Database model</w:t>
      </w:r>
    </w:p>
    <w:p w:rsidR="00DD2741" w:rsidRDefault="00DD2741"/>
    <w:p w:rsidR="00DD2741" w:rsidRDefault="00DD2741"/>
    <w:p w:rsidR="004B4AE4" w:rsidRDefault="004B4AE4"/>
    <w:tbl>
      <w:tblPr>
        <w:tblStyle w:val="TableGrid"/>
        <w:tblW w:w="0" w:type="auto"/>
        <w:tblLook w:val="04A0" w:firstRow="1" w:lastRow="0" w:firstColumn="1" w:lastColumn="0" w:noHBand="0" w:noVBand="1"/>
      </w:tblPr>
      <w:tblGrid>
        <w:gridCol w:w="2618"/>
        <w:gridCol w:w="1776"/>
        <w:gridCol w:w="1194"/>
        <w:gridCol w:w="1517"/>
        <w:gridCol w:w="2471"/>
      </w:tblGrid>
      <w:tr w:rsidR="00DD2741" w:rsidRPr="006465CE" w:rsidTr="007645B7">
        <w:tc>
          <w:tcPr>
            <w:tcW w:w="9576" w:type="dxa"/>
            <w:gridSpan w:val="5"/>
          </w:tcPr>
          <w:p w:rsidR="00DD2741" w:rsidRPr="006465CE" w:rsidRDefault="00DD2741" w:rsidP="00DD2741">
            <w:pPr>
              <w:jc w:val="center"/>
            </w:pPr>
            <w:r w:rsidRPr="006465CE">
              <w:t>Project Model</w:t>
            </w:r>
          </w:p>
        </w:tc>
      </w:tr>
      <w:tr w:rsidR="00DD2741" w:rsidRPr="006465CE" w:rsidTr="00DD2741">
        <w:tc>
          <w:tcPr>
            <w:tcW w:w="2618" w:type="dxa"/>
          </w:tcPr>
          <w:p w:rsidR="00570020" w:rsidRPr="006465CE" w:rsidRDefault="00570020" w:rsidP="00DD2741">
            <w:pPr>
              <w:jc w:val="center"/>
            </w:pPr>
            <w:r w:rsidRPr="006465CE">
              <w:t>Field</w:t>
            </w:r>
            <w:r w:rsidR="004A0A09" w:rsidRPr="006465CE">
              <w:t xml:space="preserve"> Name</w:t>
            </w:r>
          </w:p>
        </w:tc>
        <w:tc>
          <w:tcPr>
            <w:tcW w:w="1776" w:type="dxa"/>
          </w:tcPr>
          <w:p w:rsidR="00570020" w:rsidRPr="006465CE" w:rsidRDefault="00570020" w:rsidP="00DD2741">
            <w:pPr>
              <w:jc w:val="center"/>
            </w:pPr>
            <w:r w:rsidRPr="006465CE">
              <w:t>Type</w:t>
            </w:r>
          </w:p>
        </w:tc>
        <w:tc>
          <w:tcPr>
            <w:tcW w:w="1194" w:type="dxa"/>
          </w:tcPr>
          <w:p w:rsidR="00570020" w:rsidRPr="006465CE" w:rsidRDefault="00570020" w:rsidP="00DD2741">
            <w:pPr>
              <w:jc w:val="center"/>
            </w:pPr>
            <w:r w:rsidRPr="006465CE">
              <w:t>Maximum Size</w:t>
            </w:r>
          </w:p>
        </w:tc>
        <w:tc>
          <w:tcPr>
            <w:tcW w:w="1517" w:type="dxa"/>
          </w:tcPr>
          <w:p w:rsidR="00570020" w:rsidRPr="006465CE" w:rsidRDefault="00570020" w:rsidP="00DD2741">
            <w:pPr>
              <w:jc w:val="center"/>
            </w:pPr>
            <w:r w:rsidRPr="006465CE">
              <w:t>Required</w:t>
            </w:r>
          </w:p>
        </w:tc>
        <w:tc>
          <w:tcPr>
            <w:tcW w:w="2471" w:type="dxa"/>
          </w:tcPr>
          <w:p w:rsidR="00570020" w:rsidRPr="006465CE" w:rsidRDefault="00570020" w:rsidP="00DD2741">
            <w:pPr>
              <w:jc w:val="center"/>
            </w:pPr>
            <w:r w:rsidRPr="006465CE">
              <w:t>Description</w:t>
            </w:r>
          </w:p>
        </w:tc>
      </w:tr>
      <w:tr w:rsidR="00D5645E" w:rsidRPr="006465CE" w:rsidTr="00DD2741">
        <w:tc>
          <w:tcPr>
            <w:tcW w:w="2618" w:type="dxa"/>
          </w:tcPr>
          <w:p w:rsidR="00D5645E" w:rsidRPr="006465CE" w:rsidRDefault="00D5645E">
            <w:proofErr w:type="spellStart"/>
            <w:r w:rsidRPr="006465CE">
              <w:t>pk</w:t>
            </w:r>
            <w:proofErr w:type="spellEnd"/>
          </w:p>
        </w:tc>
        <w:tc>
          <w:tcPr>
            <w:tcW w:w="1776" w:type="dxa"/>
          </w:tcPr>
          <w:p w:rsidR="00D5645E" w:rsidRPr="006465CE" w:rsidRDefault="00D5645E" w:rsidP="00DD2741">
            <w:pPr>
              <w:jc w:val="center"/>
            </w:pPr>
            <w:proofErr w:type="spellStart"/>
            <w:r w:rsidRPr="006465CE">
              <w:t>IntegerField</w:t>
            </w:r>
            <w:proofErr w:type="spellEnd"/>
          </w:p>
        </w:tc>
        <w:tc>
          <w:tcPr>
            <w:tcW w:w="1194" w:type="dxa"/>
          </w:tcPr>
          <w:p w:rsidR="00D5645E" w:rsidRPr="006465CE" w:rsidRDefault="00D5645E" w:rsidP="00DD2741">
            <w:pPr>
              <w:jc w:val="center"/>
            </w:pPr>
          </w:p>
        </w:tc>
        <w:tc>
          <w:tcPr>
            <w:tcW w:w="1517" w:type="dxa"/>
          </w:tcPr>
          <w:p w:rsidR="00D5645E" w:rsidRPr="006465CE" w:rsidRDefault="00D5645E" w:rsidP="00DD2741">
            <w:pPr>
              <w:jc w:val="center"/>
            </w:pPr>
            <w:r w:rsidRPr="006465CE">
              <w:t>Yes</w:t>
            </w:r>
          </w:p>
          <w:p w:rsidR="00A81BEB" w:rsidRPr="006465CE" w:rsidRDefault="00A81BEB" w:rsidP="00DD2741">
            <w:pPr>
              <w:jc w:val="center"/>
            </w:pPr>
            <w:r w:rsidRPr="006465CE">
              <w:t>(primary key)</w:t>
            </w:r>
          </w:p>
        </w:tc>
        <w:tc>
          <w:tcPr>
            <w:tcW w:w="2471" w:type="dxa"/>
          </w:tcPr>
          <w:p w:rsidR="00D5645E" w:rsidRPr="006465CE" w:rsidRDefault="00D5645E">
            <w:r w:rsidRPr="006465CE">
              <w:t>Primary key. Not editable.</w:t>
            </w:r>
          </w:p>
        </w:tc>
      </w:tr>
      <w:tr w:rsidR="00DD2741" w:rsidRPr="006465CE" w:rsidTr="00DD2741">
        <w:tc>
          <w:tcPr>
            <w:tcW w:w="2618" w:type="dxa"/>
          </w:tcPr>
          <w:p w:rsidR="00570020" w:rsidRPr="006465CE" w:rsidRDefault="00570020">
            <w:r w:rsidRPr="006465CE">
              <w:t>name</w:t>
            </w:r>
          </w:p>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20</w:t>
            </w: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Name of standard/amendment (e.g. 802.11aa), WITHOUT year designation</w:t>
            </w:r>
          </w:p>
        </w:tc>
      </w:tr>
      <w:tr w:rsidR="00DD2741" w:rsidRPr="006465CE" w:rsidTr="00DD2741">
        <w:tc>
          <w:tcPr>
            <w:tcW w:w="2618" w:type="dxa"/>
          </w:tcPr>
          <w:p w:rsidR="00570020" w:rsidRPr="006465CE" w:rsidRDefault="00570020">
            <w:r w:rsidRPr="006465CE">
              <w:t>slug</w:t>
            </w:r>
          </w:p>
        </w:tc>
        <w:tc>
          <w:tcPr>
            <w:tcW w:w="1776" w:type="dxa"/>
          </w:tcPr>
          <w:p w:rsidR="00570020" w:rsidRPr="006465CE" w:rsidRDefault="00570020" w:rsidP="00DD2741">
            <w:pPr>
              <w:jc w:val="center"/>
            </w:pPr>
            <w:proofErr w:type="spellStart"/>
            <w:r w:rsidRPr="006465CE">
              <w:t>SlugField</w:t>
            </w:r>
            <w:proofErr w:type="spellEnd"/>
          </w:p>
        </w:tc>
        <w:tc>
          <w:tcPr>
            <w:tcW w:w="1194" w:type="dxa"/>
          </w:tcPr>
          <w:p w:rsidR="00570020" w:rsidRPr="006465CE" w:rsidRDefault="00570020" w:rsidP="00DD2741">
            <w:pPr>
              <w:jc w:val="center"/>
            </w:pPr>
            <w:r w:rsidRPr="006465CE">
              <w:t>15</w:t>
            </w:r>
          </w:p>
        </w:tc>
        <w:tc>
          <w:tcPr>
            <w:tcW w:w="1517" w:type="dxa"/>
          </w:tcPr>
          <w:p w:rsidR="00570020" w:rsidRPr="006465CE" w:rsidRDefault="00570020" w:rsidP="00DD2741">
            <w:pPr>
              <w:jc w:val="center"/>
            </w:pPr>
            <w:r w:rsidRPr="006465CE">
              <w:t>N/A</w:t>
            </w:r>
          </w:p>
        </w:tc>
        <w:tc>
          <w:tcPr>
            <w:tcW w:w="2471" w:type="dxa"/>
          </w:tcPr>
          <w:p w:rsidR="00570020" w:rsidRPr="006465CE" w:rsidRDefault="00570020">
            <w:r w:rsidRPr="006465CE">
              <w:t>Used to create a unique name for each group</w:t>
            </w:r>
            <w:r w:rsidR="00D5645E" w:rsidRPr="006465CE">
              <w:t>. Not editable.</w:t>
            </w:r>
          </w:p>
        </w:tc>
      </w:tr>
      <w:tr w:rsidR="00DD2741" w:rsidRPr="006465CE" w:rsidTr="00DD2741">
        <w:tc>
          <w:tcPr>
            <w:tcW w:w="2618" w:type="dxa"/>
          </w:tcPr>
          <w:p w:rsidR="00570020" w:rsidRPr="006465CE" w:rsidRDefault="00570020">
            <w:r w:rsidRPr="006465CE">
              <w:t>description</w:t>
            </w:r>
          </w:p>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100</w:t>
            </w: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Project Description</w:t>
            </w:r>
          </w:p>
        </w:tc>
      </w:tr>
      <w:tr w:rsidR="00DD2741" w:rsidRPr="006465CE" w:rsidTr="00DD2741">
        <w:tc>
          <w:tcPr>
            <w:tcW w:w="2618" w:type="dxa"/>
          </w:tcPr>
          <w:p w:rsidR="00570020" w:rsidRPr="006465CE" w:rsidRDefault="00570020">
            <w:proofErr w:type="spellStart"/>
            <w:r w:rsidRPr="006465CE">
              <w:t>doc_type</w:t>
            </w:r>
            <w:proofErr w:type="spellEnd"/>
          </w:p>
        </w:tc>
        <w:tc>
          <w:tcPr>
            <w:tcW w:w="1776" w:type="dxa"/>
          </w:tcPr>
          <w:p w:rsidR="00570020" w:rsidRPr="006465CE" w:rsidRDefault="00570020" w:rsidP="0077320B">
            <w:pPr>
              <w:autoSpaceDE w:val="0"/>
              <w:autoSpaceDN w:val="0"/>
              <w:adjustRightInd w:val="0"/>
            </w:pPr>
            <w:proofErr w:type="spellStart"/>
            <w:r w:rsidRPr="006465CE">
              <w:t>CharField</w:t>
            </w:r>
            <w:proofErr w:type="spellEnd"/>
            <w:r w:rsidRPr="006465CE">
              <w:t xml:space="preserve"> </w:t>
            </w:r>
            <w:proofErr w:type="spellStart"/>
            <w:r w:rsidRPr="006465CE">
              <w:t>enum</w:t>
            </w:r>
            <w:proofErr w:type="spellEnd"/>
            <w:r w:rsidR="0077320B" w:rsidRPr="006465CE">
              <w:t xml:space="preserve"> ( 'A', 'STD', 'RP', 'COR' )</w:t>
            </w:r>
          </w:p>
        </w:tc>
        <w:tc>
          <w:tcPr>
            <w:tcW w:w="1194" w:type="dxa"/>
          </w:tcPr>
          <w:p w:rsidR="00570020" w:rsidRPr="006465CE" w:rsidRDefault="00570020" w:rsidP="00DD2741">
            <w:pPr>
              <w:jc w:val="center"/>
            </w:pPr>
            <w:r w:rsidRPr="006465CE">
              <w:t>4</w:t>
            </w:r>
          </w:p>
        </w:tc>
        <w:tc>
          <w:tcPr>
            <w:tcW w:w="1517" w:type="dxa"/>
          </w:tcPr>
          <w:p w:rsidR="00570020" w:rsidRPr="006465CE" w:rsidRDefault="00570020" w:rsidP="00DD2741">
            <w:pPr>
              <w:jc w:val="center"/>
            </w:pPr>
            <w:r w:rsidRPr="006465CE">
              <w:t>Yes</w:t>
            </w:r>
          </w:p>
        </w:tc>
        <w:tc>
          <w:tcPr>
            <w:tcW w:w="2471" w:type="dxa"/>
          </w:tcPr>
          <w:p w:rsidR="00514B35" w:rsidRPr="006465CE" w:rsidRDefault="00570020" w:rsidP="00570020">
            <w:pPr>
              <w:autoSpaceDE w:val="0"/>
              <w:autoSpaceDN w:val="0"/>
              <w:adjustRightInd w:val="0"/>
            </w:pPr>
            <w:r w:rsidRPr="006465CE">
              <w:t>( 'A', 'Amendment'),</w:t>
            </w:r>
          </w:p>
          <w:p w:rsidR="00570020" w:rsidRPr="006465CE" w:rsidRDefault="00570020" w:rsidP="00570020">
            <w:pPr>
              <w:autoSpaceDE w:val="0"/>
              <w:autoSpaceDN w:val="0"/>
              <w:adjustRightInd w:val="0"/>
            </w:pPr>
            <w:r w:rsidRPr="006465CE">
              <w:t>( 'STD', 'Standard'),</w:t>
            </w:r>
          </w:p>
          <w:p w:rsidR="00570020" w:rsidRPr="006465CE" w:rsidRDefault="00570020" w:rsidP="00570020">
            <w:pPr>
              <w:autoSpaceDE w:val="0"/>
              <w:autoSpaceDN w:val="0"/>
              <w:adjustRightInd w:val="0"/>
            </w:pPr>
            <w:r w:rsidRPr="006465CE">
              <w:t>( 'RP', 'Recommended Practice'),</w:t>
            </w:r>
          </w:p>
          <w:p w:rsidR="00570020" w:rsidRPr="006465CE" w:rsidRDefault="00570020" w:rsidP="00570020">
            <w:r w:rsidRPr="006465CE">
              <w:t>( 'COR' , 'Corrigendum'</w:t>
            </w:r>
            <w:r w:rsidR="002E5F75" w:rsidRPr="006465CE">
              <w:t>)</w:t>
            </w:r>
          </w:p>
        </w:tc>
      </w:tr>
      <w:tr w:rsidR="00DD2741" w:rsidRPr="006465CE" w:rsidTr="00DD2741">
        <w:tc>
          <w:tcPr>
            <w:tcW w:w="2618" w:type="dxa"/>
          </w:tcPr>
          <w:p w:rsidR="00570020" w:rsidRPr="006465CE" w:rsidRDefault="00570020">
            <w:r w:rsidRPr="006465CE">
              <w:t>par</w:t>
            </w:r>
          </w:p>
        </w:tc>
        <w:tc>
          <w:tcPr>
            <w:tcW w:w="1776" w:type="dxa"/>
          </w:tcPr>
          <w:p w:rsidR="00570020" w:rsidRPr="006465CE" w:rsidRDefault="00570020" w:rsidP="00DD2741">
            <w:pPr>
              <w:jc w:val="center"/>
            </w:pPr>
            <w:proofErr w:type="spellStart"/>
            <w:r w:rsidRPr="006465CE">
              <w:t>URL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URL pointing to PAR document</w:t>
            </w:r>
          </w:p>
        </w:tc>
      </w:tr>
      <w:tr w:rsidR="00DD2741" w:rsidRPr="006465CE" w:rsidTr="00DD2741">
        <w:tc>
          <w:tcPr>
            <w:tcW w:w="2618" w:type="dxa"/>
          </w:tcPr>
          <w:p w:rsidR="00570020" w:rsidRPr="006465CE" w:rsidRDefault="00570020" w:rsidP="00570020">
            <w:pPr>
              <w:autoSpaceDE w:val="0"/>
              <w:autoSpaceDN w:val="0"/>
              <w:adjustRightInd w:val="0"/>
            </w:pPr>
            <w:proofErr w:type="spellStart"/>
            <w:r w:rsidRPr="006465CE">
              <w:t>task_group</w:t>
            </w:r>
            <w:proofErr w:type="spellEnd"/>
          </w:p>
          <w:p w:rsidR="00570020" w:rsidRPr="006465CE" w:rsidRDefault="00570020"/>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10</w:t>
            </w: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Name of task group (TG</w:t>
            </w:r>
            <w:proofErr w:type="gramStart"/>
            <w:r w:rsidRPr="006465CE">
              <w:t>..)</w:t>
            </w:r>
            <w:proofErr w:type="gramEnd"/>
          </w:p>
        </w:tc>
      </w:tr>
      <w:tr w:rsidR="00DD2741" w:rsidRPr="006465CE" w:rsidTr="00DD2741">
        <w:tc>
          <w:tcPr>
            <w:tcW w:w="2618" w:type="dxa"/>
          </w:tcPr>
          <w:p w:rsidR="00570020" w:rsidRPr="006465CE" w:rsidRDefault="00570020">
            <w:proofErr w:type="spellStart"/>
            <w:r w:rsidRPr="006465CE">
              <w:t>task_group_url</w:t>
            </w:r>
            <w:proofErr w:type="spellEnd"/>
          </w:p>
        </w:tc>
        <w:tc>
          <w:tcPr>
            <w:tcW w:w="1776" w:type="dxa"/>
          </w:tcPr>
          <w:p w:rsidR="00570020" w:rsidRPr="006465CE" w:rsidRDefault="00570020" w:rsidP="00DD2741">
            <w:pPr>
              <w:jc w:val="center"/>
            </w:pPr>
            <w:proofErr w:type="spellStart"/>
            <w:r w:rsidRPr="006465CE">
              <w:t>URL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sidP="00570020">
            <w:pPr>
              <w:autoSpaceDE w:val="0"/>
              <w:autoSpaceDN w:val="0"/>
              <w:adjustRightInd w:val="0"/>
            </w:pPr>
            <w:r w:rsidRPr="006465CE">
              <w:t>URL pointing to TG status page</w:t>
            </w:r>
          </w:p>
          <w:p w:rsidR="00570020" w:rsidRPr="006465CE" w:rsidRDefault="00570020"/>
        </w:tc>
      </w:tr>
      <w:tr w:rsidR="00DD2741" w:rsidRPr="006465CE" w:rsidTr="00DD2741">
        <w:tc>
          <w:tcPr>
            <w:tcW w:w="2618" w:type="dxa"/>
          </w:tcPr>
          <w:p w:rsidR="00570020" w:rsidRPr="006465CE" w:rsidRDefault="00570020">
            <w:proofErr w:type="spellStart"/>
            <w:r w:rsidRPr="006465CE">
              <w:t>doc_format</w:t>
            </w:r>
            <w:proofErr w:type="spellEnd"/>
          </w:p>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20</w:t>
            </w:r>
          </w:p>
        </w:tc>
        <w:tc>
          <w:tcPr>
            <w:tcW w:w="1517" w:type="dxa"/>
          </w:tcPr>
          <w:p w:rsidR="00570020" w:rsidRPr="006465CE" w:rsidRDefault="00570020" w:rsidP="00DD2741">
            <w:pPr>
              <w:jc w:val="center"/>
            </w:pPr>
            <w:r w:rsidRPr="006465CE">
              <w:t>No</w:t>
            </w:r>
          </w:p>
        </w:tc>
        <w:tc>
          <w:tcPr>
            <w:tcW w:w="2471" w:type="dxa"/>
          </w:tcPr>
          <w:p w:rsidR="00570020" w:rsidRPr="006465CE" w:rsidRDefault="00570020"/>
        </w:tc>
      </w:tr>
      <w:tr w:rsidR="00DD2741" w:rsidRPr="006465CE" w:rsidTr="00DD2741">
        <w:tc>
          <w:tcPr>
            <w:tcW w:w="2618" w:type="dxa"/>
          </w:tcPr>
          <w:p w:rsidR="00570020" w:rsidRPr="006465CE" w:rsidRDefault="00570020">
            <w:proofErr w:type="spellStart"/>
            <w:r w:rsidRPr="006465CE">
              <w:t>doc_version</w:t>
            </w:r>
            <w:proofErr w:type="spellEnd"/>
          </w:p>
        </w:tc>
        <w:tc>
          <w:tcPr>
            <w:tcW w:w="1776" w:type="dxa"/>
          </w:tcPr>
          <w:p w:rsidR="00570020" w:rsidRPr="006465CE" w:rsidRDefault="00570020" w:rsidP="00DD2741">
            <w:pPr>
              <w:jc w:val="center"/>
            </w:pPr>
            <w:proofErr w:type="spellStart"/>
            <w:r w:rsidRPr="006465CE">
              <w:t>DecimalField</w:t>
            </w:r>
            <w:proofErr w:type="spellEnd"/>
          </w:p>
        </w:tc>
        <w:tc>
          <w:tcPr>
            <w:tcW w:w="1194" w:type="dxa"/>
          </w:tcPr>
          <w:p w:rsidR="00570020" w:rsidRPr="006465CE" w:rsidRDefault="00570020" w:rsidP="00DD2741">
            <w:pPr>
              <w:jc w:val="center"/>
            </w:pPr>
            <w:r w:rsidRPr="006465CE">
              <w:t>####.##</w:t>
            </w: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Version number of current draft</w:t>
            </w:r>
          </w:p>
        </w:tc>
      </w:tr>
      <w:tr w:rsidR="00DD2741" w:rsidRPr="006465CE" w:rsidTr="00DD2741">
        <w:tc>
          <w:tcPr>
            <w:tcW w:w="2618" w:type="dxa"/>
          </w:tcPr>
          <w:p w:rsidR="00570020" w:rsidRPr="006465CE" w:rsidRDefault="00570020">
            <w:r w:rsidRPr="006465CE">
              <w:t>baseline</w:t>
            </w:r>
          </w:p>
        </w:tc>
        <w:tc>
          <w:tcPr>
            <w:tcW w:w="1776" w:type="dxa"/>
          </w:tcPr>
          <w:p w:rsidR="00570020" w:rsidRPr="006465CE" w:rsidRDefault="00570020" w:rsidP="00DD2741">
            <w:pPr>
              <w:jc w:val="center"/>
            </w:pPr>
            <w:proofErr w:type="spellStart"/>
            <w:r w:rsidRPr="006465CE">
              <w:t>Integer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sidP="00570020">
            <w:r w:rsidRPr="006465CE">
              <w:t>Primary key value of baseline standard.</w:t>
            </w:r>
          </w:p>
        </w:tc>
      </w:tr>
      <w:tr w:rsidR="00DD2741" w:rsidRPr="006465CE" w:rsidTr="00DD2741">
        <w:tc>
          <w:tcPr>
            <w:tcW w:w="2618" w:type="dxa"/>
          </w:tcPr>
          <w:p w:rsidR="00570020" w:rsidRPr="006465CE" w:rsidRDefault="00570020">
            <w:r w:rsidRPr="006465CE">
              <w:t>order</w:t>
            </w:r>
          </w:p>
        </w:tc>
        <w:tc>
          <w:tcPr>
            <w:tcW w:w="1776" w:type="dxa"/>
          </w:tcPr>
          <w:p w:rsidR="00570020" w:rsidRPr="006465CE" w:rsidRDefault="00570020" w:rsidP="00DD2741">
            <w:pPr>
              <w:jc w:val="center"/>
            </w:pPr>
            <w:proofErr w:type="spellStart"/>
            <w:r w:rsidRPr="006465CE">
              <w:t>Integer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Used to set amendment ordering, with lowest number first. For a revision standard, order must be larger than any included amendment</w:t>
            </w:r>
          </w:p>
        </w:tc>
      </w:tr>
      <w:tr w:rsidR="00DD2741" w:rsidRPr="006465CE" w:rsidTr="00DD2741">
        <w:tc>
          <w:tcPr>
            <w:tcW w:w="2618" w:type="dxa"/>
          </w:tcPr>
          <w:p w:rsidR="00570020" w:rsidRPr="006465CE" w:rsidRDefault="00570020">
            <w:proofErr w:type="spellStart"/>
            <w:r w:rsidRPr="006465CE">
              <w:t>par_date</w:t>
            </w:r>
            <w:proofErr w:type="spellEnd"/>
          </w:p>
        </w:tc>
        <w:tc>
          <w:tcPr>
            <w:tcW w:w="1776" w:type="dxa"/>
          </w:tcPr>
          <w:p w:rsidR="00570020" w:rsidRPr="006465CE" w:rsidRDefault="00570020" w:rsidP="00DD2741">
            <w:pPr>
              <w:jc w:val="center"/>
            </w:pPr>
            <w:proofErr w:type="spellStart"/>
            <w:r w:rsidRPr="006465CE">
              <w:t>Date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Yes</w:t>
            </w:r>
          </w:p>
        </w:tc>
        <w:tc>
          <w:tcPr>
            <w:tcW w:w="2471" w:type="dxa"/>
          </w:tcPr>
          <w:p w:rsidR="00570020" w:rsidRPr="006465CE" w:rsidRDefault="00570020">
            <w:r w:rsidRPr="006465CE">
              <w:t>Date that PAR was first approved</w:t>
            </w:r>
          </w:p>
        </w:tc>
      </w:tr>
      <w:tr w:rsidR="00DD2741" w:rsidRPr="006465CE" w:rsidTr="00DD2741">
        <w:tc>
          <w:tcPr>
            <w:tcW w:w="2618" w:type="dxa"/>
          </w:tcPr>
          <w:p w:rsidR="00570020" w:rsidRPr="006465CE" w:rsidRDefault="00570020">
            <w:proofErr w:type="spellStart"/>
            <w:r w:rsidRPr="006465CE">
              <w:t>par_expiry</w:t>
            </w:r>
            <w:proofErr w:type="spellEnd"/>
          </w:p>
        </w:tc>
        <w:tc>
          <w:tcPr>
            <w:tcW w:w="1776" w:type="dxa"/>
          </w:tcPr>
          <w:p w:rsidR="00570020" w:rsidRPr="006465CE" w:rsidRDefault="00570020" w:rsidP="00DD2741">
            <w:pPr>
              <w:jc w:val="center"/>
            </w:pPr>
            <w:proofErr w:type="spellStart"/>
            <w:r w:rsidRPr="006465CE">
              <w:t>Date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Date that PAR will expire</w:t>
            </w:r>
          </w:p>
        </w:tc>
      </w:tr>
      <w:tr w:rsidR="00DD2741" w:rsidRPr="006465CE" w:rsidTr="00DD2741">
        <w:tc>
          <w:tcPr>
            <w:tcW w:w="2618" w:type="dxa"/>
          </w:tcPr>
          <w:p w:rsidR="00570020" w:rsidRPr="006465CE" w:rsidRDefault="00570020">
            <w:r w:rsidRPr="006465CE">
              <w:t>history</w:t>
            </w:r>
          </w:p>
        </w:tc>
        <w:tc>
          <w:tcPr>
            <w:tcW w:w="1776" w:type="dxa"/>
          </w:tcPr>
          <w:p w:rsidR="00570020" w:rsidRPr="006465CE" w:rsidRDefault="00570020" w:rsidP="00DD2741">
            <w:pPr>
              <w:jc w:val="center"/>
            </w:pPr>
            <w:proofErr w:type="spellStart"/>
            <w:r w:rsidRPr="006465CE">
              <w:t>CharField</w:t>
            </w:r>
            <w:proofErr w:type="spellEnd"/>
          </w:p>
        </w:tc>
        <w:tc>
          <w:tcPr>
            <w:tcW w:w="1194" w:type="dxa"/>
          </w:tcPr>
          <w:p w:rsidR="00570020" w:rsidRPr="006465CE" w:rsidRDefault="00570020" w:rsidP="00DD2741">
            <w:pPr>
              <w:jc w:val="center"/>
            </w:pPr>
            <w:r w:rsidRPr="006465CE">
              <w:t>60</w:t>
            </w: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Dates when PAR was renewed (Must be in the form YYYY-MM-DD, YYYY-MM-DD</w:t>
            </w:r>
            <w:proofErr w:type="gramStart"/>
            <w:r w:rsidRPr="006465CE">
              <w:t>, ..</w:t>
            </w:r>
            <w:proofErr w:type="gramEnd"/>
            <w:r w:rsidRPr="006465CE">
              <w:t>)</w:t>
            </w:r>
          </w:p>
        </w:tc>
      </w:tr>
      <w:tr w:rsidR="00DD2741" w:rsidRPr="006465CE" w:rsidTr="00DD2741">
        <w:tc>
          <w:tcPr>
            <w:tcW w:w="2618" w:type="dxa"/>
          </w:tcPr>
          <w:p w:rsidR="00570020" w:rsidRPr="006465CE" w:rsidRDefault="00570020">
            <w:proofErr w:type="spellStart"/>
            <w:r w:rsidRPr="006465CE">
              <w:t>initial_wg_ballot</w:t>
            </w:r>
            <w:proofErr w:type="spellEnd"/>
          </w:p>
        </w:tc>
        <w:tc>
          <w:tcPr>
            <w:tcW w:w="1776" w:type="dxa"/>
          </w:tcPr>
          <w:p w:rsidR="00570020" w:rsidRPr="006465CE" w:rsidRDefault="00570020" w:rsidP="00DD2741">
            <w:pPr>
              <w:jc w:val="center"/>
            </w:pPr>
            <w:proofErr w:type="spellStart"/>
            <w:r w:rsidRPr="006465CE">
              <w:t>DateField</w:t>
            </w:r>
            <w:proofErr w:type="spellEnd"/>
          </w:p>
        </w:tc>
        <w:tc>
          <w:tcPr>
            <w:tcW w:w="1194" w:type="dxa"/>
          </w:tcPr>
          <w:p w:rsidR="00570020" w:rsidRPr="006465CE" w:rsidRDefault="00570020" w:rsidP="00DD2741">
            <w:pPr>
              <w:jc w:val="center"/>
            </w:pPr>
          </w:p>
        </w:tc>
        <w:tc>
          <w:tcPr>
            <w:tcW w:w="1517" w:type="dxa"/>
          </w:tcPr>
          <w:p w:rsidR="00570020" w:rsidRPr="006465CE" w:rsidRDefault="00570020" w:rsidP="00DD2741">
            <w:pPr>
              <w:jc w:val="center"/>
            </w:pPr>
            <w:r w:rsidRPr="006465CE">
              <w:t>No</w:t>
            </w:r>
          </w:p>
        </w:tc>
        <w:tc>
          <w:tcPr>
            <w:tcW w:w="2471" w:type="dxa"/>
          </w:tcPr>
          <w:p w:rsidR="00570020" w:rsidRPr="006465CE" w:rsidRDefault="00570020">
            <w:r w:rsidRPr="006465CE">
              <w:t>Estimated Date of initial WG ballot</w:t>
            </w:r>
          </w:p>
        </w:tc>
      </w:tr>
      <w:tr w:rsidR="00DD2741" w:rsidRPr="006465CE" w:rsidTr="00DD2741">
        <w:tc>
          <w:tcPr>
            <w:tcW w:w="2618" w:type="dxa"/>
          </w:tcPr>
          <w:p w:rsidR="00DD2741" w:rsidRPr="006465CE" w:rsidRDefault="00DD2741">
            <w:proofErr w:type="spellStart"/>
            <w:r w:rsidRPr="006465CE">
              <w:t>recirc_wg_ballot</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sidP="00DD2741">
            <w:r w:rsidRPr="006465CE">
              <w:t xml:space="preserve">Estimated Date of </w:t>
            </w:r>
            <w:r w:rsidRPr="006465CE">
              <w:lastRenderedPageBreak/>
              <w:t>recirculation WG ballot</w:t>
            </w:r>
          </w:p>
        </w:tc>
      </w:tr>
      <w:tr w:rsidR="00DD2741" w:rsidRPr="006465CE" w:rsidTr="00DD2741">
        <w:tc>
          <w:tcPr>
            <w:tcW w:w="2618" w:type="dxa"/>
          </w:tcPr>
          <w:p w:rsidR="00DD2741" w:rsidRPr="006465CE" w:rsidRDefault="00DD2741">
            <w:proofErr w:type="spellStart"/>
            <w:r w:rsidRPr="006465CE">
              <w:lastRenderedPageBreak/>
              <w:t>sb_form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Date that sponsor ballot will be formed or was formed</w:t>
            </w:r>
          </w:p>
        </w:tc>
      </w:tr>
      <w:tr w:rsidR="00DD2741" w:rsidRPr="006465CE" w:rsidTr="00DD2741">
        <w:tc>
          <w:tcPr>
            <w:tcW w:w="2618" w:type="dxa"/>
          </w:tcPr>
          <w:p w:rsidR="00DD2741" w:rsidRPr="006465CE" w:rsidRDefault="00DD2741">
            <w:proofErr w:type="spellStart"/>
            <w:r w:rsidRPr="006465CE">
              <w:t>sb_formed</w:t>
            </w:r>
            <w:proofErr w:type="spellEnd"/>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Sponsor pool has been formed</w:t>
            </w:r>
          </w:p>
        </w:tc>
      </w:tr>
      <w:tr w:rsidR="00DD2741" w:rsidRPr="006465CE" w:rsidTr="00DD2741">
        <w:tc>
          <w:tcPr>
            <w:tcW w:w="2618" w:type="dxa"/>
          </w:tcPr>
          <w:p w:rsidR="00DD2741" w:rsidRPr="006465CE" w:rsidRDefault="00DD2741">
            <w:proofErr w:type="spellStart"/>
            <w:r w:rsidRPr="006465CE">
              <w:t>initial_sb_ballot</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Estimated Date of initial SB ballot</w:t>
            </w:r>
          </w:p>
        </w:tc>
      </w:tr>
      <w:tr w:rsidR="00DD2741" w:rsidRPr="006465CE" w:rsidTr="00DD2741">
        <w:tc>
          <w:tcPr>
            <w:tcW w:w="2618" w:type="dxa"/>
          </w:tcPr>
          <w:p w:rsidR="00DD2741" w:rsidRPr="006465CE" w:rsidRDefault="00DD2741">
            <w:proofErr w:type="spellStart"/>
            <w:r w:rsidRPr="006465CE">
              <w:t>recirc_sb_ballot</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Estimated Date of recirculation SB ballot</w:t>
            </w:r>
          </w:p>
        </w:tc>
      </w:tr>
      <w:tr w:rsidR="00DD2741" w:rsidRPr="006465CE" w:rsidTr="00DD2741">
        <w:tc>
          <w:tcPr>
            <w:tcW w:w="2618" w:type="dxa"/>
          </w:tcPr>
          <w:p w:rsidR="00DD2741" w:rsidRPr="006465CE" w:rsidRDefault="00DD2741">
            <w:proofErr w:type="spellStart"/>
            <w:r w:rsidRPr="006465CE">
              <w:t>mec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Estimated/Actual date of mandatory editorial co-ordination</w:t>
            </w:r>
          </w:p>
        </w:tc>
      </w:tr>
      <w:tr w:rsidR="00DD2741" w:rsidRPr="006465CE" w:rsidTr="00DD2741">
        <w:tc>
          <w:tcPr>
            <w:tcW w:w="2618" w:type="dxa"/>
          </w:tcPr>
          <w:p w:rsidR="00DD2741" w:rsidRPr="006465CE" w:rsidRDefault="00DD2741">
            <w:proofErr w:type="spellStart"/>
            <w:r w:rsidRPr="006465CE">
              <w:t>mec_completed</w:t>
            </w:r>
            <w:proofErr w:type="spellEnd"/>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MEC has been performed</w:t>
            </w:r>
          </w:p>
        </w:tc>
      </w:tr>
      <w:tr w:rsidR="00DD2741" w:rsidRPr="006465CE" w:rsidTr="00DD2741">
        <w:tc>
          <w:tcPr>
            <w:tcW w:w="2618" w:type="dxa"/>
          </w:tcPr>
          <w:p w:rsidR="00DD2741" w:rsidRPr="006465CE" w:rsidRDefault="00DD2741">
            <w:proofErr w:type="spellStart"/>
            <w:r w:rsidRPr="006465CE">
              <w:t>wg_approval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Estimated/Actual date of WG approval</w:t>
            </w:r>
          </w:p>
        </w:tc>
      </w:tr>
      <w:tr w:rsidR="00DD2741" w:rsidRPr="006465CE" w:rsidTr="00DD2741">
        <w:tc>
          <w:tcPr>
            <w:tcW w:w="2618" w:type="dxa"/>
          </w:tcPr>
          <w:p w:rsidR="00DD2741" w:rsidRPr="006465CE" w:rsidRDefault="00DD2741">
            <w:proofErr w:type="spellStart"/>
            <w:r w:rsidRPr="006465CE">
              <w:t>wg_approved</w:t>
            </w:r>
            <w:proofErr w:type="spellEnd"/>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WG has approved doc</w:t>
            </w:r>
          </w:p>
        </w:tc>
      </w:tr>
      <w:tr w:rsidR="00DD2741" w:rsidRPr="006465CE" w:rsidTr="00DD2741">
        <w:tc>
          <w:tcPr>
            <w:tcW w:w="2618" w:type="dxa"/>
          </w:tcPr>
          <w:p w:rsidR="00DD2741" w:rsidRPr="006465CE" w:rsidRDefault="00DD2741" w:rsidP="007645B7">
            <w:proofErr w:type="spellStart"/>
            <w:r w:rsidRPr="006465CE">
              <w:t>ec_approval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sidP="007645B7">
            <w:r w:rsidRPr="006465CE">
              <w:t>Estimated/Actual date of EC approval</w:t>
            </w:r>
          </w:p>
        </w:tc>
      </w:tr>
      <w:tr w:rsidR="00DD2741" w:rsidRPr="006465CE" w:rsidTr="00DD2741">
        <w:tc>
          <w:tcPr>
            <w:tcW w:w="2618" w:type="dxa"/>
          </w:tcPr>
          <w:p w:rsidR="00DD2741" w:rsidRPr="006465CE" w:rsidRDefault="00DD2741" w:rsidP="007645B7">
            <w:proofErr w:type="spellStart"/>
            <w:r w:rsidRPr="006465CE">
              <w:t>ec_approved</w:t>
            </w:r>
            <w:proofErr w:type="spellEnd"/>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sidP="007645B7">
            <w:r w:rsidRPr="006465CE">
              <w:t>EC has approved doc</w:t>
            </w:r>
          </w:p>
        </w:tc>
      </w:tr>
      <w:tr w:rsidR="00DD2741" w:rsidRPr="006465CE" w:rsidTr="00DD2741">
        <w:tc>
          <w:tcPr>
            <w:tcW w:w="2618" w:type="dxa"/>
          </w:tcPr>
          <w:p w:rsidR="00DD2741" w:rsidRPr="006465CE" w:rsidRDefault="00DD2741">
            <w:proofErr w:type="spellStart"/>
            <w:r w:rsidRPr="006465CE">
              <w:t>revcom_approval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sidP="00DD2741">
            <w:r w:rsidRPr="006465CE">
              <w:t xml:space="preserve">Estimated/Actual date of </w:t>
            </w:r>
            <w:proofErr w:type="spellStart"/>
            <w:r w:rsidRPr="006465CE">
              <w:t>Revcom</w:t>
            </w:r>
            <w:proofErr w:type="spellEnd"/>
            <w:r w:rsidRPr="006465CE">
              <w:t xml:space="preserve"> approval</w:t>
            </w:r>
          </w:p>
        </w:tc>
      </w:tr>
      <w:tr w:rsidR="00DD2741" w:rsidRPr="006465CE" w:rsidTr="00DD2741">
        <w:tc>
          <w:tcPr>
            <w:tcW w:w="2618" w:type="dxa"/>
          </w:tcPr>
          <w:p w:rsidR="00DD2741" w:rsidRPr="006465CE" w:rsidRDefault="00DD2741">
            <w:r w:rsidRPr="006465CE">
              <w:t>published</w:t>
            </w:r>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Document has been published</w:t>
            </w:r>
          </w:p>
        </w:tc>
      </w:tr>
      <w:tr w:rsidR="00DD2741" w:rsidRPr="006465CE" w:rsidTr="00DD2741">
        <w:tc>
          <w:tcPr>
            <w:tcW w:w="2618" w:type="dxa"/>
          </w:tcPr>
          <w:p w:rsidR="00DD2741" w:rsidRPr="006465CE" w:rsidRDefault="00DD2741">
            <w:proofErr w:type="spellStart"/>
            <w:r w:rsidRPr="006465CE">
              <w:t>ansi_approval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Actual date of ANSI approval</w:t>
            </w:r>
          </w:p>
        </w:tc>
      </w:tr>
      <w:tr w:rsidR="00DD2741" w:rsidRPr="006465CE" w:rsidTr="00DD2741">
        <w:tc>
          <w:tcPr>
            <w:tcW w:w="2618" w:type="dxa"/>
          </w:tcPr>
          <w:p w:rsidR="00DD2741" w:rsidRPr="006465CE" w:rsidRDefault="00DD2741">
            <w:proofErr w:type="spellStart"/>
            <w:r w:rsidRPr="006465CE">
              <w:t>withdrawn_date</w:t>
            </w:r>
            <w:proofErr w:type="spellEnd"/>
          </w:p>
        </w:tc>
        <w:tc>
          <w:tcPr>
            <w:tcW w:w="1776" w:type="dxa"/>
          </w:tcPr>
          <w:p w:rsidR="00DD2741" w:rsidRPr="006465CE" w:rsidRDefault="00DD2741" w:rsidP="00DD2741">
            <w:pPr>
              <w:jc w:val="center"/>
            </w:pPr>
            <w:proofErr w:type="spellStart"/>
            <w:r w:rsidRPr="006465CE">
              <w:t>Date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r w:rsidRPr="006465CE">
              <w:t>No</w:t>
            </w:r>
          </w:p>
        </w:tc>
        <w:tc>
          <w:tcPr>
            <w:tcW w:w="2471" w:type="dxa"/>
          </w:tcPr>
          <w:p w:rsidR="00DD2741" w:rsidRPr="006465CE" w:rsidRDefault="00DD2741">
            <w:r w:rsidRPr="006465CE">
              <w:t>Actual date when document was withdrawn</w:t>
            </w:r>
          </w:p>
        </w:tc>
      </w:tr>
      <w:tr w:rsidR="00DD2741" w:rsidRPr="006465CE" w:rsidTr="00DD2741">
        <w:tc>
          <w:tcPr>
            <w:tcW w:w="2618" w:type="dxa"/>
          </w:tcPr>
          <w:p w:rsidR="00DD2741" w:rsidRPr="006465CE" w:rsidRDefault="00DD2741">
            <w:r w:rsidRPr="006465CE">
              <w:t>withdrawn</w:t>
            </w:r>
          </w:p>
        </w:tc>
        <w:tc>
          <w:tcPr>
            <w:tcW w:w="1776" w:type="dxa"/>
          </w:tcPr>
          <w:p w:rsidR="00DD2741" w:rsidRPr="006465CE" w:rsidRDefault="00DD2741" w:rsidP="00DD2741">
            <w:pPr>
              <w:jc w:val="center"/>
            </w:pPr>
            <w:proofErr w:type="spellStart"/>
            <w:r w:rsidRPr="006465CE">
              <w:t>BooleanField</w:t>
            </w:r>
            <w:proofErr w:type="spellEnd"/>
          </w:p>
        </w:tc>
        <w:tc>
          <w:tcPr>
            <w:tcW w:w="1194" w:type="dxa"/>
          </w:tcPr>
          <w:p w:rsidR="00DD2741" w:rsidRPr="006465CE" w:rsidRDefault="00DD2741" w:rsidP="00DD2741">
            <w:pPr>
              <w:jc w:val="center"/>
            </w:pPr>
          </w:p>
        </w:tc>
        <w:tc>
          <w:tcPr>
            <w:tcW w:w="1517" w:type="dxa"/>
          </w:tcPr>
          <w:p w:rsidR="00DD2741" w:rsidRPr="006465CE" w:rsidRDefault="00DD2741" w:rsidP="00DD2741">
            <w:pPr>
              <w:jc w:val="center"/>
            </w:pPr>
          </w:p>
        </w:tc>
        <w:tc>
          <w:tcPr>
            <w:tcW w:w="2471" w:type="dxa"/>
          </w:tcPr>
          <w:p w:rsidR="00DD2741" w:rsidRPr="006465CE" w:rsidRDefault="00DD2741">
            <w:r w:rsidRPr="006465CE">
              <w:t>Document has been withdrawn</w:t>
            </w:r>
          </w:p>
        </w:tc>
      </w:tr>
    </w:tbl>
    <w:p w:rsidR="004B4AE4" w:rsidRDefault="004B4AE4"/>
    <w:p w:rsidR="00F758B5" w:rsidRDefault="00F758B5"/>
    <w:tbl>
      <w:tblPr>
        <w:tblStyle w:val="TableGrid"/>
        <w:tblW w:w="0" w:type="auto"/>
        <w:tblLook w:val="04A0" w:firstRow="1" w:lastRow="0" w:firstColumn="1" w:lastColumn="0" w:noHBand="0" w:noVBand="1"/>
      </w:tblPr>
      <w:tblGrid>
        <w:gridCol w:w="2618"/>
        <w:gridCol w:w="1776"/>
        <w:gridCol w:w="1194"/>
        <w:gridCol w:w="1517"/>
        <w:gridCol w:w="2471"/>
      </w:tblGrid>
      <w:tr w:rsidR="00672689" w:rsidRPr="006465CE" w:rsidTr="007645B7">
        <w:tc>
          <w:tcPr>
            <w:tcW w:w="9576" w:type="dxa"/>
            <w:gridSpan w:val="5"/>
          </w:tcPr>
          <w:p w:rsidR="00672689" w:rsidRPr="006465CE" w:rsidRDefault="00672689" w:rsidP="007645B7">
            <w:pPr>
              <w:jc w:val="center"/>
            </w:pPr>
            <w:r w:rsidRPr="006465CE">
              <w:t>Ballot Model</w:t>
            </w:r>
          </w:p>
        </w:tc>
      </w:tr>
      <w:tr w:rsidR="00672689" w:rsidRPr="006465CE" w:rsidTr="007645B7">
        <w:tc>
          <w:tcPr>
            <w:tcW w:w="2618" w:type="dxa"/>
          </w:tcPr>
          <w:p w:rsidR="00672689" w:rsidRPr="006465CE" w:rsidRDefault="00672689" w:rsidP="007645B7">
            <w:pPr>
              <w:jc w:val="center"/>
            </w:pPr>
            <w:r w:rsidRPr="006465CE">
              <w:t>Field Name</w:t>
            </w:r>
          </w:p>
        </w:tc>
        <w:tc>
          <w:tcPr>
            <w:tcW w:w="1776" w:type="dxa"/>
          </w:tcPr>
          <w:p w:rsidR="00672689" w:rsidRPr="006465CE" w:rsidRDefault="00672689" w:rsidP="007645B7">
            <w:pPr>
              <w:jc w:val="center"/>
            </w:pPr>
            <w:r w:rsidRPr="006465CE">
              <w:t>Type</w:t>
            </w:r>
          </w:p>
        </w:tc>
        <w:tc>
          <w:tcPr>
            <w:tcW w:w="1194" w:type="dxa"/>
          </w:tcPr>
          <w:p w:rsidR="00672689" w:rsidRPr="006465CE" w:rsidRDefault="00672689" w:rsidP="007645B7">
            <w:pPr>
              <w:jc w:val="center"/>
            </w:pPr>
            <w:r w:rsidRPr="006465CE">
              <w:t>Maximum Size</w:t>
            </w:r>
          </w:p>
        </w:tc>
        <w:tc>
          <w:tcPr>
            <w:tcW w:w="1517" w:type="dxa"/>
          </w:tcPr>
          <w:p w:rsidR="00672689" w:rsidRPr="006465CE" w:rsidRDefault="00672689" w:rsidP="007645B7">
            <w:pPr>
              <w:jc w:val="center"/>
            </w:pPr>
            <w:r w:rsidRPr="006465CE">
              <w:t>Required</w:t>
            </w:r>
          </w:p>
        </w:tc>
        <w:tc>
          <w:tcPr>
            <w:tcW w:w="2471" w:type="dxa"/>
          </w:tcPr>
          <w:p w:rsidR="00672689" w:rsidRPr="006465CE" w:rsidRDefault="00672689" w:rsidP="007645B7">
            <w:pPr>
              <w:jc w:val="center"/>
            </w:pPr>
            <w:r w:rsidRPr="006465CE">
              <w:t>Description</w:t>
            </w:r>
          </w:p>
        </w:tc>
      </w:tr>
      <w:tr w:rsidR="00672689" w:rsidRPr="006465CE" w:rsidTr="007645B7">
        <w:tc>
          <w:tcPr>
            <w:tcW w:w="2618" w:type="dxa"/>
          </w:tcPr>
          <w:p w:rsidR="00672689" w:rsidRPr="006465CE" w:rsidRDefault="00672689" w:rsidP="00672689">
            <w:r w:rsidRPr="006465CE">
              <w:t>number</w:t>
            </w:r>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A81BEB" w:rsidRPr="006465CE" w:rsidRDefault="00672689" w:rsidP="007645B7">
            <w:pPr>
              <w:jc w:val="center"/>
            </w:pPr>
            <w:r w:rsidRPr="006465CE">
              <w:t>Yes</w:t>
            </w:r>
          </w:p>
          <w:p w:rsidR="00672689" w:rsidRPr="006465CE" w:rsidRDefault="00A81BEB" w:rsidP="007645B7">
            <w:pPr>
              <w:jc w:val="center"/>
            </w:pPr>
            <w:r w:rsidRPr="006465CE">
              <w:t>(primary key)</w:t>
            </w:r>
          </w:p>
        </w:tc>
        <w:tc>
          <w:tcPr>
            <w:tcW w:w="2471" w:type="dxa"/>
          </w:tcPr>
          <w:p w:rsidR="00672689" w:rsidRPr="006465CE" w:rsidRDefault="00672689" w:rsidP="00672689">
            <w:r w:rsidRPr="006465CE">
              <w:t>Number of this ballot. For sponsor ballots, you need to invent a number</w:t>
            </w:r>
          </w:p>
        </w:tc>
      </w:tr>
      <w:tr w:rsidR="00672689" w:rsidRPr="006465CE" w:rsidTr="007645B7">
        <w:tc>
          <w:tcPr>
            <w:tcW w:w="2618" w:type="dxa"/>
          </w:tcPr>
          <w:p w:rsidR="00672689" w:rsidRPr="006465CE" w:rsidRDefault="00672689" w:rsidP="00672689">
            <w:r w:rsidRPr="006465CE">
              <w:t>draft</w:t>
            </w:r>
          </w:p>
        </w:tc>
        <w:tc>
          <w:tcPr>
            <w:tcW w:w="1776" w:type="dxa"/>
          </w:tcPr>
          <w:p w:rsidR="00672689" w:rsidRPr="006465CE" w:rsidRDefault="00672689" w:rsidP="007645B7">
            <w:pPr>
              <w:jc w:val="center"/>
            </w:pPr>
            <w:proofErr w:type="spellStart"/>
            <w:r w:rsidRPr="006465CE">
              <w:t>DecimalField</w:t>
            </w:r>
            <w:proofErr w:type="spellEnd"/>
          </w:p>
        </w:tc>
        <w:tc>
          <w:tcPr>
            <w:tcW w:w="1194" w:type="dxa"/>
          </w:tcPr>
          <w:p w:rsidR="00672689" w:rsidRPr="006465CE" w:rsidRDefault="00672689" w:rsidP="007645B7">
            <w:pPr>
              <w:jc w:val="center"/>
            </w:pPr>
            <w:r w:rsidRPr="006465CE">
              <w:t>####.##</w:t>
            </w:r>
          </w:p>
        </w:tc>
        <w:tc>
          <w:tcPr>
            <w:tcW w:w="1517" w:type="dxa"/>
          </w:tcPr>
          <w:p w:rsidR="00672689" w:rsidRPr="006465CE" w:rsidRDefault="00672689" w:rsidP="007645B7">
            <w:pPr>
              <w:jc w:val="center"/>
            </w:pPr>
            <w:r w:rsidRPr="006465CE">
              <w:t>Yes</w:t>
            </w:r>
          </w:p>
        </w:tc>
        <w:tc>
          <w:tcPr>
            <w:tcW w:w="2471" w:type="dxa"/>
          </w:tcPr>
          <w:p w:rsidR="00672689" w:rsidRPr="006465CE" w:rsidRDefault="00672689" w:rsidP="00672689">
            <w:r w:rsidRPr="006465CE">
              <w:t>The version number of the balloted draft</w:t>
            </w:r>
          </w:p>
        </w:tc>
      </w:tr>
      <w:tr w:rsidR="00672689" w:rsidRPr="006465CE" w:rsidTr="007645B7">
        <w:tc>
          <w:tcPr>
            <w:tcW w:w="2618" w:type="dxa"/>
          </w:tcPr>
          <w:p w:rsidR="00672689" w:rsidRPr="006465CE" w:rsidRDefault="00672689" w:rsidP="00672689">
            <w:r w:rsidRPr="006465CE">
              <w:t>opened</w:t>
            </w:r>
          </w:p>
        </w:tc>
        <w:tc>
          <w:tcPr>
            <w:tcW w:w="1776" w:type="dxa"/>
          </w:tcPr>
          <w:p w:rsidR="00672689" w:rsidRPr="006465CE" w:rsidRDefault="00672689" w:rsidP="007645B7">
            <w:pPr>
              <w:jc w:val="center"/>
            </w:pPr>
            <w:proofErr w:type="spellStart"/>
            <w:r w:rsidRPr="006465CE">
              <w:t>Date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Yes</w:t>
            </w:r>
          </w:p>
        </w:tc>
        <w:tc>
          <w:tcPr>
            <w:tcW w:w="2471" w:type="dxa"/>
          </w:tcPr>
          <w:p w:rsidR="00672689" w:rsidRPr="006465CE" w:rsidRDefault="006465CE" w:rsidP="00672689">
            <w:r>
              <w:t xml:space="preserve">Date ballot </w:t>
            </w:r>
            <w:proofErr w:type="spellStart"/>
            <w:r>
              <w:t>openend</w:t>
            </w:r>
            <w:proofErr w:type="spellEnd"/>
          </w:p>
        </w:tc>
      </w:tr>
      <w:tr w:rsidR="00672689" w:rsidRPr="006465CE" w:rsidTr="007645B7">
        <w:tc>
          <w:tcPr>
            <w:tcW w:w="2618" w:type="dxa"/>
          </w:tcPr>
          <w:p w:rsidR="00672689" w:rsidRPr="006465CE" w:rsidRDefault="00672689" w:rsidP="00672689">
            <w:r w:rsidRPr="006465CE">
              <w:t>closed</w:t>
            </w:r>
          </w:p>
        </w:tc>
        <w:tc>
          <w:tcPr>
            <w:tcW w:w="1776" w:type="dxa"/>
          </w:tcPr>
          <w:p w:rsidR="00672689" w:rsidRPr="006465CE" w:rsidRDefault="00672689" w:rsidP="007645B7">
            <w:pPr>
              <w:jc w:val="center"/>
            </w:pPr>
            <w:proofErr w:type="spellStart"/>
            <w:r w:rsidRPr="006465CE">
              <w:t>Date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Yes</w:t>
            </w:r>
          </w:p>
        </w:tc>
        <w:tc>
          <w:tcPr>
            <w:tcW w:w="2471" w:type="dxa"/>
          </w:tcPr>
          <w:p w:rsidR="00672689" w:rsidRPr="006465CE" w:rsidRDefault="006465CE" w:rsidP="00672689">
            <w:r>
              <w:t>Date ballot closed</w:t>
            </w:r>
          </w:p>
        </w:tc>
      </w:tr>
      <w:tr w:rsidR="00672689" w:rsidRPr="006465CE" w:rsidTr="007645B7">
        <w:tc>
          <w:tcPr>
            <w:tcW w:w="2618" w:type="dxa"/>
          </w:tcPr>
          <w:p w:rsidR="00672689" w:rsidRPr="006465CE" w:rsidRDefault="00672689" w:rsidP="00672689">
            <w:proofErr w:type="spellStart"/>
            <w:r w:rsidRPr="006465CE">
              <w:t>ballot_type</w:t>
            </w:r>
            <w:proofErr w:type="spellEnd"/>
          </w:p>
        </w:tc>
        <w:tc>
          <w:tcPr>
            <w:tcW w:w="1776" w:type="dxa"/>
          </w:tcPr>
          <w:p w:rsidR="00672689" w:rsidRPr="006465CE" w:rsidRDefault="00672689" w:rsidP="0077320B">
            <w:pPr>
              <w:jc w:val="center"/>
            </w:pPr>
            <w:proofErr w:type="spellStart"/>
            <w:r w:rsidRPr="006465CE">
              <w:t>CharField</w:t>
            </w:r>
            <w:proofErr w:type="spellEnd"/>
            <w:r w:rsidRPr="006465CE">
              <w:t xml:space="preserve"> </w:t>
            </w:r>
            <w:proofErr w:type="spellStart"/>
            <w:r w:rsidRPr="006465CE">
              <w:t>enum</w:t>
            </w:r>
            <w:proofErr w:type="spellEnd"/>
            <w:r w:rsidR="0077320B" w:rsidRPr="006465CE">
              <w:t xml:space="preserve"> ('WI', 'WR, 'SI, 'SR',  </w:t>
            </w:r>
            <w:r w:rsidR="0077320B" w:rsidRPr="006465CE">
              <w:br/>
              <w:t>'PROC')</w:t>
            </w:r>
          </w:p>
        </w:tc>
        <w:tc>
          <w:tcPr>
            <w:tcW w:w="1194" w:type="dxa"/>
          </w:tcPr>
          <w:p w:rsidR="00672689" w:rsidRPr="006465CE" w:rsidRDefault="00672689" w:rsidP="007645B7">
            <w:pPr>
              <w:jc w:val="center"/>
            </w:pPr>
            <w:r w:rsidRPr="006465CE">
              <w:t>5</w:t>
            </w:r>
          </w:p>
        </w:tc>
        <w:tc>
          <w:tcPr>
            <w:tcW w:w="1517" w:type="dxa"/>
          </w:tcPr>
          <w:p w:rsidR="00672689" w:rsidRPr="006465CE" w:rsidRDefault="00672689" w:rsidP="007645B7">
            <w:pPr>
              <w:jc w:val="center"/>
            </w:pPr>
            <w:r w:rsidRPr="006465CE">
              <w:t>Yes</w:t>
            </w:r>
          </w:p>
        </w:tc>
        <w:tc>
          <w:tcPr>
            <w:tcW w:w="2471" w:type="dxa"/>
          </w:tcPr>
          <w:p w:rsidR="00672689" w:rsidRPr="006465CE" w:rsidRDefault="0077320B" w:rsidP="00672689">
            <w:r w:rsidRPr="006465CE">
              <w:t>'WI' = WG Initial</w:t>
            </w:r>
            <w:r w:rsidRPr="006465CE">
              <w:br/>
              <w:t xml:space="preserve">'WR' = WG </w:t>
            </w:r>
            <w:proofErr w:type="spellStart"/>
            <w:r w:rsidRPr="006465CE">
              <w:t>Recirc</w:t>
            </w:r>
            <w:proofErr w:type="spellEnd"/>
            <w:r w:rsidRPr="006465CE">
              <w:br/>
              <w:t>'SI' = SB Initial</w:t>
            </w:r>
            <w:r w:rsidRPr="006465CE">
              <w:br/>
              <w:t xml:space="preserve">'SR' = SB </w:t>
            </w:r>
            <w:proofErr w:type="spellStart"/>
            <w:r w:rsidRPr="006465CE">
              <w:t>Recirc</w:t>
            </w:r>
            <w:proofErr w:type="spellEnd"/>
            <w:r w:rsidRPr="006465CE">
              <w:br/>
              <w:t>'PROC' = Procedural</w:t>
            </w:r>
          </w:p>
        </w:tc>
      </w:tr>
      <w:tr w:rsidR="00672689" w:rsidRPr="006465CE" w:rsidTr="007645B7">
        <w:tc>
          <w:tcPr>
            <w:tcW w:w="2618" w:type="dxa"/>
          </w:tcPr>
          <w:p w:rsidR="00672689" w:rsidRPr="006465CE" w:rsidRDefault="00672689" w:rsidP="00672689">
            <w:r w:rsidRPr="006465CE">
              <w:t>pool</w:t>
            </w:r>
          </w:p>
        </w:tc>
        <w:tc>
          <w:tcPr>
            <w:tcW w:w="1776" w:type="dxa"/>
          </w:tcPr>
          <w:p w:rsidR="00672689" w:rsidRPr="006465CE" w:rsidRDefault="00672689" w:rsidP="007645B7">
            <w:pPr>
              <w:jc w:val="center"/>
            </w:pPr>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Number of voters in ballot pool</w:t>
            </w:r>
          </w:p>
        </w:tc>
      </w:tr>
      <w:tr w:rsidR="00672689" w:rsidRPr="006465CE" w:rsidTr="007645B7">
        <w:tc>
          <w:tcPr>
            <w:tcW w:w="2618" w:type="dxa"/>
          </w:tcPr>
          <w:p w:rsidR="00672689" w:rsidRPr="006465CE" w:rsidRDefault="00672689" w:rsidP="00672689">
            <w:proofErr w:type="spellStart"/>
            <w:r w:rsidRPr="006465CE">
              <w:t>vote_for</w:t>
            </w:r>
            <w:proofErr w:type="spellEnd"/>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tc>
      </w:tr>
      <w:tr w:rsidR="00672689" w:rsidRPr="006465CE" w:rsidTr="007645B7">
        <w:tc>
          <w:tcPr>
            <w:tcW w:w="2618" w:type="dxa"/>
          </w:tcPr>
          <w:p w:rsidR="00672689" w:rsidRPr="006465CE" w:rsidRDefault="00672689" w:rsidP="007645B7">
            <w:proofErr w:type="spellStart"/>
            <w:r w:rsidRPr="006465CE">
              <w:lastRenderedPageBreak/>
              <w:t>vote_against</w:t>
            </w:r>
            <w:proofErr w:type="spellEnd"/>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tc>
      </w:tr>
      <w:tr w:rsidR="00672689" w:rsidRPr="006465CE" w:rsidTr="007645B7">
        <w:tc>
          <w:tcPr>
            <w:tcW w:w="2618" w:type="dxa"/>
          </w:tcPr>
          <w:p w:rsidR="00672689" w:rsidRPr="006465CE" w:rsidRDefault="00672689" w:rsidP="007645B7">
            <w:proofErr w:type="spellStart"/>
            <w:r w:rsidRPr="006465CE">
              <w:t>vote_abstain</w:t>
            </w:r>
            <w:proofErr w:type="spellEnd"/>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tc>
      </w:tr>
      <w:tr w:rsidR="00672689" w:rsidRPr="006465CE" w:rsidTr="007645B7">
        <w:tc>
          <w:tcPr>
            <w:tcW w:w="2618" w:type="dxa"/>
          </w:tcPr>
          <w:p w:rsidR="00672689" w:rsidRPr="006465CE" w:rsidRDefault="00672689" w:rsidP="007645B7">
            <w:proofErr w:type="spellStart"/>
            <w:r w:rsidRPr="006465CE">
              <w:t>vote_invalid</w:t>
            </w:r>
            <w:proofErr w:type="spellEnd"/>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Number of NO votes without comments</w:t>
            </w:r>
          </w:p>
        </w:tc>
      </w:tr>
      <w:tr w:rsidR="00672689" w:rsidRPr="006465CE" w:rsidTr="007645B7">
        <w:tc>
          <w:tcPr>
            <w:tcW w:w="2618" w:type="dxa"/>
          </w:tcPr>
          <w:p w:rsidR="00672689" w:rsidRPr="006465CE" w:rsidRDefault="00672689" w:rsidP="007645B7">
            <w:r w:rsidRPr="006465CE">
              <w:t>comments</w:t>
            </w:r>
          </w:p>
        </w:tc>
        <w:tc>
          <w:tcPr>
            <w:tcW w:w="1776" w:type="dxa"/>
          </w:tcPr>
          <w:p w:rsidR="00672689" w:rsidRPr="006465CE" w:rsidRDefault="00672689" w:rsidP="007645B7">
            <w:pPr>
              <w:jc w:val="center"/>
            </w:pPr>
            <w:proofErr w:type="spellStart"/>
            <w:r w:rsidRPr="006465CE">
              <w:t>Integer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Number of comments</w:t>
            </w:r>
          </w:p>
        </w:tc>
      </w:tr>
      <w:tr w:rsidR="00672689" w:rsidRPr="006465CE" w:rsidTr="007645B7">
        <w:tc>
          <w:tcPr>
            <w:tcW w:w="2618" w:type="dxa"/>
          </w:tcPr>
          <w:p w:rsidR="00672689" w:rsidRPr="006465CE" w:rsidRDefault="00672689" w:rsidP="007645B7">
            <w:proofErr w:type="spellStart"/>
            <w:r w:rsidRPr="006465CE">
              <w:t>instructions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URL pointing to ballot instruction</w:t>
            </w:r>
          </w:p>
        </w:tc>
      </w:tr>
      <w:tr w:rsidR="00672689" w:rsidRPr="006465CE" w:rsidTr="007645B7">
        <w:tc>
          <w:tcPr>
            <w:tcW w:w="2618" w:type="dxa"/>
          </w:tcPr>
          <w:p w:rsidR="00672689" w:rsidRPr="006465CE" w:rsidRDefault="00672689" w:rsidP="007645B7">
            <w:proofErr w:type="spellStart"/>
            <w:r w:rsidRPr="006465CE">
              <w:t>draft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URL pointing to draft document</w:t>
            </w:r>
          </w:p>
        </w:tc>
      </w:tr>
      <w:tr w:rsidR="00672689" w:rsidRPr="006465CE" w:rsidTr="007645B7">
        <w:tc>
          <w:tcPr>
            <w:tcW w:w="2618" w:type="dxa"/>
          </w:tcPr>
          <w:p w:rsidR="00672689" w:rsidRPr="006465CE" w:rsidRDefault="00672689" w:rsidP="007645B7">
            <w:proofErr w:type="spellStart"/>
            <w:r w:rsidRPr="006465CE">
              <w:t>redline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672689">
            <w:r w:rsidRPr="006465CE">
              <w:t>URL pointing to redline version of draft</w:t>
            </w:r>
          </w:p>
        </w:tc>
      </w:tr>
      <w:tr w:rsidR="00672689" w:rsidRPr="006465CE" w:rsidTr="007645B7">
        <w:tc>
          <w:tcPr>
            <w:tcW w:w="2618" w:type="dxa"/>
          </w:tcPr>
          <w:p w:rsidR="00672689" w:rsidRPr="006465CE" w:rsidRDefault="00672689" w:rsidP="007645B7">
            <w:proofErr w:type="spellStart"/>
            <w:r w:rsidRPr="006465CE">
              <w:t>instructions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7645B7">
            <w:r w:rsidRPr="006465CE">
              <w:t>URL pointing to ballot instruction</w:t>
            </w:r>
          </w:p>
        </w:tc>
      </w:tr>
      <w:tr w:rsidR="00672689" w:rsidRPr="006465CE" w:rsidTr="007645B7">
        <w:tc>
          <w:tcPr>
            <w:tcW w:w="2618" w:type="dxa"/>
          </w:tcPr>
          <w:p w:rsidR="00672689" w:rsidRPr="006465CE" w:rsidRDefault="00672689" w:rsidP="007645B7">
            <w:proofErr w:type="spellStart"/>
            <w:r w:rsidRPr="006465CE">
              <w:t>resolution_url</w:t>
            </w:r>
            <w:proofErr w:type="spellEnd"/>
          </w:p>
        </w:tc>
        <w:tc>
          <w:tcPr>
            <w:tcW w:w="1776" w:type="dxa"/>
          </w:tcPr>
          <w:p w:rsidR="00672689" w:rsidRPr="006465CE" w:rsidRDefault="00672689" w:rsidP="007645B7">
            <w:pPr>
              <w:jc w:val="center"/>
            </w:pPr>
            <w:proofErr w:type="spellStart"/>
            <w:r w:rsidRPr="006465CE">
              <w:t>URLField</w:t>
            </w:r>
            <w:proofErr w:type="spellEnd"/>
          </w:p>
        </w:tc>
        <w:tc>
          <w:tcPr>
            <w:tcW w:w="1194" w:type="dxa"/>
          </w:tcPr>
          <w:p w:rsidR="00672689" w:rsidRPr="006465CE" w:rsidRDefault="00672689" w:rsidP="007645B7">
            <w:pPr>
              <w:jc w:val="center"/>
            </w:pPr>
          </w:p>
        </w:tc>
        <w:tc>
          <w:tcPr>
            <w:tcW w:w="1517" w:type="dxa"/>
          </w:tcPr>
          <w:p w:rsidR="00672689" w:rsidRPr="006465CE" w:rsidRDefault="00672689" w:rsidP="007645B7">
            <w:pPr>
              <w:jc w:val="center"/>
            </w:pPr>
            <w:r w:rsidRPr="006465CE">
              <w:t>No</w:t>
            </w:r>
          </w:p>
        </w:tc>
        <w:tc>
          <w:tcPr>
            <w:tcW w:w="2471" w:type="dxa"/>
          </w:tcPr>
          <w:p w:rsidR="00672689" w:rsidRPr="006465CE" w:rsidRDefault="00672689" w:rsidP="007645B7">
            <w:r w:rsidRPr="006465CE">
              <w:t xml:space="preserve">URL pointing to </w:t>
            </w:r>
            <w:r w:rsidR="00B96E00" w:rsidRPr="006465CE">
              <w:t>comment resolutions document</w:t>
            </w:r>
          </w:p>
        </w:tc>
      </w:tr>
      <w:tr w:rsidR="00B96E00" w:rsidRPr="006465CE" w:rsidTr="007645B7">
        <w:tc>
          <w:tcPr>
            <w:tcW w:w="2618" w:type="dxa"/>
          </w:tcPr>
          <w:p w:rsidR="00B96E00" w:rsidRPr="006465CE" w:rsidRDefault="00B96E00" w:rsidP="007645B7">
            <w:proofErr w:type="spellStart"/>
            <w:r w:rsidRPr="006465CE">
              <w:t>template_url</w:t>
            </w:r>
            <w:proofErr w:type="spellEnd"/>
          </w:p>
        </w:tc>
        <w:tc>
          <w:tcPr>
            <w:tcW w:w="1776" w:type="dxa"/>
          </w:tcPr>
          <w:p w:rsidR="00B96E00" w:rsidRPr="006465CE" w:rsidRDefault="00B96E00" w:rsidP="007645B7">
            <w:pPr>
              <w:jc w:val="center"/>
            </w:pPr>
            <w:proofErr w:type="spellStart"/>
            <w:r w:rsidRPr="006465CE">
              <w:t>URLField</w:t>
            </w:r>
            <w:proofErr w:type="spellEnd"/>
          </w:p>
        </w:tc>
        <w:tc>
          <w:tcPr>
            <w:tcW w:w="1194" w:type="dxa"/>
          </w:tcPr>
          <w:p w:rsidR="00B96E00" w:rsidRPr="006465CE" w:rsidRDefault="00B96E00" w:rsidP="007645B7">
            <w:pPr>
              <w:jc w:val="center"/>
            </w:pPr>
          </w:p>
        </w:tc>
        <w:tc>
          <w:tcPr>
            <w:tcW w:w="1517" w:type="dxa"/>
          </w:tcPr>
          <w:p w:rsidR="00B96E00" w:rsidRPr="006465CE" w:rsidRDefault="00B96E00" w:rsidP="007645B7">
            <w:pPr>
              <w:jc w:val="center"/>
            </w:pPr>
            <w:r w:rsidRPr="006465CE">
              <w:t>No</w:t>
            </w:r>
          </w:p>
        </w:tc>
        <w:tc>
          <w:tcPr>
            <w:tcW w:w="2471" w:type="dxa"/>
          </w:tcPr>
          <w:p w:rsidR="00B96E00" w:rsidRPr="006465CE" w:rsidRDefault="00B96E00" w:rsidP="00B96E00">
            <w:r w:rsidRPr="006465CE">
              <w:t>URL pointing to comment submission template</w:t>
            </w:r>
          </w:p>
        </w:tc>
      </w:tr>
      <w:tr w:rsidR="00B96E00" w:rsidRPr="006465CE" w:rsidTr="007645B7">
        <w:tc>
          <w:tcPr>
            <w:tcW w:w="2618" w:type="dxa"/>
          </w:tcPr>
          <w:p w:rsidR="00B96E00" w:rsidRPr="006465CE" w:rsidRDefault="00B96E00" w:rsidP="007645B7">
            <w:proofErr w:type="spellStart"/>
            <w:r w:rsidRPr="006465CE">
              <w:t>pool_url</w:t>
            </w:r>
            <w:proofErr w:type="spellEnd"/>
          </w:p>
        </w:tc>
        <w:tc>
          <w:tcPr>
            <w:tcW w:w="1776" w:type="dxa"/>
          </w:tcPr>
          <w:p w:rsidR="00B96E00" w:rsidRPr="006465CE" w:rsidRDefault="00B96E00" w:rsidP="007645B7">
            <w:pPr>
              <w:jc w:val="center"/>
            </w:pPr>
            <w:proofErr w:type="spellStart"/>
            <w:r w:rsidRPr="006465CE">
              <w:t>URLField</w:t>
            </w:r>
            <w:proofErr w:type="spellEnd"/>
          </w:p>
        </w:tc>
        <w:tc>
          <w:tcPr>
            <w:tcW w:w="1194" w:type="dxa"/>
          </w:tcPr>
          <w:p w:rsidR="00B96E00" w:rsidRPr="006465CE" w:rsidRDefault="00B96E00" w:rsidP="007645B7">
            <w:pPr>
              <w:jc w:val="center"/>
            </w:pPr>
          </w:p>
        </w:tc>
        <w:tc>
          <w:tcPr>
            <w:tcW w:w="1517" w:type="dxa"/>
          </w:tcPr>
          <w:p w:rsidR="00B96E00" w:rsidRPr="006465CE" w:rsidRDefault="00B96E00" w:rsidP="007645B7">
            <w:pPr>
              <w:jc w:val="center"/>
            </w:pPr>
            <w:r w:rsidRPr="006465CE">
              <w:t>No</w:t>
            </w:r>
          </w:p>
        </w:tc>
        <w:tc>
          <w:tcPr>
            <w:tcW w:w="2471" w:type="dxa"/>
          </w:tcPr>
          <w:p w:rsidR="00B96E00" w:rsidRPr="006465CE" w:rsidRDefault="00B96E00" w:rsidP="00B96E00">
            <w:r w:rsidRPr="006465CE">
              <w:t>URL pointing to voter pool</w:t>
            </w:r>
          </w:p>
        </w:tc>
      </w:tr>
    </w:tbl>
    <w:p w:rsidR="00672689" w:rsidRDefault="00672689"/>
    <w:tbl>
      <w:tblPr>
        <w:tblStyle w:val="TableGrid"/>
        <w:tblW w:w="0" w:type="auto"/>
        <w:tblLook w:val="04A0" w:firstRow="1" w:lastRow="0" w:firstColumn="1" w:lastColumn="0" w:noHBand="0" w:noVBand="1"/>
      </w:tblPr>
      <w:tblGrid>
        <w:gridCol w:w="2618"/>
        <w:gridCol w:w="1776"/>
        <w:gridCol w:w="1194"/>
        <w:gridCol w:w="1517"/>
        <w:gridCol w:w="2471"/>
      </w:tblGrid>
      <w:tr w:rsidR="007645B7" w:rsidTr="007645B7">
        <w:tc>
          <w:tcPr>
            <w:tcW w:w="9576" w:type="dxa"/>
            <w:gridSpan w:val="5"/>
          </w:tcPr>
          <w:p w:rsidR="007645B7" w:rsidRPr="00DD2741" w:rsidRDefault="007645B7" w:rsidP="007645B7">
            <w:pPr>
              <w:jc w:val="center"/>
              <w:rPr>
                <w:b/>
                <w:sz w:val="32"/>
                <w:szCs w:val="32"/>
              </w:rPr>
            </w:pPr>
            <w:proofErr w:type="spellStart"/>
            <w:r>
              <w:rPr>
                <w:b/>
                <w:sz w:val="32"/>
                <w:szCs w:val="32"/>
              </w:rPr>
              <w:t>MeetingReport</w:t>
            </w:r>
            <w:proofErr w:type="spellEnd"/>
            <w:r w:rsidRPr="00DD2741">
              <w:rPr>
                <w:b/>
                <w:sz w:val="32"/>
                <w:szCs w:val="32"/>
              </w:rPr>
              <w:t xml:space="preserve"> Model</w:t>
            </w:r>
          </w:p>
        </w:tc>
      </w:tr>
      <w:tr w:rsidR="007645B7" w:rsidTr="007645B7">
        <w:tc>
          <w:tcPr>
            <w:tcW w:w="2618" w:type="dxa"/>
          </w:tcPr>
          <w:p w:rsidR="007645B7" w:rsidRPr="00DD2741" w:rsidRDefault="007645B7" w:rsidP="007645B7">
            <w:pPr>
              <w:jc w:val="center"/>
              <w:rPr>
                <w:b/>
              </w:rPr>
            </w:pPr>
            <w:r w:rsidRPr="00DD2741">
              <w:rPr>
                <w:b/>
              </w:rPr>
              <w:t>Field</w:t>
            </w:r>
            <w:r>
              <w:rPr>
                <w:b/>
              </w:rPr>
              <w:t xml:space="preserve"> Name</w:t>
            </w:r>
          </w:p>
        </w:tc>
        <w:tc>
          <w:tcPr>
            <w:tcW w:w="1776" w:type="dxa"/>
          </w:tcPr>
          <w:p w:rsidR="007645B7" w:rsidRPr="00DD2741" w:rsidRDefault="007645B7" w:rsidP="007645B7">
            <w:pPr>
              <w:jc w:val="center"/>
              <w:rPr>
                <w:b/>
              </w:rPr>
            </w:pPr>
            <w:r w:rsidRPr="00DD2741">
              <w:rPr>
                <w:b/>
              </w:rPr>
              <w:t>Type</w:t>
            </w:r>
          </w:p>
        </w:tc>
        <w:tc>
          <w:tcPr>
            <w:tcW w:w="1194" w:type="dxa"/>
          </w:tcPr>
          <w:p w:rsidR="007645B7" w:rsidRPr="00DD2741" w:rsidRDefault="007645B7" w:rsidP="007645B7">
            <w:pPr>
              <w:jc w:val="center"/>
              <w:rPr>
                <w:b/>
              </w:rPr>
            </w:pPr>
            <w:r w:rsidRPr="00DD2741">
              <w:rPr>
                <w:b/>
              </w:rPr>
              <w:t>Maximum Size</w:t>
            </w:r>
          </w:p>
        </w:tc>
        <w:tc>
          <w:tcPr>
            <w:tcW w:w="1517" w:type="dxa"/>
          </w:tcPr>
          <w:p w:rsidR="007645B7" w:rsidRPr="00DD2741" w:rsidRDefault="007645B7" w:rsidP="007645B7">
            <w:pPr>
              <w:jc w:val="center"/>
              <w:rPr>
                <w:b/>
              </w:rPr>
            </w:pPr>
            <w:r w:rsidRPr="00DD2741">
              <w:rPr>
                <w:b/>
              </w:rPr>
              <w:t>Required</w:t>
            </w:r>
          </w:p>
        </w:tc>
        <w:tc>
          <w:tcPr>
            <w:tcW w:w="2471" w:type="dxa"/>
          </w:tcPr>
          <w:p w:rsidR="007645B7" w:rsidRPr="00DD2741" w:rsidRDefault="007645B7" w:rsidP="007645B7">
            <w:pPr>
              <w:jc w:val="center"/>
              <w:rPr>
                <w:b/>
              </w:rPr>
            </w:pPr>
            <w:r w:rsidRPr="00DD2741">
              <w:rPr>
                <w:b/>
              </w:rPr>
              <w:t>Description</w:t>
            </w:r>
          </w:p>
        </w:tc>
      </w:tr>
      <w:tr w:rsidR="007645B7" w:rsidTr="007645B7">
        <w:tc>
          <w:tcPr>
            <w:tcW w:w="2618" w:type="dxa"/>
          </w:tcPr>
          <w:p w:rsidR="007645B7" w:rsidRPr="005F13FA" w:rsidRDefault="007645B7" w:rsidP="007645B7">
            <w:r>
              <w:t>session</w:t>
            </w:r>
          </w:p>
        </w:tc>
        <w:tc>
          <w:tcPr>
            <w:tcW w:w="1776" w:type="dxa"/>
          </w:tcPr>
          <w:p w:rsidR="007645B7" w:rsidRPr="005F13FA" w:rsidRDefault="007645B7" w:rsidP="007645B7">
            <w:pPr>
              <w:jc w:val="center"/>
            </w:pPr>
            <w:proofErr w:type="spellStart"/>
            <w:r w:rsidRPr="005F13FA">
              <w:t>Integer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rsidRPr="005F13FA">
              <w:t>Yes</w:t>
            </w:r>
            <w:r>
              <w:t xml:space="preserve"> (must be unique)</w:t>
            </w:r>
          </w:p>
        </w:tc>
        <w:tc>
          <w:tcPr>
            <w:tcW w:w="2471" w:type="dxa"/>
          </w:tcPr>
          <w:p w:rsidR="007645B7" w:rsidRPr="005F13FA" w:rsidRDefault="007645B7" w:rsidP="007645B7">
            <w:r w:rsidRPr="005F13FA">
              <w:t xml:space="preserve">Number of </w:t>
            </w:r>
            <w:r>
              <w:t>the session.</w:t>
            </w:r>
          </w:p>
        </w:tc>
      </w:tr>
      <w:tr w:rsidR="007645B7" w:rsidTr="007645B7">
        <w:tc>
          <w:tcPr>
            <w:tcW w:w="2618" w:type="dxa"/>
          </w:tcPr>
          <w:p w:rsidR="007645B7" w:rsidRPr="005F13FA" w:rsidRDefault="007645B7" w:rsidP="007645B7">
            <w:r>
              <w:t>start</w:t>
            </w:r>
          </w:p>
        </w:tc>
        <w:tc>
          <w:tcPr>
            <w:tcW w:w="1776" w:type="dxa"/>
          </w:tcPr>
          <w:p w:rsidR="007645B7" w:rsidRPr="005F13FA" w:rsidRDefault="007645B7" w:rsidP="007645B7">
            <w:pPr>
              <w:jc w:val="center"/>
            </w:pPr>
            <w:proofErr w:type="spellStart"/>
            <w:r>
              <w:t>Date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t>Yes</w:t>
            </w:r>
          </w:p>
        </w:tc>
        <w:tc>
          <w:tcPr>
            <w:tcW w:w="2471" w:type="dxa"/>
          </w:tcPr>
          <w:p w:rsidR="007645B7" w:rsidRPr="007645B7" w:rsidRDefault="007645B7" w:rsidP="007645B7">
            <w:r w:rsidRPr="007645B7">
              <w:rPr>
                <w:lang w:eastAsia="en-GB"/>
              </w:rPr>
              <w:t>Session start date</w:t>
            </w:r>
          </w:p>
        </w:tc>
      </w:tr>
      <w:tr w:rsidR="007645B7" w:rsidTr="007645B7">
        <w:tc>
          <w:tcPr>
            <w:tcW w:w="2618" w:type="dxa"/>
          </w:tcPr>
          <w:p w:rsidR="007645B7" w:rsidRPr="005F13FA" w:rsidRDefault="007645B7" w:rsidP="007645B7">
            <w:r>
              <w:t>end</w:t>
            </w:r>
          </w:p>
        </w:tc>
        <w:tc>
          <w:tcPr>
            <w:tcW w:w="1776" w:type="dxa"/>
          </w:tcPr>
          <w:p w:rsidR="007645B7" w:rsidRPr="005F13FA" w:rsidRDefault="007645B7" w:rsidP="007645B7">
            <w:pPr>
              <w:jc w:val="center"/>
            </w:pPr>
            <w:proofErr w:type="spellStart"/>
            <w:r>
              <w:t>Date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t>Yes</w:t>
            </w:r>
          </w:p>
        </w:tc>
        <w:tc>
          <w:tcPr>
            <w:tcW w:w="2471" w:type="dxa"/>
          </w:tcPr>
          <w:p w:rsidR="007645B7" w:rsidRPr="005F13FA" w:rsidRDefault="007645B7" w:rsidP="007645B7">
            <w:r w:rsidRPr="007645B7">
              <w:t>Session end date</w:t>
            </w:r>
          </w:p>
        </w:tc>
      </w:tr>
      <w:tr w:rsidR="007645B7" w:rsidTr="007645B7">
        <w:tc>
          <w:tcPr>
            <w:tcW w:w="2618" w:type="dxa"/>
          </w:tcPr>
          <w:p w:rsidR="007645B7" w:rsidRPr="005F13FA" w:rsidRDefault="007645B7" w:rsidP="007645B7">
            <w:r w:rsidRPr="007645B7">
              <w:t>cancelled</w:t>
            </w:r>
          </w:p>
        </w:tc>
        <w:tc>
          <w:tcPr>
            <w:tcW w:w="1776" w:type="dxa"/>
          </w:tcPr>
          <w:p w:rsidR="007645B7" w:rsidRPr="005F13FA" w:rsidRDefault="007645B7" w:rsidP="007645B7">
            <w:pPr>
              <w:jc w:val="center"/>
            </w:pPr>
            <w:proofErr w:type="spellStart"/>
            <w:r w:rsidRPr="007645B7">
              <w:t>Boolean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t>No</w:t>
            </w:r>
          </w:p>
        </w:tc>
        <w:tc>
          <w:tcPr>
            <w:tcW w:w="2471" w:type="dxa"/>
          </w:tcPr>
          <w:p w:rsidR="007645B7" w:rsidRPr="005F13FA" w:rsidRDefault="007645B7" w:rsidP="007645B7">
            <w:r w:rsidRPr="007645B7">
              <w:t>Session was cancelled</w:t>
            </w:r>
            <w:r>
              <w:t>?</w:t>
            </w:r>
          </w:p>
        </w:tc>
      </w:tr>
      <w:tr w:rsidR="007645B7" w:rsidTr="007645B7">
        <w:tc>
          <w:tcPr>
            <w:tcW w:w="2618" w:type="dxa"/>
          </w:tcPr>
          <w:p w:rsidR="007645B7" w:rsidRPr="005F13FA" w:rsidRDefault="007645B7" w:rsidP="007645B7">
            <w:r w:rsidRPr="007645B7">
              <w:t>pending</w:t>
            </w:r>
          </w:p>
        </w:tc>
        <w:tc>
          <w:tcPr>
            <w:tcW w:w="1776" w:type="dxa"/>
          </w:tcPr>
          <w:p w:rsidR="007645B7" w:rsidRPr="005F13FA" w:rsidRDefault="007645B7" w:rsidP="007645B7">
            <w:pPr>
              <w:jc w:val="center"/>
            </w:pPr>
            <w:proofErr w:type="spellStart"/>
            <w:r w:rsidRPr="007645B7">
              <w:t>BooleanField</w:t>
            </w:r>
            <w:proofErr w:type="spellEnd"/>
          </w:p>
        </w:tc>
        <w:tc>
          <w:tcPr>
            <w:tcW w:w="1194" w:type="dxa"/>
          </w:tcPr>
          <w:p w:rsidR="007645B7" w:rsidRPr="005F13FA" w:rsidRDefault="007645B7" w:rsidP="007645B7">
            <w:pPr>
              <w:jc w:val="center"/>
            </w:pPr>
          </w:p>
        </w:tc>
        <w:tc>
          <w:tcPr>
            <w:tcW w:w="1517" w:type="dxa"/>
          </w:tcPr>
          <w:p w:rsidR="007645B7" w:rsidRPr="005F13FA" w:rsidRDefault="007645B7" w:rsidP="007645B7">
            <w:pPr>
              <w:jc w:val="center"/>
            </w:pPr>
            <w:r>
              <w:t>No</w:t>
            </w:r>
          </w:p>
        </w:tc>
        <w:tc>
          <w:tcPr>
            <w:tcW w:w="2471" w:type="dxa"/>
          </w:tcPr>
          <w:p w:rsidR="007645B7" w:rsidRPr="005F13FA" w:rsidRDefault="007645B7" w:rsidP="007645B7">
            <w:r w:rsidRPr="007645B7">
              <w:t>Reports are in-progress and will be provided later</w:t>
            </w:r>
          </w:p>
        </w:tc>
      </w:tr>
      <w:tr w:rsidR="007645B7" w:rsidTr="007645B7">
        <w:tc>
          <w:tcPr>
            <w:tcW w:w="2618" w:type="dxa"/>
          </w:tcPr>
          <w:p w:rsidR="007645B7" w:rsidRPr="005F13FA" w:rsidRDefault="007645B7" w:rsidP="007645B7">
            <w:r w:rsidRPr="007645B7">
              <w:t>report</w:t>
            </w:r>
          </w:p>
        </w:tc>
        <w:tc>
          <w:tcPr>
            <w:tcW w:w="1776" w:type="dxa"/>
          </w:tcPr>
          <w:p w:rsidR="007645B7" w:rsidRPr="005F13FA" w:rsidRDefault="004D7F7A" w:rsidP="007645B7">
            <w:pPr>
              <w:jc w:val="center"/>
            </w:pPr>
            <w:proofErr w:type="spellStart"/>
            <w:r w:rsidRPr="004D7F7A">
              <w:t>URLField</w:t>
            </w:r>
            <w:proofErr w:type="spellEnd"/>
          </w:p>
        </w:tc>
        <w:tc>
          <w:tcPr>
            <w:tcW w:w="1194" w:type="dxa"/>
          </w:tcPr>
          <w:p w:rsidR="007645B7" w:rsidRPr="005F13FA" w:rsidRDefault="007645B7" w:rsidP="007645B7">
            <w:pPr>
              <w:jc w:val="center"/>
            </w:pPr>
          </w:p>
        </w:tc>
        <w:tc>
          <w:tcPr>
            <w:tcW w:w="1517" w:type="dxa"/>
          </w:tcPr>
          <w:p w:rsidR="007645B7" w:rsidRPr="005F13FA" w:rsidRDefault="004D7F7A" w:rsidP="007645B7">
            <w:pPr>
              <w:jc w:val="center"/>
            </w:pPr>
            <w:r>
              <w:t>No</w:t>
            </w:r>
          </w:p>
        </w:tc>
        <w:tc>
          <w:tcPr>
            <w:tcW w:w="2471" w:type="dxa"/>
          </w:tcPr>
          <w:p w:rsidR="007645B7" w:rsidRPr="005F13FA" w:rsidRDefault="004D7F7A" w:rsidP="007645B7">
            <w:r w:rsidRPr="004D7F7A">
              <w:t>URL pointing to meeting report</w:t>
            </w:r>
          </w:p>
        </w:tc>
      </w:tr>
      <w:tr w:rsidR="007645B7" w:rsidTr="007645B7">
        <w:tc>
          <w:tcPr>
            <w:tcW w:w="2618" w:type="dxa"/>
          </w:tcPr>
          <w:p w:rsidR="007645B7" w:rsidRPr="005F13FA" w:rsidRDefault="004D7F7A" w:rsidP="007645B7">
            <w:proofErr w:type="spellStart"/>
            <w:r w:rsidRPr="004D7F7A">
              <w:t>minutes_doc</w:t>
            </w:r>
            <w:proofErr w:type="spellEnd"/>
          </w:p>
        </w:tc>
        <w:tc>
          <w:tcPr>
            <w:tcW w:w="1776" w:type="dxa"/>
          </w:tcPr>
          <w:p w:rsidR="007645B7" w:rsidRPr="005F13FA" w:rsidRDefault="004D7F7A" w:rsidP="007645B7">
            <w:pPr>
              <w:jc w:val="center"/>
            </w:pPr>
            <w:proofErr w:type="spellStart"/>
            <w:r w:rsidRPr="004D7F7A">
              <w:t>URLField</w:t>
            </w:r>
            <w:proofErr w:type="spellEnd"/>
          </w:p>
        </w:tc>
        <w:tc>
          <w:tcPr>
            <w:tcW w:w="1194" w:type="dxa"/>
          </w:tcPr>
          <w:p w:rsidR="007645B7" w:rsidRPr="005F13FA" w:rsidRDefault="007645B7" w:rsidP="007645B7">
            <w:pPr>
              <w:jc w:val="center"/>
            </w:pPr>
          </w:p>
        </w:tc>
        <w:tc>
          <w:tcPr>
            <w:tcW w:w="1517" w:type="dxa"/>
          </w:tcPr>
          <w:p w:rsidR="007645B7" w:rsidRPr="005F13FA" w:rsidRDefault="004D7F7A" w:rsidP="007645B7">
            <w:pPr>
              <w:jc w:val="center"/>
            </w:pPr>
            <w:r>
              <w:t>No</w:t>
            </w:r>
          </w:p>
        </w:tc>
        <w:tc>
          <w:tcPr>
            <w:tcW w:w="2471" w:type="dxa"/>
          </w:tcPr>
          <w:p w:rsidR="007645B7" w:rsidRPr="005F13FA" w:rsidRDefault="004D7F7A" w:rsidP="007645B7">
            <w:r w:rsidRPr="004D7F7A">
              <w:t>URL pointing to meeting minutes in Word format</w:t>
            </w:r>
          </w:p>
        </w:tc>
      </w:tr>
      <w:tr w:rsidR="007645B7" w:rsidTr="007645B7">
        <w:tc>
          <w:tcPr>
            <w:tcW w:w="2618" w:type="dxa"/>
          </w:tcPr>
          <w:p w:rsidR="007645B7" w:rsidRPr="005F13FA" w:rsidRDefault="004D7F7A" w:rsidP="007645B7">
            <w:proofErr w:type="spellStart"/>
            <w:r w:rsidRPr="004D7F7A">
              <w:t>minutes_pdf</w:t>
            </w:r>
            <w:proofErr w:type="spellEnd"/>
          </w:p>
        </w:tc>
        <w:tc>
          <w:tcPr>
            <w:tcW w:w="1776" w:type="dxa"/>
          </w:tcPr>
          <w:p w:rsidR="007645B7" w:rsidRPr="005F13FA" w:rsidRDefault="004D7F7A" w:rsidP="007645B7">
            <w:pPr>
              <w:jc w:val="center"/>
            </w:pPr>
            <w:proofErr w:type="spellStart"/>
            <w:r w:rsidRPr="004D7F7A">
              <w:t>URLField</w:t>
            </w:r>
            <w:proofErr w:type="spellEnd"/>
          </w:p>
        </w:tc>
        <w:tc>
          <w:tcPr>
            <w:tcW w:w="1194" w:type="dxa"/>
          </w:tcPr>
          <w:p w:rsidR="007645B7" w:rsidRPr="005F13FA" w:rsidRDefault="007645B7" w:rsidP="007645B7">
            <w:pPr>
              <w:jc w:val="center"/>
            </w:pPr>
          </w:p>
        </w:tc>
        <w:tc>
          <w:tcPr>
            <w:tcW w:w="1517" w:type="dxa"/>
          </w:tcPr>
          <w:p w:rsidR="007645B7" w:rsidRPr="005F13FA" w:rsidRDefault="004D7F7A" w:rsidP="007645B7">
            <w:pPr>
              <w:jc w:val="center"/>
            </w:pPr>
            <w:r>
              <w:t>No</w:t>
            </w:r>
          </w:p>
        </w:tc>
        <w:tc>
          <w:tcPr>
            <w:tcW w:w="2471" w:type="dxa"/>
          </w:tcPr>
          <w:p w:rsidR="007645B7" w:rsidRPr="005F13FA" w:rsidRDefault="004D7F7A" w:rsidP="007645B7">
            <w:r w:rsidRPr="004D7F7A">
              <w:t>URL pointing to meeting minutes in PDF format</w:t>
            </w:r>
          </w:p>
        </w:tc>
      </w:tr>
      <w:tr w:rsidR="004D7F7A" w:rsidTr="007645B7">
        <w:tc>
          <w:tcPr>
            <w:tcW w:w="2618" w:type="dxa"/>
          </w:tcPr>
          <w:p w:rsidR="004D7F7A" w:rsidRPr="004D7F7A" w:rsidRDefault="004D7F7A" w:rsidP="007645B7">
            <w:r w:rsidRPr="004D7F7A">
              <w:t>venue</w:t>
            </w:r>
          </w:p>
        </w:tc>
        <w:tc>
          <w:tcPr>
            <w:tcW w:w="1776" w:type="dxa"/>
          </w:tcPr>
          <w:p w:rsidR="004D7F7A" w:rsidRPr="004D7F7A" w:rsidRDefault="004D7F7A" w:rsidP="007645B7">
            <w:pPr>
              <w:jc w:val="center"/>
            </w:pPr>
            <w:proofErr w:type="spellStart"/>
            <w:r w:rsidRPr="004D7F7A">
              <w:t>CharField</w:t>
            </w:r>
            <w:proofErr w:type="spellEnd"/>
          </w:p>
        </w:tc>
        <w:tc>
          <w:tcPr>
            <w:tcW w:w="1194" w:type="dxa"/>
          </w:tcPr>
          <w:p w:rsidR="004D7F7A" w:rsidRPr="005F13FA" w:rsidRDefault="004D7F7A" w:rsidP="007645B7">
            <w:pPr>
              <w:jc w:val="center"/>
            </w:pPr>
            <w:r>
              <w:t>100</w:t>
            </w:r>
          </w:p>
        </w:tc>
        <w:tc>
          <w:tcPr>
            <w:tcW w:w="1517" w:type="dxa"/>
          </w:tcPr>
          <w:p w:rsidR="004D7F7A" w:rsidRDefault="004D7F7A" w:rsidP="007645B7">
            <w:pPr>
              <w:jc w:val="center"/>
            </w:pPr>
            <w:r>
              <w:t>Yes</w:t>
            </w:r>
          </w:p>
        </w:tc>
        <w:tc>
          <w:tcPr>
            <w:tcW w:w="2471" w:type="dxa"/>
          </w:tcPr>
          <w:p w:rsidR="004D7F7A" w:rsidRPr="004D7F7A" w:rsidRDefault="004D7F7A" w:rsidP="007645B7">
            <w:r w:rsidRPr="004D7F7A">
              <w:t>Name of meeting venue</w:t>
            </w:r>
          </w:p>
        </w:tc>
      </w:tr>
      <w:tr w:rsidR="004D7F7A" w:rsidTr="007645B7">
        <w:tc>
          <w:tcPr>
            <w:tcW w:w="2618" w:type="dxa"/>
          </w:tcPr>
          <w:p w:rsidR="004D7F7A" w:rsidRPr="004D7F7A" w:rsidRDefault="004D7F7A" w:rsidP="007645B7">
            <w:r w:rsidRPr="004D7F7A">
              <w:t>location</w:t>
            </w:r>
          </w:p>
        </w:tc>
        <w:tc>
          <w:tcPr>
            <w:tcW w:w="1776" w:type="dxa"/>
          </w:tcPr>
          <w:p w:rsidR="004D7F7A" w:rsidRPr="004D7F7A" w:rsidRDefault="004D7F7A" w:rsidP="007645B7">
            <w:pPr>
              <w:jc w:val="center"/>
            </w:pPr>
            <w:proofErr w:type="spellStart"/>
            <w:r w:rsidRPr="004D7F7A">
              <w:t>CharField</w:t>
            </w:r>
            <w:proofErr w:type="spellEnd"/>
          </w:p>
        </w:tc>
        <w:tc>
          <w:tcPr>
            <w:tcW w:w="1194" w:type="dxa"/>
          </w:tcPr>
          <w:p w:rsidR="004D7F7A" w:rsidRPr="005F13FA" w:rsidRDefault="004D7F7A" w:rsidP="007645B7">
            <w:pPr>
              <w:jc w:val="center"/>
            </w:pPr>
            <w:r>
              <w:t>100</w:t>
            </w:r>
          </w:p>
        </w:tc>
        <w:tc>
          <w:tcPr>
            <w:tcW w:w="1517" w:type="dxa"/>
          </w:tcPr>
          <w:p w:rsidR="004D7F7A" w:rsidRDefault="004D7F7A" w:rsidP="007645B7">
            <w:pPr>
              <w:jc w:val="center"/>
            </w:pPr>
            <w:r>
              <w:t>Yes</w:t>
            </w:r>
          </w:p>
        </w:tc>
        <w:tc>
          <w:tcPr>
            <w:tcW w:w="2471" w:type="dxa"/>
          </w:tcPr>
          <w:p w:rsidR="004D7F7A" w:rsidRPr="004D7F7A" w:rsidRDefault="004D7F7A" w:rsidP="007645B7">
            <w:r w:rsidRPr="004D7F7A">
              <w:t>Location of meeting venue</w:t>
            </w:r>
          </w:p>
        </w:tc>
      </w:tr>
      <w:tr w:rsidR="004D7F7A" w:rsidTr="007645B7">
        <w:tc>
          <w:tcPr>
            <w:tcW w:w="2618" w:type="dxa"/>
          </w:tcPr>
          <w:p w:rsidR="004D7F7A" w:rsidRPr="004D7F7A" w:rsidRDefault="004D7F7A" w:rsidP="007645B7">
            <w:proofErr w:type="spellStart"/>
            <w:r w:rsidRPr="004D7F7A">
              <w:t>meeting_type</w:t>
            </w:r>
            <w:proofErr w:type="spellEnd"/>
          </w:p>
        </w:tc>
        <w:tc>
          <w:tcPr>
            <w:tcW w:w="1776" w:type="dxa"/>
          </w:tcPr>
          <w:p w:rsidR="004D7F7A" w:rsidRPr="004D7F7A" w:rsidRDefault="004D7F7A" w:rsidP="004D7F7A">
            <w:pPr>
              <w:jc w:val="center"/>
            </w:pPr>
            <w:proofErr w:type="spellStart"/>
            <w:r w:rsidRPr="005F13FA">
              <w:t>CharField</w:t>
            </w:r>
            <w:proofErr w:type="spellEnd"/>
            <w:r w:rsidRPr="005F13FA">
              <w:t xml:space="preserve"> </w:t>
            </w:r>
            <w:proofErr w:type="spellStart"/>
            <w:r w:rsidRPr="005F13FA">
              <w:t>enum</w:t>
            </w:r>
            <w:proofErr w:type="spellEnd"/>
            <w:r>
              <w:t xml:space="preserve"> ('P', 'I, 'S')</w:t>
            </w:r>
          </w:p>
        </w:tc>
        <w:tc>
          <w:tcPr>
            <w:tcW w:w="1194" w:type="dxa"/>
          </w:tcPr>
          <w:p w:rsidR="004D7F7A" w:rsidRPr="005F13FA" w:rsidRDefault="004D7F7A" w:rsidP="007645B7">
            <w:pPr>
              <w:jc w:val="center"/>
            </w:pPr>
            <w:r>
              <w:t>2</w:t>
            </w:r>
          </w:p>
        </w:tc>
        <w:tc>
          <w:tcPr>
            <w:tcW w:w="1517" w:type="dxa"/>
          </w:tcPr>
          <w:p w:rsidR="004D7F7A" w:rsidRDefault="004D7F7A" w:rsidP="007645B7">
            <w:pPr>
              <w:jc w:val="center"/>
            </w:pPr>
            <w:r>
              <w:t>Yes</w:t>
            </w:r>
          </w:p>
        </w:tc>
        <w:tc>
          <w:tcPr>
            <w:tcW w:w="2471" w:type="dxa"/>
          </w:tcPr>
          <w:p w:rsidR="004D7F7A" w:rsidRPr="004D7F7A" w:rsidRDefault="004D7F7A" w:rsidP="004D7F7A">
            <w:pPr>
              <w:autoSpaceDE w:val="0"/>
              <w:autoSpaceDN w:val="0"/>
              <w:adjustRightInd w:val="0"/>
            </w:pPr>
            <w:r w:rsidRPr="004D7F7A">
              <w:t>'P' = Plenary</w:t>
            </w:r>
          </w:p>
          <w:p w:rsidR="004D7F7A" w:rsidRPr="004D7F7A" w:rsidRDefault="004D7F7A" w:rsidP="004D7F7A">
            <w:pPr>
              <w:autoSpaceDE w:val="0"/>
              <w:autoSpaceDN w:val="0"/>
              <w:adjustRightInd w:val="0"/>
            </w:pPr>
            <w:r w:rsidRPr="004D7F7A">
              <w:t>'I' = Interim</w:t>
            </w:r>
          </w:p>
          <w:p w:rsidR="004D7F7A" w:rsidRPr="004D7F7A" w:rsidRDefault="004D7F7A" w:rsidP="004D7F7A">
            <w:pPr>
              <w:autoSpaceDE w:val="0"/>
              <w:autoSpaceDN w:val="0"/>
              <w:adjustRightInd w:val="0"/>
            </w:pPr>
            <w:r w:rsidRPr="004D7F7A">
              <w:t>‘S’ = Special</w:t>
            </w:r>
          </w:p>
        </w:tc>
      </w:tr>
    </w:tbl>
    <w:p w:rsidR="007645B7" w:rsidRDefault="004B4AE4" w:rsidP="007645B7">
      <w:pPr>
        <w:autoSpaceDE w:val="0"/>
        <w:autoSpaceDN w:val="0"/>
        <w:adjustRightInd w:val="0"/>
        <w:rPr>
          <w:rFonts w:ascii="Courier New" w:hAnsi="Courier New" w:cs="Courier New"/>
          <w:color w:val="000000"/>
          <w:sz w:val="20"/>
          <w:lang w:eastAsia="en-GB"/>
        </w:rPr>
      </w:pPr>
      <w:r>
        <w:rPr>
          <w:rFonts w:ascii="Courier New" w:hAnsi="Courier New" w:cs="Courier New"/>
          <w:color w:val="000000"/>
          <w:sz w:val="20"/>
          <w:lang w:eastAsia="en-GB"/>
        </w:rPr>
        <w:t xml:space="preserve">   </w:t>
      </w:r>
    </w:p>
    <w:p w:rsidR="00CA09B2" w:rsidRPr="00DD2741" w:rsidRDefault="00CA09B2" w:rsidP="007645B7">
      <w:pPr>
        <w:autoSpaceDE w:val="0"/>
        <w:autoSpaceDN w:val="0"/>
        <w:adjustRightInd w:val="0"/>
        <w:rPr>
          <w:rFonts w:ascii="Courier New" w:hAnsi="Courier New" w:cs="Courier New"/>
          <w:sz w:val="20"/>
          <w:lang w:eastAsia="en-GB"/>
        </w:rPr>
      </w:pPr>
      <w:r>
        <w:br w:type="page"/>
      </w:r>
      <w:r>
        <w:rPr>
          <w:b/>
          <w:sz w:val="24"/>
        </w:rPr>
        <w:lastRenderedPageBreak/>
        <w:t>References:</w:t>
      </w:r>
    </w:p>
    <w:p w:rsidR="00CA09B2" w:rsidRDefault="00CA09B2"/>
    <w:sectPr w:rsidR="00CA09B2" w:rsidSect="00066E6D">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C9" w:rsidRDefault="00B32EC9">
      <w:r>
        <w:separator/>
      </w:r>
    </w:p>
  </w:endnote>
  <w:endnote w:type="continuationSeparator" w:id="0">
    <w:p w:rsidR="00B32EC9" w:rsidRDefault="00B3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B7" w:rsidRDefault="00B32EC9">
    <w:pPr>
      <w:pStyle w:val="Footer"/>
      <w:tabs>
        <w:tab w:val="clear" w:pos="6480"/>
        <w:tab w:val="center" w:pos="4680"/>
        <w:tab w:val="right" w:pos="9360"/>
      </w:tabs>
    </w:pPr>
    <w:r>
      <w:fldChar w:fldCharType="begin"/>
    </w:r>
    <w:r>
      <w:instrText xml:space="preserve"> SUBJECT  \* MERGEFORMAT </w:instrText>
    </w:r>
    <w:r>
      <w:fldChar w:fldCharType="separate"/>
    </w:r>
    <w:r w:rsidR="007645B7">
      <w:t>Submission</w:t>
    </w:r>
    <w:r>
      <w:fldChar w:fldCharType="end"/>
    </w:r>
    <w:r w:rsidR="007645B7">
      <w:tab/>
      <w:t xml:space="preserve">page </w:t>
    </w:r>
    <w:r w:rsidR="007645B7">
      <w:fldChar w:fldCharType="begin"/>
    </w:r>
    <w:r w:rsidR="007645B7">
      <w:instrText xml:space="preserve">page </w:instrText>
    </w:r>
    <w:r w:rsidR="007645B7">
      <w:fldChar w:fldCharType="separate"/>
    </w:r>
    <w:r w:rsidR="00021DA6">
      <w:rPr>
        <w:noProof/>
      </w:rPr>
      <w:t>9</w:t>
    </w:r>
    <w:r w:rsidR="007645B7">
      <w:rPr>
        <w:noProof/>
      </w:rPr>
      <w:fldChar w:fldCharType="end"/>
    </w:r>
    <w:r w:rsidR="007645B7">
      <w:tab/>
    </w:r>
    <w:r>
      <w:fldChar w:fldCharType="begin"/>
    </w:r>
    <w:r>
      <w:instrText xml:space="preserve"> COMMENTS  \* MERGEFORMAT </w:instrText>
    </w:r>
    <w:r>
      <w:fldChar w:fldCharType="separate"/>
    </w:r>
    <w:r w:rsidR="007645B7">
      <w:t>Alex Ashley, NDS Ltd</w:t>
    </w:r>
    <w:r>
      <w:fldChar w:fldCharType="end"/>
    </w:r>
  </w:p>
  <w:p w:rsidR="007645B7" w:rsidRDefault="00764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C9" w:rsidRDefault="00B32EC9">
      <w:r>
        <w:separator/>
      </w:r>
    </w:p>
  </w:footnote>
  <w:footnote w:type="continuationSeparator" w:id="0">
    <w:p w:rsidR="00B32EC9" w:rsidRDefault="00B32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B7" w:rsidRDefault="00B32EC9">
    <w:pPr>
      <w:pStyle w:val="Header"/>
      <w:tabs>
        <w:tab w:val="clear" w:pos="6480"/>
        <w:tab w:val="center" w:pos="4680"/>
        <w:tab w:val="right" w:pos="9360"/>
      </w:tabs>
    </w:pPr>
    <w:r>
      <w:fldChar w:fldCharType="begin"/>
    </w:r>
    <w:r>
      <w:instrText xml:space="preserve"> KEYWORDS  \* MERGEFORMAT </w:instrText>
    </w:r>
    <w:r>
      <w:fldChar w:fldCharType="separate"/>
    </w:r>
    <w:r w:rsidR="00021DA6">
      <w:t>Apr 2011</w:t>
    </w:r>
    <w:r>
      <w:fldChar w:fldCharType="end"/>
    </w:r>
    <w:r w:rsidR="007645B7">
      <w:tab/>
    </w:r>
    <w:r w:rsidR="007645B7">
      <w:tab/>
    </w:r>
    <w:r>
      <w:fldChar w:fldCharType="begin"/>
    </w:r>
    <w:r>
      <w:instrText xml:space="preserve"> TITLE  \* MERGEFORMAT </w:instrText>
    </w:r>
    <w:r>
      <w:fldChar w:fldCharType="separate"/>
    </w:r>
    <w:r w:rsidR="00021DA6">
      <w:t>doc.: IEEE 802.11-10/1349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56AF7"/>
    <w:multiLevelType w:val="multilevel"/>
    <w:tmpl w:val="2A2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D01FFC"/>
    <w:multiLevelType w:val="multilevel"/>
    <w:tmpl w:val="5AE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E4"/>
    <w:rsid w:val="00000193"/>
    <w:rsid w:val="00021DA6"/>
    <w:rsid w:val="0002347B"/>
    <w:rsid w:val="00066E6D"/>
    <w:rsid w:val="00116031"/>
    <w:rsid w:val="00195703"/>
    <w:rsid w:val="001A418D"/>
    <w:rsid w:val="001D012A"/>
    <w:rsid w:val="001D723B"/>
    <w:rsid w:val="001E3964"/>
    <w:rsid w:val="001F4557"/>
    <w:rsid w:val="00270A04"/>
    <w:rsid w:val="00283C2C"/>
    <w:rsid w:val="0029020B"/>
    <w:rsid w:val="002B2A68"/>
    <w:rsid w:val="002D44BE"/>
    <w:rsid w:val="002E5F75"/>
    <w:rsid w:val="002E73F7"/>
    <w:rsid w:val="00301149"/>
    <w:rsid w:val="00320947"/>
    <w:rsid w:val="003E26C7"/>
    <w:rsid w:val="003F00D5"/>
    <w:rsid w:val="003F0F77"/>
    <w:rsid w:val="00442037"/>
    <w:rsid w:val="00473FEF"/>
    <w:rsid w:val="004A0A09"/>
    <w:rsid w:val="004B4AE4"/>
    <w:rsid w:val="004D7F7A"/>
    <w:rsid w:val="005105C2"/>
    <w:rsid w:val="00514B35"/>
    <w:rsid w:val="00570020"/>
    <w:rsid w:val="00573F08"/>
    <w:rsid w:val="00582F6F"/>
    <w:rsid w:val="00584EA1"/>
    <w:rsid w:val="00595171"/>
    <w:rsid w:val="005F13FA"/>
    <w:rsid w:val="00623B8E"/>
    <w:rsid w:val="0062440B"/>
    <w:rsid w:val="006465CE"/>
    <w:rsid w:val="00671571"/>
    <w:rsid w:val="00672689"/>
    <w:rsid w:val="00687FC1"/>
    <w:rsid w:val="00690966"/>
    <w:rsid w:val="00693870"/>
    <w:rsid w:val="006A5BD2"/>
    <w:rsid w:val="006A7264"/>
    <w:rsid w:val="006C0727"/>
    <w:rsid w:val="006E145F"/>
    <w:rsid w:val="00703EC2"/>
    <w:rsid w:val="00712652"/>
    <w:rsid w:val="007157E2"/>
    <w:rsid w:val="007645B7"/>
    <w:rsid w:val="00770572"/>
    <w:rsid w:val="00772D49"/>
    <w:rsid w:val="0077320B"/>
    <w:rsid w:val="00775397"/>
    <w:rsid w:val="00776D49"/>
    <w:rsid w:val="00790CC3"/>
    <w:rsid w:val="007B2F5F"/>
    <w:rsid w:val="00801F1B"/>
    <w:rsid w:val="008708B1"/>
    <w:rsid w:val="00897CC0"/>
    <w:rsid w:val="009458E0"/>
    <w:rsid w:val="009A40C5"/>
    <w:rsid w:val="009B1B4A"/>
    <w:rsid w:val="009D72E2"/>
    <w:rsid w:val="00A0308B"/>
    <w:rsid w:val="00A81BEB"/>
    <w:rsid w:val="00AA427C"/>
    <w:rsid w:val="00AB471C"/>
    <w:rsid w:val="00B32EC9"/>
    <w:rsid w:val="00B349DD"/>
    <w:rsid w:val="00B44A00"/>
    <w:rsid w:val="00B81C8C"/>
    <w:rsid w:val="00B91B7C"/>
    <w:rsid w:val="00B96E00"/>
    <w:rsid w:val="00BB2BD4"/>
    <w:rsid w:val="00BE68C2"/>
    <w:rsid w:val="00C27F2C"/>
    <w:rsid w:val="00C8622D"/>
    <w:rsid w:val="00CA0109"/>
    <w:rsid w:val="00CA09B2"/>
    <w:rsid w:val="00D331B1"/>
    <w:rsid w:val="00D5645E"/>
    <w:rsid w:val="00D67930"/>
    <w:rsid w:val="00DC5A7B"/>
    <w:rsid w:val="00DD2741"/>
    <w:rsid w:val="00DE30F7"/>
    <w:rsid w:val="00E458D8"/>
    <w:rsid w:val="00E72A0E"/>
    <w:rsid w:val="00EF021F"/>
    <w:rsid w:val="00F214F8"/>
    <w:rsid w:val="00F41BAD"/>
    <w:rsid w:val="00F758B5"/>
    <w:rsid w:val="00FB2E86"/>
    <w:rsid w:val="00FE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E6D"/>
    <w:rPr>
      <w:sz w:val="22"/>
      <w:lang w:eastAsia="en-US"/>
    </w:rPr>
  </w:style>
  <w:style w:type="paragraph" w:styleId="Heading1">
    <w:name w:val="heading 1"/>
    <w:basedOn w:val="Normal"/>
    <w:next w:val="Normal"/>
    <w:qFormat/>
    <w:rsid w:val="00066E6D"/>
    <w:pPr>
      <w:keepNext/>
      <w:keepLines/>
      <w:spacing w:before="320"/>
      <w:outlineLvl w:val="0"/>
    </w:pPr>
    <w:rPr>
      <w:rFonts w:ascii="Arial" w:hAnsi="Arial"/>
      <w:b/>
      <w:sz w:val="32"/>
      <w:u w:val="single"/>
    </w:rPr>
  </w:style>
  <w:style w:type="paragraph" w:styleId="Heading2">
    <w:name w:val="heading 2"/>
    <w:basedOn w:val="Normal"/>
    <w:next w:val="Normal"/>
    <w:qFormat/>
    <w:rsid w:val="00066E6D"/>
    <w:pPr>
      <w:keepNext/>
      <w:keepLines/>
      <w:spacing w:before="280"/>
      <w:outlineLvl w:val="1"/>
    </w:pPr>
    <w:rPr>
      <w:rFonts w:ascii="Arial" w:hAnsi="Arial"/>
      <w:b/>
      <w:sz w:val="28"/>
      <w:u w:val="single"/>
    </w:rPr>
  </w:style>
  <w:style w:type="paragraph" w:styleId="Heading3">
    <w:name w:val="heading 3"/>
    <w:basedOn w:val="Normal"/>
    <w:next w:val="Normal"/>
    <w:qFormat/>
    <w:rsid w:val="00066E6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6E6D"/>
    <w:pPr>
      <w:pBdr>
        <w:top w:val="single" w:sz="6" w:space="1" w:color="auto"/>
      </w:pBdr>
      <w:tabs>
        <w:tab w:val="center" w:pos="6480"/>
        <w:tab w:val="right" w:pos="12960"/>
      </w:tabs>
    </w:pPr>
    <w:rPr>
      <w:sz w:val="24"/>
    </w:rPr>
  </w:style>
  <w:style w:type="paragraph" w:styleId="Header">
    <w:name w:val="header"/>
    <w:basedOn w:val="Normal"/>
    <w:rsid w:val="00066E6D"/>
    <w:pPr>
      <w:pBdr>
        <w:bottom w:val="single" w:sz="6" w:space="2" w:color="auto"/>
      </w:pBdr>
      <w:tabs>
        <w:tab w:val="center" w:pos="6480"/>
        <w:tab w:val="right" w:pos="12960"/>
      </w:tabs>
    </w:pPr>
    <w:rPr>
      <w:b/>
      <w:sz w:val="28"/>
    </w:rPr>
  </w:style>
  <w:style w:type="paragraph" w:customStyle="1" w:styleId="T1">
    <w:name w:val="T1"/>
    <w:basedOn w:val="Normal"/>
    <w:rsid w:val="00066E6D"/>
    <w:pPr>
      <w:jc w:val="center"/>
    </w:pPr>
    <w:rPr>
      <w:b/>
      <w:sz w:val="28"/>
    </w:rPr>
  </w:style>
  <w:style w:type="paragraph" w:customStyle="1" w:styleId="T2">
    <w:name w:val="T2"/>
    <w:basedOn w:val="T1"/>
    <w:rsid w:val="00066E6D"/>
    <w:pPr>
      <w:spacing w:after="240"/>
      <w:ind w:left="720" w:right="720"/>
    </w:pPr>
  </w:style>
  <w:style w:type="paragraph" w:customStyle="1" w:styleId="T3">
    <w:name w:val="T3"/>
    <w:basedOn w:val="T1"/>
    <w:rsid w:val="00066E6D"/>
    <w:pPr>
      <w:pBdr>
        <w:bottom w:val="single" w:sz="6" w:space="1" w:color="auto"/>
      </w:pBdr>
      <w:tabs>
        <w:tab w:val="center" w:pos="4680"/>
      </w:tabs>
      <w:spacing w:after="240"/>
      <w:jc w:val="left"/>
    </w:pPr>
    <w:rPr>
      <w:b w:val="0"/>
      <w:sz w:val="24"/>
    </w:rPr>
  </w:style>
  <w:style w:type="paragraph" w:styleId="BodyTextIndent">
    <w:name w:val="Body Text Indent"/>
    <w:basedOn w:val="Normal"/>
    <w:rsid w:val="00066E6D"/>
    <w:pPr>
      <w:ind w:left="720" w:hanging="720"/>
    </w:pPr>
  </w:style>
  <w:style w:type="character" w:styleId="Hyperlink">
    <w:name w:val="Hyperlink"/>
    <w:basedOn w:val="DefaultParagraphFont"/>
    <w:rsid w:val="00066E6D"/>
    <w:rPr>
      <w:color w:val="0000FF"/>
      <w:u w:val="single"/>
    </w:rPr>
  </w:style>
  <w:style w:type="table" w:styleId="TableGrid">
    <w:name w:val="Table Grid"/>
    <w:basedOn w:val="TableNormal"/>
    <w:rsid w:val="004B4A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E30F7"/>
    <w:rPr>
      <w:rFonts w:ascii="Tahoma" w:hAnsi="Tahoma" w:cs="Tahoma"/>
      <w:sz w:val="16"/>
      <w:szCs w:val="16"/>
    </w:rPr>
  </w:style>
  <w:style w:type="character" w:customStyle="1" w:styleId="BalloonTextChar">
    <w:name w:val="Balloon Text Char"/>
    <w:basedOn w:val="DefaultParagraphFont"/>
    <w:link w:val="BalloonText"/>
    <w:rsid w:val="00DE30F7"/>
    <w:rPr>
      <w:rFonts w:ascii="Tahoma" w:hAnsi="Tahoma" w:cs="Tahoma"/>
      <w:sz w:val="16"/>
      <w:szCs w:val="16"/>
      <w:lang w:eastAsia="en-US"/>
    </w:rPr>
  </w:style>
  <w:style w:type="paragraph" w:styleId="NormalWeb">
    <w:name w:val="Normal (Web)"/>
    <w:basedOn w:val="Normal"/>
    <w:uiPriority w:val="99"/>
    <w:unhideWhenUsed/>
    <w:rsid w:val="00623B8E"/>
    <w:pPr>
      <w:spacing w:before="100" w:beforeAutospacing="1" w:after="100" w:afterAutospacing="1"/>
    </w:pPr>
    <w:rPr>
      <w:sz w:val="24"/>
      <w:szCs w:val="24"/>
      <w:lang w:eastAsia="en-GB"/>
    </w:rPr>
  </w:style>
  <w:style w:type="character" w:styleId="HTMLTypewriter">
    <w:name w:val="HTML Typewriter"/>
    <w:basedOn w:val="DefaultParagraphFont"/>
    <w:uiPriority w:val="99"/>
    <w:unhideWhenUsed/>
    <w:rsid w:val="00623B8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E6D"/>
    <w:rPr>
      <w:sz w:val="22"/>
      <w:lang w:eastAsia="en-US"/>
    </w:rPr>
  </w:style>
  <w:style w:type="paragraph" w:styleId="Heading1">
    <w:name w:val="heading 1"/>
    <w:basedOn w:val="Normal"/>
    <w:next w:val="Normal"/>
    <w:qFormat/>
    <w:rsid w:val="00066E6D"/>
    <w:pPr>
      <w:keepNext/>
      <w:keepLines/>
      <w:spacing w:before="320"/>
      <w:outlineLvl w:val="0"/>
    </w:pPr>
    <w:rPr>
      <w:rFonts w:ascii="Arial" w:hAnsi="Arial"/>
      <w:b/>
      <w:sz w:val="32"/>
      <w:u w:val="single"/>
    </w:rPr>
  </w:style>
  <w:style w:type="paragraph" w:styleId="Heading2">
    <w:name w:val="heading 2"/>
    <w:basedOn w:val="Normal"/>
    <w:next w:val="Normal"/>
    <w:qFormat/>
    <w:rsid w:val="00066E6D"/>
    <w:pPr>
      <w:keepNext/>
      <w:keepLines/>
      <w:spacing w:before="280"/>
      <w:outlineLvl w:val="1"/>
    </w:pPr>
    <w:rPr>
      <w:rFonts w:ascii="Arial" w:hAnsi="Arial"/>
      <w:b/>
      <w:sz w:val="28"/>
      <w:u w:val="single"/>
    </w:rPr>
  </w:style>
  <w:style w:type="paragraph" w:styleId="Heading3">
    <w:name w:val="heading 3"/>
    <w:basedOn w:val="Normal"/>
    <w:next w:val="Normal"/>
    <w:qFormat/>
    <w:rsid w:val="00066E6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6E6D"/>
    <w:pPr>
      <w:pBdr>
        <w:top w:val="single" w:sz="6" w:space="1" w:color="auto"/>
      </w:pBdr>
      <w:tabs>
        <w:tab w:val="center" w:pos="6480"/>
        <w:tab w:val="right" w:pos="12960"/>
      </w:tabs>
    </w:pPr>
    <w:rPr>
      <w:sz w:val="24"/>
    </w:rPr>
  </w:style>
  <w:style w:type="paragraph" w:styleId="Header">
    <w:name w:val="header"/>
    <w:basedOn w:val="Normal"/>
    <w:rsid w:val="00066E6D"/>
    <w:pPr>
      <w:pBdr>
        <w:bottom w:val="single" w:sz="6" w:space="2" w:color="auto"/>
      </w:pBdr>
      <w:tabs>
        <w:tab w:val="center" w:pos="6480"/>
        <w:tab w:val="right" w:pos="12960"/>
      </w:tabs>
    </w:pPr>
    <w:rPr>
      <w:b/>
      <w:sz w:val="28"/>
    </w:rPr>
  </w:style>
  <w:style w:type="paragraph" w:customStyle="1" w:styleId="T1">
    <w:name w:val="T1"/>
    <w:basedOn w:val="Normal"/>
    <w:rsid w:val="00066E6D"/>
    <w:pPr>
      <w:jc w:val="center"/>
    </w:pPr>
    <w:rPr>
      <w:b/>
      <w:sz w:val="28"/>
    </w:rPr>
  </w:style>
  <w:style w:type="paragraph" w:customStyle="1" w:styleId="T2">
    <w:name w:val="T2"/>
    <w:basedOn w:val="T1"/>
    <w:rsid w:val="00066E6D"/>
    <w:pPr>
      <w:spacing w:after="240"/>
      <w:ind w:left="720" w:right="720"/>
    </w:pPr>
  </w:style>
  <w:style w:type="paragraph" w:customStyle="1" w:styleId="T3">
    <w:name w:val="T3"/>
    <w:basedOn w:val="T1"/>
    <w:rsid w:val="00066E6D"/>
    <w:pPr>
      <w:pBdr>
        <w:bottom w:val="single" w:sz="6" w:space="1" w:color="auto"/>
      </w:pBdr>
      <w:tabs>
        <w:tab w:val="center" w:pos="4680"/>
      </w:tabs>
      <w:spacing w:after="240"/>
      <w:jc w:val="left"/>
    </w:pPr>
    <w:rPr>
      <w:b w:val="0"/>
      <w:sz w:val="24"/>
    </w:rPr>
  </w:style>
  <w:style w:type="paragraph" w:styleId="BodyTextIndent">
    <w:name w:val="Body Text Indent"/>
    <w:basedOn w:val="Normal"/>
    <w:rsid w:val="00066E6D"/>
    <w:pPr>
      <w:ind w:left="720" w:hanging="720"/>
    </w:pPr>
  </w:style>
  <w:style w:type="character" w:styleId="Hyperlink">
    <w:name w:val="Hyperlink"/>
    <w:basedOn w:val="DefaultParagraphFont"/>
    <w:rsid w:val="00066E6D"/>
    <w:rPr>
      <w:color w:val="0000FF"/>
      <w:u w:val="single"/>
    </w:rPr>
  </w:style>
  <w:style w:type="table" w:styleId="TableGrid">
    <w:name w:val="Table Grid"/>
    <w:basedOn w:val="TableNormal"/>
    <w:rsid w:val="004B4A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E30F7"/>
    <w:rPr>
      <w:rFonts w:ascii="Tahoma" w:hAnsi="Tahoma" w:cs="Tahoma"/>
      <w:sz w:val="16"/>
      <w:szCs w:val="16"/>
    </w:rPr>
  </w:style>
  <w:style w:type="character" w:customStyle="1" w:styleId="BalloonTextChar">
    <w:name w:val="Balloon Text Char"/>
    <w:basedOn w:val="DefaultParagraphFont"/>
    <w:link w:val="BalloonText"/>
    <w:rsid w:val="00DE30F7"/>
    <w:rPr>
      <w:rFonts w:ascii="Tahoma" w:hAnsi="Tahoma" w:cs="Tahoma"/>
      <w:sz w:val="16"/>
      <w:szCs w:val="16"/>
      <w:lang w:eastAsia="en-US"/>
    </w:rPr>
  </w:style>
  <w:style w:type="paragraph" w:styleId="NormalWeb">
    <w:name w:val="Normal (Web)"/>
    <w:basedOn w:val="Normal"/>
    <w:uiPriority w:val="99"/>
    <w:unhideWhenUsed/>
    <w:rsid w:val="00623B8E"/>
    <w:pPr>
      <w:spacing w:before="100" w:beforeAutospacing="1" w:after="100" w:afterAutospacing="1"/>
    </w:pPr>
    <w:rPr>
      <w:sz w:val="24"/>
      <w:szCs w:val="24"/>
      <w:lang w:eastAsia="en-GB"/>
    </w:rPr>
  </w:style>
  <w:style w:type="character" w:styleId="HTMLTypewriter">
    <w:name w:val="HTML Typewriter"/>
    <w:basedOn w:val="DefaultParagraphFont"/>
    <w:uiPriority w:val="99"/>
    <w:unhideWhenUsed/>
    <w:rsid w:val="00623B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87169">
      <w:bodyDiv w:val="1"/>
      <w:marLeft w:val="0"/>
      <w:marRight w:val="0"/>
      <w:marTop w:val="0"/>
      <w:marBottom w:val="0"/>
      <w:divBdr>
        <w:top w:val="none" w:sz="0" w:space="0" w:color="auto"/>
        <w:left w:val="none" w:sz="0" w:space="0" w:color="auto"/>
        <w:bottom w:val="none" w:sz="0" w:space="0" w:color="auto"/>
        <w:right w:val="none" w:sz="0" w:space="0" w:color="auto"/>
      </w:divBdr>
    </w:div>
    <w:div w:id="2000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jangoprojec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bucket.org/wkornewald/djangoappengine/get/tip.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de.google.com/appeng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hyperlink" Target="http://bitbucket.org/wkornewald/django-nonrel/get/tip.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ocalhost:8000/" TargetMode="External"/><Relationship Id="rId10" Type="http://schemas.openxmlformats.org/officeDocument/2006/relationships/image" Target="media/image2.png"/><Relationship Id="rId19" Type="http://schemas.openxmlformats.org/officeDocument/2006/relationships/hyperlink" Target="http://code.google.com/appengine/download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itbucket.org/wkornewald/djangotoolbox/get/tip.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C344-F3AE-4172-9405-C740528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0/1349r2</vt:lpstr>
    </vt:vector>
  </TitlesOfParts>
  <Company>Some Company</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349r3</dc:title>
  <dc:subject>Submission</dc:subject>
  <dc:creator>Alex Ashley</dc:creator>
  <cp:keywords>Apr 2011</cp:keywords>
  <dc:description>Alex Ashley, NDS Ltd</dc:description>
  <cp:lastModifiedBy>Alex Ashley</cp:lastModifiedBy>
  <cp:revision>3</cp:revision>
  <cp:lastPrinted>2010-11-10T18:17:00Z</cp:lastPrinted>
  <dcterms:created xsi:type="dcterms:W3CDTF">2011-05-11T22:18:00Z</dcterms:created>
  <dcterms:modified xsi:type="dcterms:W3CDTF">2011-05-11T22:18:00Z</dcterms:modified>
</cp:coreProperties>
</file>